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CFAA4" w14:textId="01D756E5" w:rsidR="00FD294A" w:rsidRPr="00FD294A" w:rsidRDefault="00DC11CC" w:rsidP="00FC5312">
      <w:pPr>
        <w:jc w:val="both"/>
        <w:rPr>
          <w:sz w:val="24"/>
          <w:szCs w:val="24"/>
        </w:rPr>
      </w:pPr>
      <w:r>
        <w:rPr>
          <w:noProof/>
          <w:lang w:bidi="sk-SK"/>
        </w:rPr>
        <w:drawing>
          <wp:anchor distT="0" distB="0" distL="114300" distR="114300" simplePos="0" relativeHeight="251659776" behindDoc="1" locked="0" layoutInCell="1" allowOverlap="1" wp14:anchorId="7F69E1CA" wp14:editId="6203D327">
            <wp:simplePos x="0" y="0"/>
            <wp:positionH relativeFrom="column">
              <wp:posOffset>-590550</wp:posOffset>
            </wp:positionH>
            <wp:positionV relativeFrom="paragraph">
              <wp:posOffset>-495300</wp:posOffset>
            </wp:positionV>
            <wp:extent cx="2238375" cy="401320"/>
            <wp:effectExtent l="0" t="0" r="9525" b="0"/>
            <wp:wrapTight wrapText="bothSides">
              <wp:wrapPolygon edited="0">
                <wp:start x="0" y="0"/>
                <wp:lineTo x="0" y="20506"/>
                <wp:lineTo x="21508" y="20506"/>
                <wp:lineTo x="21508" y="0"/>
                <wp:lineTo x="0" y="0"/>
              </wp:wrapPolygon>
            </wp:wrapTight>
            <wp:docPr id="687405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2EF11" w14:textId="77777777" w:rsidR="00FD294A" w:rsidRPr="00FD294A" w:rsidRDefault="00FD294A" w:rsidP="00FC5312">
      <w:pPr>
        <w:jc w:val="both"/>
        <w:rPr>
          <w:sz w:val="24"/>
          <w:szCs w:val="24"/>
        </w:rPr>
      </w:pPr>
    </w:p>
    <w:p w14:paraId="0A7D0FF6" w14:textId="75C3CE8D" w:rsidR="00FC5312" w:rsidRPr="00FD294A" w:rsidRDefault="00FC5312" w:rsidP="00FC5312">
      <w:pPr>
        <w:jc w:val="both"/>
        <w:rPr>
          <w:sz w:val="24"/>
          <w:szCs w:val="24"/>
        </w:rPr>
      </w:pPr>
      <w:r w:rsidRPr="00FD294A">
        <w:rPr>
          <w:sz w:val="24"/>
          <w:szCs w:val="24"/>
          <w:lang w:bidi="sk-SK"/>
        </w:rPr>
        <w:t xml:space="preserve">Dobrý deň! Ďakujeme za váš záujem o vyplnenie tohto dotazníka spokojnosti s konzultáciou, ktorý nám pomôže pochopiť vaše pocity z konzultácie. Veľmi si vážime čas, ktorý nám venujete. </w:t>
      </w:r>
    </w:p>
    <w:p w14:paraId="356F2C13" w14:textId="25E23908" w:rsidR="009652BB" w:rsidRPr="00FD294A" w:rsidRDefault="00E278BD" w:rsidP="009652BB">
      <w:pPr>
        <w:jc w:val="both"/>
        <w:rPr>
          <w:sz w:val="24"/>
          <w:szCs w:val="24"/>
        </w:rPr>
      </w:pPr>
      <w:r w:rsidRPr="00A2510C">
        <w:rPr>
          <w:noProof/>
          <w:color w:val="000000"/>
          <w:sz w:val="48"/>
          <w:szCs w:val="48"/>
          <w:lang w:bidi="sk-SK"/>
        </w:rPr>
        <w:drawing>
          <wp:anchor distT="0" distB="0" distL="114300" distR="114300" simplePos="0" relativeHeight="251666432" behindDoc="0" locked="0" layoutInCell="1" allowOverlap="1" wp14:anchorId="6C08EA4B" wp14:editId="23251E30">
            <wp:simplePos x="0" y="0"/>
            <wp:positionH relativeFrom="margin">
              <wp:posOffset>3493770</wp:posOffset>
            </wp:positionH>
            <wp:positionV relativeFrom="paragraph">
              <wp:posOffset>45085</wp:posOffset>
            </wp:positionV>
            <wp:extent cx="2243455" cy="1562100"/>
            <wp:effectExtent l="0" t="0" r="4445" b="0"/>
            <wp:wrapSquare wrapText="bothSides"/>
            <wp:docPr id="662219677" name="Picture 662219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45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312" w:rsidRPr="00FD294A">
        <w:rPr>
          <w:sz w:val="24"/>
          <w:szCs w:val="24"/>
          <w:lang w:bidi="sk-SK"/>
        </w:rPr>
        <w:t xml:space="preserve">Ako možno viete, </w:t>
      </w:r>
      <w:r w:rsidR="00FC5312" w:rsidRPr="00FD294A">
        <w:rPr>
          <w:b/>
          <w:sz w:val="24"/>
          <w:szCs w:val="24"/>
          <w:lang w:bidi="sk-SK"/>
        </w:rPr>
        <w:t>vaša ambulancia sa zúčastňuje na výskume, ktorý vedie Bradford Teaching Hospitals NHS Foundation Trust a ktorý sa týka starostlivosti o pacientov s príznakmi, ktoré môžu mať rôzne príčiny</w:t>
      </w:r>
      <w:r w:rsidR="00FC5312" w:rsidRPr="00FD294A">
        <w:rPr>
          <w:sz w:val="24"/>
          <w:szCs w:val="24"/>
          <w:lang w:bidi="sk-SK"/>
        </w:rPr>
        <w:t xml:space="preserve">. Lekári alebo zdravotné sestry môžu pacientom s takýmito príznakmi poradiť, aby ich istý čas sledovali a aby sa vrátili do ordinácie, ak príznaky nezmiznú alebo sa zhoršia.  Tento jav sa nazýva „ochranná sieť“. Ordinácia využíva nástroj s názvom Akčný plán zdieľanej ochrannej siete (Shared Safety Net Action Plan, SSNAP) na pomoc pacientom so zapojením do ochrannej siete. </w:t>
      </w:r>
    </w:p>
    <w:p w14:paraId="1D35D6A6" w14:textId="0294A5F2" w:rsidR="00F57957" w:rsidRPr="00FD294A" w:rsidRDefault="009652BB" w:rsidP="00F87207">
      <w:pPr>
        <w:pStyle w:val="ListParagraph"/>
        <w:numPr>
          <w:ilvl w:val="0"/>
          <w:numId w:val="2"/>
        </w:numPr>
        <w:ind w:left="426"/>
        <w:jc w:val="both"/>
        <w:rPr>
          <w:sz w:val="24"/>
          <w:szCs w:val="24"/>
        </w:rPr>
      </w:pPr>
      <w:r w:rsidRPr="00FD294A">
        <w:rPr>
          <w:sz w:val="24"/>
          <w:szCs w:val="24"/>
          <w:lang w:bidi="sk-SK"/>
        </w:rPr>
        <w:t xml:space="preserve">O vyplnenie tohto dotazníka vás žiadame, pretože </w:t>
      </w:r>
      <w:r w:rsidRPr="00FD294A">
        <w:rPr>
          <w:b/>
          <w:sz w:val="24"/>
          <w:szCs w:val="24"/>
          <w:lang w:bidi="sk-SK"/>
        </w:rPr>
        <w:t>ste sa možno nedávno rozprávali s lekárom alebo zdravotnou sestrou o týchto príznakoch a dostali ste plán SSNAP</w:t>
      </w:r>
      <w:r w:rsidRPr="00FD294A">
        <w:rPr>
          <w:sz w:val="24"/>
          <w:szCs w:val="24"/>
          <w:lang w:bidi="sk-SK"/>
        </w:rPr>
        <w:t xml:space="preserve">, a radi by sme vedeli, čo si myslíte.  </w:t>
      </w:r>
    </w:p>
    <w:p w14:paraId="13794728" w14:textId="32257764" w:rsidR="00132A96" w:rsidRPr="00FD294A" w:rsidRDefault="004D3F9D" w:rsidP="00F87207">
      <w:pPr>
        <w:pStyle w:val="ListParagraph"/>
        <w:numPr>
          <w:ilvl w:val="0"/>
          <w:numId w:val="2"/>
        </w:numPr>
        <w:ind w:left="426"/>
        <w:jc w:val="both"/>
        <w:rPr>
          <w:sz w:val="24"/>
          <w:szCs w:val="24"/>
        </w:rPr>
      </w:pPr>
      <w:r w:rsidRPr="00FD294A">
        <w:rPr>
          <w:sz w:val="24"/>
          <w:szCs w:val="24"/>
          <w:lang w:bidi="sk-SK"/>
        </w:rPr>
        <w:t xml:space="preserve">Prípadne </w:t>
      </w:r>
      <w:r w:rsidRPr="00FD294A">
        <w:rPr>
          <w:b/>
          <w:sz w:val="24"/>
          <w:szCs w:val="24"/>
          <w:lang w:bidi="sk-SK"/>
        </w:rPr>
        <w:t>môžete byť dospelým členom rodiny, priateľom alebo opatrovateľom niekoho, kto nedávno navštívil lekára alebo zdravotnú sestru s takýmito príznakmi, a vy ste ho na tejto návšteve lekára alebo zdravotnej sestry sprevádzali</w:t>
      </w:r>
      <w:r w:rsidRPr="00FD294A">
        <w:rPr>
          <w:sz w:val="24"/>
          <w:szCs w:val="24"/>
          <w:lang w:bidi="sk-SK"/>
        </w:rPr>
        <w:t xml:space="preserve">. Ak to na vás sedí, radi by sme spoznali aj váš názor. </w:t>
      </w:r>
    </w:p>
    <w:p w14:paraId="70A95B6C" w14:textId="377816E8" w:rsidR="00AA2F6F" w:rsidRPr="00FD294A" w:rsidRDefault="00AA2F6F" w:rsidP="00F87207">
      <w:pPr>
        <w:pStyle w:val="ListParagraph"/>
        <w:numPr>
          <w:ilvl w:val="0"/>
          <w:numId w:val="2"/>
        </w:numPr>
        <w:ind w:left="426"/>
        <w:jc w:val="both"/>
        <w:rPr>
          <w:color w:val="000000"/>
          <w:sz w:val="24"/>
          <w:szCs w:val="24"/>
        </w:rPr>
      </w:pPr>
      <w:r w:rsidRPr="00FD294A">
        <w:rPr>
          <w:b/>
          <w:sz w:val="24"/>
          <w:szCs w:val="24"/>
          <w:lang w:bidi="sk-SK"/>
        </w:rPr>
        <w:t>Viac informácií nájdete v priloženom informačnom liste</w:t>
      </w:r>
      <w:r w:rsidRPr="00FD294A">
        <w:rPr>
          <w:color w:val="000000"/>
          <w:sz w:val="24"/>
          <w:szCs w:val="24"/>
          <w:lang w:bidi="sk-SK"/>
        </w:rPr>
        <w:t xml:space="preserve">: pred vyplnením dotazníka si ho prečítajte.   </w:t>
      </w:r>
    </w:p>
    <w:p w14:paraId="21EE5D31" w14:textId="65BA10DE" w:rsidR="005D71FF" w:rsidRPr="00FD294A" w:rsidRDefault="005D71FF" w:rsidP="00F87207">
      <w:pPr>
        <w:pStyle w:val="ListParagraph"/>
        <w:numPr>
          <w:ilvl w:val="0"/>
          <w:numId w:val="2"/>
        </w:numPr>
        <w:ind w:left="426"/>
        <w:jc w:val="both"/>
        <w:rPr>
          <w:color w:val="000000"/>
          <w:sz w:val="24"/>
          <w:szCs w:val="24"/>
        </w:rPr>
      </w:pPr>
      <w:r w:rsidRPr="00FD294A">
        <w:rPr>
          <w:b/>
          <w:sz w:val="24"/>
          <w:szCs w:val="24"/>
          <w:lang w:bidi="sk-SK"/>
        </w:rPr>
        <w:t>Dotazník vráťte v priloženej opečiatkovanej obálke s adresou</w:t>
      </w:r>
      <w:r w:rsidRPr="00FD294A">
        <w:rPr>
          <w:color w:val="000000"/>
          <w:sz w:val="24"/>
          <w:szCs w:val="24"/>
          <w:lang w:bidi="sk-SK"/>
        </w:rPr>
        <w:t xml:space="preserve">.  </w:t>
      </w:r>
    </w:p>
    <w:p w14:paraId="06E1030F" w14:textId="5B602928" w:rsidR="00F57957" w:rsidRPr="00FD294A" w:rsidRDefault="007F0787" w:rsidP="00F87207">
      <w:pPr>
        <w:pStyle w:val="ListParagraph"/>
        <w:numPr>
          <w:ilvl w:val="0"/>
          <w:numId w:val="2"/>
        </w:numPr>
        <w:ind w:left="426"/>
        <w:jc w:val="both"/>
        <w:rPr>
          <w:color w:val="000000"/>
          <w:sz w:val="24"/>
          <w:szCs w:val="24"/>
        </w:rPr>
      </w:pPr>
      <w:r w:rsidRPr="00FD294A">
        <w:rPr>
          <w:b/>
          <w:color w:val="000000"/>
          <w:sz w:val="24"/>
          <w:szCs w:val="24"/>
          <w:lang w:bidi="sk-SK"/>
        </w:rPr>
        <w:t>Po vyplnení dotazníka vám ako poďakovanie ponúkame poukážku v hodnote 20 libier.</w:t>
      </w:r>
      <w:r w:rsidRPr="00FD294A">
        <w:rPr>
          <w:color w:val="000000"/>
          <w:sz w:val="24"/>
          <w:szCs w:val="24"/>
          <w:lang w:bidi="sk-SK"/>
        </w:rPr>
        <w:t xml:space="preserve"> Ak chcete získať túto poukážku, zašlite svoje kontaktné údaje výskumnému tímu v opečiatkovanej obálke s adresou pomocou nižšie uvedeného formulára. </w:t>
      </w:r>
    </w:p>
    <w:p w14:paraId="0521B8C1" w14:textId="1F086681" w:rsidR="005D71FF" w:rsidRPr="00FD294A" w:rsidRDefault="005D71FF" w:rsidP="00F87207">
      <w:pPr>
        <w:pStyle w:val="ListParagraph"/>
        <w:numPr>
          <w:ilvl w:val="0"/>
          <w:numId w:val="2"/>
        </w:numPr>
        <w:ind w:left="426"/>
        <w:jc w:val="both"/>
        <w:rPr>
          <w:color w:val="000000"/>
          <w:sz w:val="24"/>
          <w:szCs w:val="24"/>
        </w:rPr>
      </w:pPr>
      <w:bookmarkStart w:id="0" w:name="_Hlk198116899"/>
      <w:r w:rsidRPr="00FD294A">
        <w:rPr>
          <w:b/>
          <w:color w:val="000000"/>
          <w:sz w:val="24"/>
          <w:szCs w:val="24"/>
          <w:lang w:bidi="sk-SK"/>
        </w:rPr>
        <w:t>Členovia výskumného tímu by sa tiež s vami radi podrobnejšie porozprávali</w:t>
      </w:r>
      <w:r w:rsidRPr="00FD294A">
        <w:rPr>
          <w:color w:val="000000"/>
          <w:sz w:val="24"/>
          <w:szCs w:val="24"/>
          <w:lang w:bidi="sk-SK"/>
        </w:rPr>
        <w:t xml:space="preserve"> online alebo telefonicky, takže nemusíte nikam cestovať. Tento rozhovor potrvá asi hodinu, ale môže byť kratší alebo dlhší v závislosti od toho, čo preferujete, a za účasť vám ponúkneme ďalšiu poukážku v hodnote 20 libier. Vo formulári uvedenom nižšie oznámte členom výskumného tímu, ak chcete byť kontaktovaní v súvislosti s týmto rozhovorom. </w:t>
      </w:r>
    </w:p>
    <w:bookmarkEnd w:id="0"/>
    <w:p w14:paraId="2A18B49C" w14:textId="22A284D5" w:rsidR="00AA2F6F" w:rsidRPr="00FD294A" w:rsidRDefault="009652BB" w:rsidP="004E7D6B">
      <w:pPr>
        <w:pStyle w:val="ListParagraph"/>
        <w:numPr>
          <w:ilvl w:val="0"/>
          <w:numId w:val="2"/>
        </w:numPr>
        <w:ind w:left="426"/>
        <w:jc w:val="both"/>
        <w:rPr>
          <w:sz w:val="24"/>
          <w:szCs w:val="24"/>
        </w:rPr>
      </w:pPr>
      <w:r w:rsidRPr="00FD294A">
        <w:rPr>
          <w:b/>
          <w:color w:val="000000"/>
          <w:sz w:val="24"/>
          <w:szCs w:val="24"/>
          <w:lang w:bidi="sk-SK"/>
        </w:rPr>
        <w:t>Je v poriadku, ak sa nechcete zapájať, a neovplyvní to vašu starostlivosť/starostlivosť člena vašej rodiny</w:t>
      </w:r>
      <w:r w:rsidRPr="00FD294A">
        <w:rPr>
          <w:color w:val="000000"/>
          <w:sz w:val="24"/>
          <w:szCs w:val="24"/>
          <w:lang w:bidi="sk-SK"/>
        </w:rPr>
        <w:t xml:space="preserve">. Môžete sa rozhodnúť, že neodpoviete na žiadnu z otázok a kedykoľvek prestať bez udania dôvodu a bez toho, aby to ovplyvnilo vašu starostlivosť/starostlivosť člena vašej rodiny. </w:t>
      </w:r>
      <w:r w:rsidR="00AA2F6F" w:rsidRPr="00FD294A">
        <w:rPr>
          <w:color w:val="000000"/>
          <w:sz w:val="24"/>
          <w:szCs w:val="24"/>
          <w:lang w:bidi="sk-SK"/>
        </w:rPr>
        <w:br w:type="page"/>
      </w:r>
    </w:p>
    <w:p w14:paraId="718709E1" w14:textId="7268E69F" w:rsidR="00E278BD" w:rsidRPr="00E278BD" w:rsidRDefault="00E278BD" w:rsidP="001C716D">
      <w:pPr>
        <w:jc w:val="both"/>
        <w:rPr>
          <w:b/>
          <w:bCs/>
          <w:color w:val="000000"/>
          <w:sz w:val="24"/>
          <w:szCs w:val="24"/>
        </w:rPr>
      </w:pPr>
      <w:r w:rsidRPr="00E278BD">
        <w:rPr>
          <w:b/>
          <w:color w:val="000000"/>
          <w:sz w:val="24"/>
          <w:szCs w:val="24"/>
          <w:lang w:bidi="sk-SK"/>
        </w:rPr>
        <w:lastRenderedPageBreak/>
        <w:t>Formulár súhlasu</w:t>
      </w:r>
    </w:p>
    <w:p w14:paraId="0B5DDE6D" w14:textId="10E79F61" w:rsidR="009652BB" w:rsidRPr="00D404E0" w:rsidRDefault="00492403" w:rsidP="001C716D">
      <w:pPr>
        <w:jc w:val="both"/>
        <w:rPr>
          <w:i/>
          <w:iCs/>
          <w:color w:val="000000"/>
          <w:sz w:val="24"/>
          <w:szCs w:val="24"/>
          <w:highlight w:val="yellow"/>
        </w:rPr>
      </w:pPr>
      <w:r>
        <w:rPr>
          <w:color w:val="000000"/>
          <w:sz w:val="24"/>
          <w:szCs w:val="24"/>
          <w:lang w:bidi="sk-SK"/>
        </w:rPr>
        <w:t>Na začiatok sa musíme uistiť, že s vyplnením tohto dotazníka súhlasíte. Začiarknutím políčok nižšie ukážte, že ste spokojní. Ak máte akékoľvek otázky, kontaktujte adresu Hannah.Gregson@bthft.nhs.uk</w:t>
      </w:r>
      <w:r>
        <w:rPr>
          <w:i/>
          <w:sz w:val="24"/>
          <w:szCs w:val="24"/>
          <w:lang w:bidi="sk-SK"/>
        </w:rPr>
        <w:t>.</w:t>
      </w:r>
    </w:p>
    <w:p w14:paraId="644DB950" w14:textId="32866CAA" w:rsidR="00FC5312" w:rsidRPr="00FD294A" w:rsidRDefault="005D71FF" w:rsidP="00F87207">
      <w:pPr>
        <w:jc w:val="both"/>
        <w:rPr>
          <w:i/>
          <w:iCs/>
          <w:sz w:val="24"/>
          <w:szCs w:val="24"/>
        </w:rPr>
      </w:pPr>
      <w:r w:rsidRPr="00FD294A">
        <w:rPr>
          <w:sz w:val="24"/>
          <w:szCs w:val="24"/>
          <w:lang w:bidi="sk-SK"/>
        </w:rPr>
        <w:t xml:space="preserve">Dotazník vyplňte a vráťte iba v prípade, ak zaškrtnete všetky nižšie uvedené políčka.  </w:t>
      </w:r>
    </w:p>
    <w:p w14:paraId="4FA24B6A" w14:textId="5DE7475C" w:rsidR="00FC5312" w:rsidRPr="00FD294A" w:rsidRDefault="00FC5312" w:rsidP="00BA3BB1">
      <w:pPr>
        <w:numPr>
          <w:ilvl w:val="0"/>
          <w:numId w:val="1"/>
        </w:numPr>
        <w:tabs>
          <w:tab w:val="clear" w:pos="907"/>
        </w:tabs>
        <w:spacing w:after="0" w:line="360" w:lineRule="auto"/>
        <w:ind w:left="426" w:hanging="426"/>
        <w:rPr>
          <w:rFonts w:eastAsia="Times New Roman" w:cs="Arial"/>
          <w:color w:val="000000"/>
          <w:sz w:val="24"/>
          <w:szCs w:val="24"/>
        </w:rPr>
      </w:pPr>
      <w:r w:rsidRPr="00FD294A">
        <w:rPr>
          <w:rFonts w:cs="Arial"/>
          <w:noProof/>
          <w:color w:val="000000"/>
          <w:sz w:val="24"/>
          <w:szCs w:val="24"/>
          <w:lang w:bidi="sk-SK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3441014" wp14:editId="1D8BEF39">
                <wp:simplePos x="0" y="0"/>
                <wp:positionH relativeFrom="column">
                  <wp:posOffset>5943600</wp:posOffset>
                </wp:positionH>
                <wp:positionV relativeFrom="paragraph">
                  <wp:posOffset>48895</wp:posOffset>
                </wp:positionV>
                <wp:extent cx="342900" cy="342900"/>
                <wp:effectExtent l="0" t="0" r="19050" b="1905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xmlns:v="urn:schemas-microsoft-com:vml" w14:anchorId="2779BF08" id="Rectangle 3" o:spid="_x0000_s1026" style="position:absolute;margin-left:468pt;margin-top:3.85pt;width:27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" strokeweight="1.5pt"/>
            </w:pict>
          </mc:Fallback>
        </mc:AlternateContent>
      </w:r>
      <w:r w:rsidRPr="00FD294A">
        <w:rPr>
          <w:rFonts w:eastAsia="Times New Roman" w:cs="Arial"/>
          <w:color w:val="000000"/>
          <w:sz w:val="24"/>
          <w:szCs w:val="24"/>
          <w:lang w:bidi="sk-SK"/>
        </w:rPr>
        <w:t>Začiarknutím potvrdzujete, že ste si prečítali informačný list z dňa .................. (verzia...........) k vyššie uvedenej štúdii. Mali ste príležitosť zvážiť informácie, klásť otázky a dostali ste na ne uspokojivé odpovede.</w:t>
      </w:r>
    </w:p>
    <w:p w14:paraId="03EB2645" w14:textId="4CBCA7B8" w:rsidR="00FC5312" w:rsidRPr="00FD294A" w:rsidRDefault="00FC5312" w:rsidP="00BA3BB1">
      <w:pPr>
        <w:numPr>
          <w:ilvl w:val="0"/>
          <w:numId w:val="1"/>
        </w:numPr>
        <w:tabs>
          <w:tab w:val="clear" w:pos="907"/>
        </w:tabs>
        <w:spacing w:after="0" w:line="360" w:lineRule="auto"/>
        <w:ind w:left="426" w:hanging="426"/>
        <w:rPr>
          <w:rFonts w:cs="Arial"/>
          <w:color w:val="000000"/>
          <w:sz w:val="24"/>
          <w:szCs w:val="24"/>
        </w:rPr>
      </w:pPr>
      <w:r w:rsidRPr="00FD294A">
        <w:rPr>
          <w:rFonts w:cs="Arial"/>
          <w:noProof/>
          <w:color w:val="000000"/>
          <w:sz w:val="24"/>
          <w:szCs w:val="24"/>
          <w:lang w:bidi="sk-SK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5298EE1" wp14:editId="29DB1A53">
                <wp:simplePos x="0" y="0"/>
                <wp:positionH relativeFrom="column">
                  <wp:posOffset>5943600</wp:posOffset>
                </wp:positionH>
                <wp:positionV relativeFrom="paragraph">
                  <wp:posOffset>0</wp:posOffset>
                </wp:positionV>
                <wp:extent cx="342900" cy="342900"/>
                <wp:effectExtent l="0" t="0" r="19050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xmlns:v="urn:schemas-microsoft-com:vml" w14:anchorId="02BBED27" id="Rectangle 2" o:spid="_x0000_s1026" style="position:absolute;margin-left:468pt;margin-top:0;width:27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" strokeweight="1.5pt"/>
            </w:pict>
          </mc:Fallback>
        </mc:AlternateContent>
      </w:r>
      <w:r w:rsidRPr="00FD294A">
        <w:rPr>
          <w:rFonts w:eastAsia="Times New Roman" w:cs="Arial"/>
          <w:color w:val="000000"/>
          <w:sz w:val="24"/>
          <w:szCs w:val="24"/>
          <w:lang w:bidi="sk-SK"/>
        </w:rPr>
        <w:t>Začiarknutím potvrdzujete, že rozumiete tomu, že vaša účasť je dobrovoľná a môžete kedykoľvek odstúpiť bez udania dôvodu a bez toho, aby to ovplyvnilo vašu zdravotnú starostlivosť alebo zákonné práva.</w:t>
      </w:r>
    </w:p>
    <w:p w14:paraId="64BCB469" w14:textId="26C48B92" w:rsidR="00FC5312" w:rsidRPr="00FD294A" w:rsidRDefault="00BA3BB1" w:rsidP="00BA3BB1">
      <w:pPr>
        <w:numPr>
          <w:ilvl w:val="0"/>
          <w:numId w:val="1"/>
        </w:numPr>
        <w:tabs>
          <w:tab w:val="clear" w:pos="907"/>
        </w:tabs>
        <w:spacing w:after="0" w:line="360" w:lineRule="auto"/>
        <w:ind w:left="426" w:hanging="426"/>
        <w:rPr>
          <w:rFonts w:cs="Arial"/>
          <w:color w:val="000000"/>
          <w:sz w:val="24"/>
          <w:szCs w:val="24"/>
        </w:rPr>
      </w:pPr>
      <w:r w:rsidRPr="00FD294A">
        <w:rPr>
          <w:rFonts w:cs="Arial"/>
          <w:noProof/>
          <w:color w:val="000000"/>
          <w:sz w:val="24"/>
          <w:szCs w:val="24"/>
          <w:lang w:bidi="sk-SK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437C57" wp14:editId="1ABA1217">
                <wp:simplePos x="0" y="0"/>
                <wp:positionH relativeFrom="column">
                  <wp:posOffset>5905500</wp:posOffset>
                </wp:positionH>
                <wp:positionV relativeFrom="paragraph">
                  <wp:posOffset>784225</wp:posOffset>
                </wp:positionV>
                <wp:extent cx="342900" cy="342900"/>
                <wp:effectExtent l="0" t="0" r="19050" b="19050"/>
                <wp:wrapNone/>
                <wp:docPr id="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xmlns:v="urn:schemas-microsoft-com:vml" w14:anchorId="6CFCC0B0" id="Rectangle 1" o:spid="_x0000_s1026" style="position:absolute;margin-left:465pt;margin-top:61.75pt;width:27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" strokeweight="1.5pt"/>
            </w:pict>
          </mc:Fallback>
        </mc:AlternateContent>
      </w:r>
      <w:r w:rsidRPr="00FD294A">
        <w:rPr>
          <w:rFonts w:cs="Arial"/>
          <w:noProof/>
          <w:color w:val="000000"/>
          <w:sz w:val="24"/>
          <w:szCs w:val="24"/>
          <w:lang w:bidi="sk-SK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65B2FBF" wp14:editId="67730619">
                <wp:simplePos x="0" y="0"/>
                <wp:positionH relativeFrom="column">
                  <wp:posOffset>5905500</wp:posOffset>
                </wp:positionH>
                <wp:positionV relativeFrom="paragraph">
                  <wp:posOffset>13335</wp:posOffset>
                </wp:positionV>
                <wp:extent cx="342900" cy="3429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xmlns:v="urn:schemas-microsoft-com:vml" w14:anchorId="387AB668" id="Rectangle 2" o:spid="_x0000_s1026" style="position:absolute;margin-left:465pt;margin-top:1.05pt;width:27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" strokeweight="1.5pt"/>
            </w:pict>
          </mc:Fallback>
        </mc:AlternateContent>
      </w:r>
      <w:r w:rsidR="00FC5312" w:rsidRPr="00FD294A">
        <w:rPr>
          <w:rFonts w:eastAsia="Times New Roman" w:cs="Arial"/>
          <w:color w:val="000000"/>
          <w:sz w:val="24"/>
          <w:szCs w:val="24"/>
          <w:lang w:bidi="sk-SK"/>
        </w:rPr>
        <w:t>Začiarknutím potvrdzujete, že rozumiete tomu, že informácie zhromaždené o vás sa môžu v budúcnosti použiť na podporu iného výskumu a môžu sa anonymne zdieľať s inými výskumníkmi.</w:t>
      </w:r>
    </w:p>
    <w:p w14:paraId="36620BF8" w14:textId="77777777" w:rsidR="00FC5312" w:rsidRPr="00FD294A" w:rsidRDefault="00FC5312" w:rsidP="00FC5312">
      <w:pPr>
        <w:numPr>
          <w:ilvl w:val="0"/>
          <w:numId w:val="1"/>
        </w:numPr>
        <w:tabs>
          <w:tab w:val="clear" w:pos="907"/>
        </w:tabs>
        <w:spacing w:after="0" w:line="360" w:lineRule="auto"/>
        <w:ind w:left="426" w:hanging="426"/>
        <w:rPr>
          <w:rFonts w:cs="Arial"/>
          <w:color w:val="000000"/>
          <w:sz w:val="24"/>
          <w:szCs w:val="24"/>
        </w:rPr>
      </w:pPr>
      <w:r w:rsidRPr="00FD294A">
        <w:rPr>
          <w:rFonts w:cs="Arial"/>
          <w:color w:val="000000"/>
          <w:sz w:val="24"/>
          <w:szCs w:val="24"/>
          <w:lang w:bidi="sk-SK"/>
        </w:rPr>
        <w:t>Začiarknutím potvrdzujete, že súhlasíte s účasťou na vyššie uvedenej štúdii.</w:t>
      </w:r>
    </w:p>
    <w:p w14:paraId="6ECC2CD8" w14:textId="77777777" w:rsidR="00FC5312" w:rsidRPr="00FD294A" w:rsidRDefault="00FC5312" w:rsidP="00FC5312">
      <w:pPr>
        <w:rPr>
          <w:sz w:val="24"/>
          <w:szCs w:val="24"/>
        </w:rPr>
      </w:pPr>
    </w:p>
    <w:p w14:paraId="5C2D775E" w14:textId="15139C6C" w:rsidR="00BA3BB1" w:rsidRPr="00FD294A" w:rsidRDefault="00BA3BB1">
      <w:pPr>
        <w:rPr>
          <w:sz w:val="24"/>
          <w:szCs w:val="24"/>
        </w:rPr>
      </w:pPr>
      <w:r w:rsidRPr="00FD294A">
        <w:rPr>
          <w:sz w:val="24"/>
          <w:szCs w:val="24"/>
          <w:lang w:bidi="sk-SK"/>
        </w:rPr>
        <w:br w:type="page"/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425"/>
      </w:tblGrid>
      <w:tr w:rsidR="007D6518" w:rsidRPr="00BA3BB1" w14:paraId="1254D44A" w14:textId="77777777" w:rsidTr="008711EA">
        <w:tc>
          <w:tcPr>
            <w:tcW w:w="9072" w:type="dxa"/>
            <w:gridSpan w:val="2"/>
          </w:tcPr>
          <w:p w14:paraId="5B5864E0" w14:textId="77777777" w:rsidR="007D6518" w:rsidRDefault="007D6518" w:rsidP="008711E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bidi="sk-SK"/>
              </w:rPr>
              <w:lastRenderedPageBreak/>
              <w:t xml:space="preserve">Informácie o vás. </w:t>
            </w:r>
          </w:p>
          <w:p w14:paraId="6922D88A" w14:textId="77777777" w:rsidR="007D6518" w:rsidRDefault="007D6518" w:rsidP="008711EA">
            <w:pPr>
              <w:jc w:val="both"/>
              <w:rPr>
                <w:sz w:val="28"/>
                <w:szCs w:val="28"/>
              </w:rPr>
            </w:pPr>
            <w:r w:rsidRPr="005D71FF">
              <w:rPr>
                <w:sz w:val="28"/>
                <w:szCs w:val="28"/>
                <w:lang w:bidi="sk-SK"/>
              </w:rPr>
              <w:t>Začiarknite príslušné políčka. Ak ste rodinný príslušník alebo opatrovateľ, odpovedzte vo vzťahu k sebe, nie k pacientovi. Je v poriadku neodpovedať na ktorúkoľvek z týchto otázok, ak nechcete.</w:t>
            </w:r>
          </w:p>
          <w:p w14:paraId="78DA06F0" w14:textId="77777777" w:rsidR="007D6518" w:rsidRPr="00F91718" w:rsidRDefault="007D6518" w:rsidP="008711EA">
            <w:pPr>
              <w:rPr>
                <w:sz w:val="18"/>
                <w:szCs w:val="18"/>
              </w:rPr>
            </w:pPr>
          </w:p>
          <w:p w14:paraId="5F49191A" w14:textId="77777777" w:rsidR="007D6518" w:rsidRPr="00BA3BB1" w:rsidRDefault="007D6518" w:rsidP="008711EA">
            <w:pPr>
              <w:rPr>
                <w:b/>
                <w:bCs/>
                <w:sz w:val="28"/>
                <w:szCs w:val="28"/>
              </w:rPr>
            </w:pPr>
            <w:r w:rsidRPr="00BA3BB1">
              <w:rPr>
                <w:b/>
                <w:sz w:val="28"/>
                <w:szCs w:val="28"/>
                <w:lang w:bidi="sk-SK"/>
              </w:rPr>
              <w:t xml:space="preserve">Ste...? </w:t>
            </w:r>
          </w:p>
        </w:tc>
      </w:tr>
      <w:tr w:rsidR="007D6518" w:rsidRPr="00BA3BB1" w14:paraId="5BD96906" w14:textId="77777777" w:rsidTr="008711EA">
        <w:tc>
          <w:tcPr>
            <w:tcW w:w="8647" w:type="dxa"/>
            <w:tcBorders>
              <w:right w:val="single" w:sz="4" w:space="0" w:color="auto"/>
            </w:tcBorders>
          </w:tcPr>
          <w:p w14:paraId="5B60C631" w14:textId="77777777" w:rsidR="007D6518" w:rsidRPr="00BA3BB1" w:rsidRDefault="007D6518" w:rsidP="008711EA">
            <w:pPr>
              <w:rPr>
                <w:sz w:val="28"/>
                <w:szCs w:val="28"/>
              </w:rPr>
            </w:pPr>
            <w:r w:rsidRPr="00BA3BB1">
              <w:rPr>
                <w:sz w:val="28"/>
                <w:szCs w:val="28"/>
                <w:lang w:bidi="sk-SK"/>
              </w:rPr>
              <w:t>Pacie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1F31" w14:textId="77777777" w:rsidR="007D6518" w:rsidRPr="00BA3BB1" w:rsidRDefault="007D6518" w:rsidP="008711EA">
            <w:pPr>
              <w:rPr>
                <w:sz w:val="28"/>
                <w:szCs w:val="28"/>
              </w:rPr>
            </w:pPr>
          </w:p>
        </w:tc>
      </w:tr>
      <w:tr w:rsidR="007D6518" w:rsidRPr="00BA3BB1" w14:paraId="58841360" w14:textId="77777777" w:rsidTr="008711EA">
        <w:tc>
          <w:tcPr>
            <w:tcW w:w="8647" w:type="dxa"/>
            <w:tcBorders>
              <w:right w:val="single" w:sz="4" w:space="0" w:color="auto"/>
            </w:tcBorders>
          </w:tcPr>
          <w:p w14:paraId="3E9EFD4C" w14:textId="77777777" w:rsidR="007D6518" w:rsidRPr="00BA3BB1" w:rsidRDefault="007D6518" w:rsidP="008711EA">
            <w:pPr>
              <w:rPr>
                <w:sz w:val="28"/>
                <w:szCs w:val="28"/>
              </w:rPr>
            </w:pPr>
            <w:r w:rsidRPr="00BA3BB1">
              <w:rPr>
                <w:sz w:val="28"/>
                <w:szCs w:val="28"/>
                <w:lang w:bidi="sk-SK"/>
              </w:rPr>
              <w:t xml:space="preserve">Dospelá osoba (nad 18 rokov) rodinný príslušník alebo opatrovateľ pacienta, ktorý bol s pacientom počas rozhovoru s lekárom alebo zdravotnou sestrou o svojich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1895" w14:textId="77777777" w:rsidR="007D6518" w:rsidRPr="00BA3BB1" w:rsidRDefault="007D6518" w:rsidP="008711EA">
            <w:pPr>
              <w:rPr>
                <w:sz w:val="28"/>
                <w:szCs w:val="28"/>
              </w:rPr>
            </w:pPr>
          </w:p>
        </w:tc>
      </w:tr>
      <w:tr w:rsidR="007D6518" w:rsidRPr="00BA3BB1" w14:paraId="04BEBE37" w14:textId="77777777" w:rsidTr="008711EA">
        <w:tc>
          <w:tcPr>
            <w:tcW w:w="8647" w:type="dxa"/>
          </w:tcPr>
          <w:p w14:paraId="5DE81E78" w14:textId="77777777" w:rsidR="007D6518" w:rsidRPr="00BA3BB1" w:rsidRDefault="007D6518" w:rsidP="00871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sk-SK"/>
              </w:rPr>
              <w:t>príznakoch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CE5BE35" w14:textId="77777777" w:rsidR="007D6518" w:rsidRPr="00BA3BB1" w:rsidRDefault="007D6518" w:rsidP="008711EA">
            <w:pPr>
              <w:rPr>
                <w:sz w:val="28"/>
                <w:szCs w:val="28"/>
              </w:rPr>
            </w:pPr>
          </w:p>
        </w:tc>
      </w:tr>
      <w:tr w:rsidR="007D6518" w:rsidRPr="00BA3BB1" w14:paraId="38EB1DF9" w14:textId="77777777" w:rsidTr="008711EA">
        <w:tc>
          <w:tcPr>
            <w:tcW w:w="9072" w:type="dxa"/>
            <w:gridSpan w:val="2"/>
          </w:tcPr>
          <w:p w14:paraId="2493F7FC" w14:textId="77777777" w:rsidR="007D6518" w:rsidRPr="0075508F" w:rsidRDefault="007D6518" w:rsidP="008711EA">
            <w:pPr>
              <w:rPr>
                <w:b/>
                <w:bCs/>
                <w:sz w:val="18"/>
                <w:szCs w:val="18"/>
              </w:rPr>
            </w:pPr>
          </w:p>
          <w:p w14:paraId="5B9D3445" w14:textId="77777777" w:rsidR="007D6518" w:rsidRPr="00BA3BB1" w:rsidRDefault="007D6518" w:rsidP="008711E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bidi="sk-SK"/>
              </w:rPr>
              <w:t>Koľko máte rokov?</w:t>
            </w:r>
          </w:p>
        </w:tc>
      </w:tr>
      <w:tr w:rsidR="007D6518" w:rsidRPr="00BA3BB1" w14:paraId="4563CCAB" w14:textId="77777777" w:rsidTr="008711EA">
        <w:tc>
          <w:tcPr>
            <w:tcW w:w="8647" w:type="dxa"/>
            <w:tcBorders>
              <w:right w:val="single" w:sz="4" w:space="0" w:color="auto"/>
            </w:tcBorders>
          </w:tcPr>
          <w:p w14:paraId="2EE9AA4E" w14:textId="77777777" w:rsidR="007D6518" w:rsidRPr="00BA3BB1" w:rsidRDefault="007D6518" w:rsidP="008711EA">
            <w:pPr>
              <w:rPr>
                <w:sz w:val="28"/>
                <w:szCs w:val="28"/>
              </w:rPr>
            </w:pPr>
            <w:r w:rsidRPr="00BA3BB1">
              <w:rPr>
                <w:sz w:val="28"/>
                <w:szCs w:val="28"/>
                <w:lang w:bidi="sk-SK"/>
              </w:rPr>
              <w:t xml:space="preserve">18 – 3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4BCD" w14:textId="77777777" w:rsidR="007D6518" w:rsidRPr="00BA3BB1" w:rsidRDefault="007D6518" w:rsidP="008711EA">
            <w:pPr>
              <w:rPr>
                <w:sz w:val="28"/>
                <w:szCs w:val="28"/>
              </w:rPr>
            </w:pPr>
          </w:p>
        </w:tc>
      </w:tr>
      <w:tr w:rsidR="007D6518" w:rsidRPr="00BA3BB1" w14:paraId="251B6598" w14:textId="77777777" w:rsidTr="008711EA">
        <w:tc>
          <w:tcPr>
            <w:tcW w:w="8647" w:type="dxa"/>
            <w:tcBorders>
              <w:right w:val="single" w:sz="4" w:space="0" w:color="auto"/>
            </w:tcBorders>
          </w:tcPr>
          <w:p w14:paraId="20AF83C1" w14:textId="77777777" w:rsidR="007D6518" w:rsidRPr="00BA3BB1" w:rsidRDefault="007D6518" w:rsidP="008711EA">
            <w:pPr>
              <w:rPr>
                <w:sz w:val="28"/>
                <w:szCs w:val="28"/>
              </w:rPr>
            </w:pPr>
            <w:r w:rsidRPr="00BA3BB1">
              <w:rPr>
                <w:sz w:val="28"/>
                <w:szCs w:val="28"/>
                <w:lang w:bidi="sk-SK"/>
              </w:rPr>
              <w:t>30 – 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4F78" w14:textId="77777777" w:rsidR="007D6518" w:rsidRPr="00BA3BB1" w:rsidRDefault="007D6518" w:rsidP="008711EA">
            <w:pPr>
              <w:rPr>
                <w:sz w:val="28"/>
                <w:szCs w:val="28"/>
              </w:rPr>
            </w:pPr>
          </w:p>
        </w:tc>
      </w:tr>
      <w:tr w:rsidR="007D6518" w:rsidRPr="00BA3BB1" w14:paraId="3C2CEF7B" w14:textId="77777777" w:rsidTr="008711EA">
        <w:tc>
          <w:tcPr>
            <w:tcW w:w="8647" w:type="dxa"/>
            <w:tcBorders>
              <w:right w:val="single" w:sz="4" w:space="0" w:color="auto"/>
            </w:tcBorders>
          </w:tcPr>
          <w:p w14:paraId="27153822" w14:textId="77777777" w:rsidR="007D6518" w:rsidRPr="00BA3BB1" w:rsidRDefault="007D6518" w:rsidP="008711EA">
            <w:pPr>
              <w:rPr>
                <w:sz w:val="28"/>
                <w:szCs w:val="28"/>
              </w:rPr>
            </w:pPr>
            <w:r w:rsidRPr="00BA3BB1">
              <w:rPr>
                <w:sz w:val="28"/>
                <w:szCs w:val="28"/>
                <w:lang w:bidi="sk-SK"/>
              </w:rPr>
              <w:t>40 – 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47DD" w14:textId="77777777" w:rsidR="007D6518" w:rsidRPr="00BA3BB1" w:rsidRDefault="007D6518" w:rsidP="008711EA">
            <w:pPr>
              <w:rPr>
                <w:sz w:val="28"/>
                <w:szCs w:val="28"/>
              </w:rPr>
            </w:pPr>
          </w:p>
        </w:tc>
      </w:tr>
      <w:tr w:rsidR="007D6518" w:rsidRPr="00BA3BB1" w14:paraId="5D9DED27" w14:textId="77777777" w:rsidTr="008711EA">
        <w:tc>
          <w:tcPr>
            <w:tcW w:w="8647" w:type="dxa"/>
            <w:tcBorders>
              <w:right w:val="single" w:sz="4" w:space="0" w:color="auto"/>
            </w:tcBorders>
          </w:tcPr>
          <w:p w14:paraId="22EC27D0" w14:textId="77777777" w:rsidR="007D6518" w:rsidRPr="00BA3BB1" w:rsidRDefault="007D6518" w:rsidP="008711EA">
            <w:pPr>
              <w:rPr>
                <w:sz w:val="28"/>
                <w:szCs w:val="28"/>
              </w:rPr>
            </w:pPr>
            <w:r w:rsidRPr="00BA3BB1">
              <w:rPr>
                <w:sz w:val="28"/>
                <w:szCs w:val="28"/>
                <w:lang w:bidi="sk-SK"/>
              </w:rPr>
              <w:t>50 – 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2024" w14:textId="77777777" w:rsidR="007D6518" w:rsidRPr="00BA3BB1" w:rsidRDefault="007D6518" w:rsidP="008711EA">
            <w:pPr>
              <w:rPr>
                <w:sz w:val="28"/>
                <w:szCs w:val="28"/>
              </w:rPr>
            </w:pPr>
          </w:p>
        </w:tc>
      </w:tr>
      <w:tr w:rsidR="007D6518" w:rsidRPr="00BA3BB1" w14:paraId="32BEB4B7" w14:textId="77777777" w:rsidTr="008711EA">
        <w:tc>
          <w:tcPr>
            <w:tcW w:w="8647" w:type="dxa"/>
            <w:tcBorders>
              <w:right w:val="single" w:sz="4" w:space="0" w:color="auto"/>
            </w:tcBorders>
          </w:tcPr>
          <w:p w14:paraId="0E9FD679" w14:textId="77777777" w:rsidR="007D6518" w:rsidRPr="00BA3BB1" w:rsidRDefault="007D6518" w:rsidP="008711EA">
            <w:pPr>
              <w:rPr>
                <w:sz w:val="28"/>
                <w:szCs w:val="28"/>
              </w:rPr>
            </w:pPr>
            <w:r w:rsidRPr="00BA3BB1">
              <w:rPr>
                <w:sz w:val="28"/>
                <w:szCs w:val="28"/>
                <w:lang w:bidi="sk-SK"/>
              </w:rPr>
              <w:t>60 – 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A99D" w14:textId="77777777" w:rsidR="007D6518" w:rsidRPr="00BA3BB1" w:rsidRDefault="007D6518" w:rsidP="008711EA">
            <w:pPr>
              <w:rPr>
                <w:sz w:val="28"/>
                <w:szCs w:val="28"/>
              </w:rPr>
            </w:pPr>
          </w:p>
        </w:tc>
      </w:tr>
      <w:tr w:rsidR="007D6518" w:rsidRPr="00BA3BB1" w14:paraId="02DA5A8C" w14:textId="77777777" w:rsidTr="008711EA">
        <w:tc>
          <w:tcPr>
            <w:tcW w:w="8647" w:type="dxa"/>
            <w:tcBorders>
              <w:right w:val="single" w:sz="4" w:space="0" w:color="auto"/>
            </w:tcBorders>
          </w:tcPr>
          <w:p w14:paraId="5927B1A9" w14:textId="77777777" w:rsidR="007D6518" w:rsidRPr="00BA3BB1" w:rsidRDefault="007D6518" w:rsidP="008711EA">
            <w:pPr>
              <w:rPr>
                <w:sz w:val="28"/>
                <w:szCs w:val="28"/>
              </w:rPr>
            </w:pPr>
            <w:r w:rsidRPr="00BA3BB1">
              <w:rPr>
                <w:sz w:val="28"/>
                <w:szCs w:val="28"/>
                <w:lang w:bidi="sk-SK"/>
              </w:rPr>
              <w:t>70 – 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90C9" w14:textId="77777777" w:rsidR="007D6518" w:rsidRPr="00BA3BB1" w:rsidRDefault="007D6518" w:rsidP="008711EA">
            <w:pPr>
              <w:rPr>
                <w:sz w:val="28"/>
                <w:szCs w:val="28"/>
              </w:rPr>
            </w:pPr>
          </w:p>
        </w:tc>
      </w:tr>
      <w:tr w:rsidR="007D6518" w:rsidRPr="00BA3BB1" w14:paraId="550A8EC0" w14:textId="77777777" w:rsidTr="008711EA">
        <w:tc>
          <w:tcPr>
            <w:tcW w:w="8647" w:type="dxa"/>
            <w:tcBorders>
              <w:right w:val="single" w:sz="4" w:space="0" w:color="auto"/>
            </w:tcBorders>
          </w:tcPr>
          <w:p w14:paraId="0DD05314" w14:textId="77777777" w:rsidR="007D6518" w:rsidRPr="00BA3BB1" w:rsidRDefault="007D6518" w:rsidP="008711EA">
            <w:pPr>
              <w:rPr>
                <w:sz w:val="28"/>
                <w:szCs w:val="28"/>
              </w:rPr>
            </w:pPr>
            <w:r w:rsidRPr="00BA3BB1">
              <w:rPr>
                <w:sz w:val="28"/>
                <w:szCs w:val="28"/>
                <w:lang w:bidi="sk-SK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CBCF" w14:textId="77777777" w:rsidR="007D6518" w:rsidRPr="00BA3BB1" w:rsidRDefault="007D6518" w:rsidP="008711EA">
            <w:pPr>
              <w:rPr>
                <w:sz w:val="28"/>
                <w:szCs w:val="28"/>
              </w:rPr>
            </w:pPr>
          </w:p>
        </w:tc>
      </w:tr>
      <w:tr w:rsidR="007D6518" w:rsidRPr="00BA3BB1" w14:paraId="6448386E" w14:textId="77777777" w:rsidTr="008711EA">
        <w:tc>
          <w:tcPr>
            <w:tcW w:w="8647" w:type="dxa"/>
            <w:tcBorders>
              <w:right w:val="single" w:sz="4" w:space="0" w:color="auto"/>
            </w:tcBorders>
          </w:tcPr>
          <w:p w14:paraId="111351B1" w14:textId="77777777" w:rsidR="007D6518" w:rsidRPr="00BA3BB1" w:rsidRDefault="007D6518" w:rsidP="00871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sk-SK"/>
              </w:rPr>
              <w:t>Radšej neodpovi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A308" w14:textId="77777777" w:rsidR="007D6518" w:rsidRPr="00BA3BB1" w:rsidRDefault="007D6518" w:rsidP="008711EA">
            <w:pPr>
              <w:rPr>
                <w:sz w:val="28"/>
                <w:szCs w:val="28"/>
              </w:rPr>
            </w:pPr>
          </w:p>
        </w:tc>
      </w:tr>
      <w:tr w:rsidR="007D6518" w:rsidRPr="00BA3BB1" w14:paraId="18ED77B7" w14:textId="77777777" w:rsidTr="008711EA">
        <w:tc>
          <w:tcPr>
            <w:tcW w:w="9072" w:type="dxa"/>
            <w:gridSpan w:val="2"/>
          </w:tcPr>
          <w:p w14:paraId="41A9BB96" w14:textId="77777777" w:rsidR="007D6518" w:rsidRPr="00F91718" w:rsidRDefault="007D6518" w:rsidP="008711EA">
            <w:pPr>
              <w:rPr>
                <w:b/>
                <w:bCs/>
                <w:sz w:val="18"/>
                <w:szCs w:val="18"/>
              </w:rPr>
            </w:pPr>
          </w:p>
          <w:p w14:paraId="278E4B5A" w14:textId="77777777" w:rsidR="007D6518" w:rsidRPr="00BA3BB1" w:rsidRDefault="007D6518" w:rsidP="008711E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bidi="sk-SK"/>
              </w:rPr>
              <w:t>Aké je vaše pohlavie?</w:t>
            </w:r>
          </w:p>
        </w:tc>
      </w:tr>
      <w:tr w:rsidR="007D6518" w:rsidRPr="00BA3BB1" w14:paraId="7AEA7E92" w14:textId="77777777" w:rsidTr="008711EA">
        <w:tc>
          <w:tcPr>
            <w:tcW w:w="8647" w:type="dxa"/>
            <w:tcBorders>
              <w:right w:val="single" w:sz="4" w:space="0" w:color="auto"/>
            </w:tcBorders>
          </w:tcPr>
          <w:p w14:paraId="69166DE9" w14:textId="77777777" w:rsidR="007D6518" w:rsidRPr="00BA3BB1" w:rsidRDefault="007D6518" w:rsidP="00871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sk-SK"/>
              </w:rPr>
              <w:t>Mu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79F5" w14:textId="77777777" w:rsidR="007D6518" w:rsidRPr="00BA3BB1" w:rsidRDefault="007D6518" w:rsidP="008711EA">
            <w:pPr>
              <w:rPr>
                <w:sz w:val="28"/>
                <w:szCs w:val="28"/>
              </w:rPr>
            </w:pPr>
          </w:p>
        </w:tc>
      </w:tr>
      <w:tr w:rsidR="007D6518" w:rsidRPr="00BA3BB1" w14:paraId="26731506" w14:textId="77777777" w:rsidTr="008711EA">
        <w:tc>
          <w:tcPr>
            <w:tcW w:w="8647" w:type="dxa"/>
            <w:tcBorders>
              <w:right w:val="single" w:sz="4" w:space="0" w:color="auto"/>
            </w:tcBorders>
          </w:tcPr>
          <w:p w14:paraId="1106ADB0" w14:textId="77777777" w:rsidR="007D6518" w:rsidRPr="00BA3BB1" w:rsidRDefault="007D6518" w:rsidP="00871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sk-SK"/>
              </w:rPr>
              <w:t>Že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FC26" w14:textId="77777777" w:rsidR="007D6518" w:rsidRPr="00BA3BB1" w:rsidRDefault="007D6518" w:rsidP="008711EA">
            <w:pPr>
              <w:rPr>
                <w:sz w:val="28"/>
                <w:szCs w:val="28"/>
              </w:rPr>
            </w:pPr>
          </w:p>
        </w:tc>
      </w:tr>
      <w:tr w:rsidR="007D6518" w:rsidRPr="00BA3BB1" w14:paraId="4675A2BA" w14:textId="77777777" w:rsidTr="008711EA">
        <w:tc>
          <w:tcPr>
            <w:tcW w:w="8647" w:type="dxa"/>
            <w:tcBorders>
              <w:right w:val="single" w:sz="4" w:space="0" w:color="auto"/>
            </w:tcBorders>
          </w:tcPr>
          <w:p w14:paraId="27FA4B24" w14:textId="77777777" w:rsidR="007D6518" w:rsidRPr="00BA3BB1" w:rsidRDefault="007D6518" w:rsidP="00871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sk-SK"/>
              </w:rPr>
              <w:t>Radšej neodpovi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7440" w14:textId="77777777" w:rsidR="007D6518" w:rsidRPr="00BA3BB1" w:rsidRDefault="007D6518" w:rsidP="008711EA">
            <w:pPr>
              <w:rPr>
                <w:sz w:val="28"/>
                <w:szCs w:val="28"/>
              </w:rPr>
            </w:pPr>
          </w:p>
        </w:tc>
      </w:tr>
    </w:tbl>
    <w:p w14:paraId="29F08D7E" w14:textId="77777777" w:rsidR="007D6518" w:rsidRPr="0075508F" w:rsidRDefault="007D6518" w:rsidP="007D6518">
      <w:pPr>
        <w:spacing w:after="0"/>
        <w:rPr>
          <w:rFonts w:cs="Arial"/>
          <w:bCs/>
          <w:sz w:val="18"/>
          <w:szCs w:val="18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6"/>
        <w:gridCol w:w="336"/>
      </w:tblGrid>
      <w:tr w:rsidR="007D6518" w:rsidRPr="00BA3BB1" w14:paraId="612921F3" w14:textId="77777777" w:rsidTr="008711EA">
        <w:tc>
          <w:tcPr>
            <w:tcW w:w="9072" w:type="dxa"/>
            <w:gridSpan w:val="2"/>
          </w:tcPr>
          <w:p w14:paraId="0C70DF09" w14:textId="77777777" w:rsidR="007D6518" w:rsidRPr="00BA3BB1" w:rsidRDefault="007D6518" w:rsidP="008711E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bidi="sk-SK"/>
              </w:rPr>
              <w:t>Je rod, s ktorým sa identifikujete, rovnaký ako vaše pohlavie zapísané pri narodení?</w:t>
            </w:r>
          </w:p>
        </w:tc>
      </w:tr>
      <w:tr w:rsidR="007D6518" w:rsidRPr="00BA3BB1" w14:paraId="6024E39B" w14:textId="77777777" w:rsidTr="008711EA">
        <w:tc>
          <w:tcPr>
            <w:tcW w:w="8736" w:type="dxa"/>
            <w:tcBorders>
              <w:right w:val="single" w:sz="4" w:space="0" w:color="auto"/>
            </w:tcBorders>
          </w:tcPr>
          <w:p w14:paraId="020864A3" w14:textId="77777777" w:rsidR="007D6518" w:rsidRPr="00BA3BB1" w:rsidRDefault="007D6518" w:rsidP="00871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sk-SK"/>
              </w:rPr>
              <w:t>Áno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7046" w14:textId="77777777" w:rsidR="007D6518" w:rsidRPr="00BA3BB1" w:rsidRDefault="007D6518" w:rsidP="008711EA">
            <w:pPr>
              <w:rPr>
                <w:sz w:val="28"/>
                <w:szCs w:val="28"/>
              </w:rPr>
            </w:pPr>
          </w:p>
        </w:tc>
      </w:tr>
      <w:tr w:rsidR="007D6518" w:rsidRPr="00BA3BB1" w14:paraId="7AFF23DD" w14:textId="77777777" w:rsidTr="008711EA">
        <w:tc>
          <w:tcPr>
            <w:tcW w:w="8736" w:type="dxa"/>
            <w:tcBorders>
              <w:right w:val="single" w:sz="4" w:space="0" w:color="auto"/>
            </w:tcBorders>
          </w:tcPr>
          <w:p w14:paraId="023C884E" w14:textId="77777777" w:rsidR="007D6518" w:rsidRPr="00BA3BB1" w:rsidRDefault="007D6518" w:rsidP="00871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sk-SK"/>
              </w:rPr>
              <w:t>Nie</w:t>
            </w:r>
          </w:p>
        </w:tc>
        <w:tc>
          <w:tcPr>
            <w:tcW w:w="336" w:type="dxa"/>
            <w:tcBorders>
              <w:top w:val="single" w:sz="4" w:space="0" w:color="auto"/>
              <w:right w:val="single" w:sz="4" w:space="0" w:color="auto"/>
            </w:tcBorders>
          </w:tcPr>
          <w:p w14:paraId="6745C764" w14:textId="77777777" w:rsidR="007D6518" w:rsidRPr="00BA3BB1" w:rsidRDefault="007D6518" w:rsidP="008711EA">
            <w:pPr>
              <w:rPr>
                <w:sz w:val="28"/>
                <w:szCs w:val="28"/>
              </w:rPr>
            </w:pPr>
          </w:p>
        </w:tc>
      </w:tr>
      <w:tr w:rsidR="007D6518" w:rsidRPr="002B2764" w14:paraId="1EB29D0C" w14:textId="77777777" w:rsidTr="008711EA">
        <w:tc>
          <w:tcPr>
            <w:tcW w:w="8736" w:type="dxa"/>
            <w:tcBorders>
              <w:right w:val="single" w:sz="4" w:space="0" w:color="auto"/>
            </w:tcBorders>
          </w:tcPr>
          <w:p w14:paraId="290FD2A4" w14:textId="77777777" w:rsidR="007D6518" w:rsidRPr="002B2764" w:rsidRDefault="007D6518" w:rsidP="008711EA">
            <w:pPr>
              <w:rPr>
                <w:sz w:val="28"/>
                <w:szCs w:val="28"/>
              </w:rPr>
            </w:pPr>
            <w:r w:rsidRPr="002B2764">
              <w:rPr>
                <w:sz w:val="28"/>
                <w:szCs w:val="28"/>
                <w:lang w:bidi="sk-SK"/>
              </w:rPr>
              <w:t>Radšej neodpoviem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B312" w14:textId="77777777" w:rsidR="007D6518" w:rsidRPr="002B2764" w:rsidRDefault="007D6518" w:rsidP="008711EA">
            <w:pPr>
              <w:rPr>
                <w:sz w:val="28"/>
                <w:szCs w:val="28"/>
              </w:rPr>
            </w:pPr>
          </w:p>
        </w:tc>
      </w:tr>
    </w:tbl>
    <w:p w14:paraId="453F913A" w14:textId="77777777" w:rsidR="007D6518" w:rsidRPr="0075508F" w:rsidRDefault="007D6518" w:rsidP="007D6518">
      <w:pPr>
        <w:spacing w:after="0"/>
        <w:rPr>
          <w:rFonts w:cs="Arial"/>
          <w:b/>
          <w:bCs/>
          <w:sz w:val="18"/>
          <w:szCs w:val="18"/>
        </w:rPr>
      </w:pPr>
    </w:p>
    <w:p w14:paraId="32B33CEE" w14:textId="77777777" w:rsidR="007D6518" w:rsidRDefault="007D6518" w:rsidP="007D6518">
      <w:pPr>
        <w:spacing w:after="0"/>
        <w:rPr>
          <w:rFonts w:cs="Arial"/>
          <w:b/>
          <w:bCs/>
          <w:sz w:val="28"/>
          <w:szCs w:val="28"/>
        </w:rPr>
      </w:pPr>
      <w:r>
        <w:rPr>
          <w:rFonts w:cs="Arial"/>
          <w:b/>
          <w:sz w:val="28"/>
          <w:szCs w:val="28"/>
          <w:lang w:bidi="sk-SK"/>
        </w:rPr>
        <w:t>Aký je váš etnický pôvo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0"/>
        <w:gridCol w:w="426"/>
      </w:tblGrid>
      <w:tr w:rsidR="007D6518" w14:paraId="355F58BD" w14:textId="77777777" w:rsidTr="008711EA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21354EA7" w14:textId="77777777" w:rsidR="007D6518" w:rsidRPr="00D74F89" w:rsidRDefault="007D6518" w:rsidP="008711EA">
            <w:pPr>
              <w:spacing w:line="259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F87207">
              <w:rPr>
                <w:b/>
                <w:color w:val="000000"/>
                <w:sz w:val="28"/>
                <w:szCs w:val="28"/>
                <w:lang w:bidi="sk-SK"/>
              </w:rPr>
              <w:t>Ázijský alebo ázijsko-britsk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172E7E" w14:textId="77777777" w:rsidR="007D6518" w:rsidRDefault="007D6518" w:rsidP="008711EA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7D6518" w14:paraId="2B3C185A" w14:textId="77777777" w:rsidTr="008711EA">
        <w:trPr>
          <w:trHeight w:val="409"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DC10A5" w14:textId="77777777" w:rsidR="007D6518" w:rsidRPr="00D74F89" w:rsidRDefault="007D6518" w:rsidP="008711EA">
            <w:pPr>
              <w:spacing w:line="259" w:lineRule="auto"/>
              <w:rPr>
                <w:color w:val="000000"/>
                <w:sz w:val="28"/>
                <w:szCs w:val="28"/>
              </w:rPr>
            </w:pPr>
            <w:r w:rsidRPr="00F87207">
              <w:rPr>
                <w:color w:val="000000"/>
                <w:sz w:val="28"/>
                <w:szCs w:val="28"/>
                <w:lang w:bidi="sk-SK"/>
              </w:rPr>
              <w:t>Indick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14:paraId="06775672" w14:textId="77777777" w:rsidR="007D6518" w:rsidRDefault="007D6518" w:rsidP="008711EA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7D6518" w14:paraId="721C7D4C" w14:textId="77777777" w:rsidTr="008711EA"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EEC5E" w14:textId="77777777" w:rsidR="007D6518" w:rsidRPr="00D74F89" w:rsidRDefault="007D6518" w:rsidP="008711EA">
            <w:pPr>
              <w:spacing w:line="259" w:lineRule="auto"/>
              <w:rPr>
                <w:color w:val="000000"/>
                <w:sz w:val="28"/>
                <w:szCs w:val="28"/>
              </w:rPr>
            </w:pPr>
            <w:r w:rsidRPr="00F87207">
              <w:rPr>
                <w:color w:val="000000"/>
                <w:sz w:val="28"/>
                <w:szCs w:val="28"/>
                <w:lang w:bidi="sk-SK"/>
              </w:rPr>
              <w:t>Pakistanský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F3EAA6B" w14:textId="77777777" w:rsidR="007D6518" w:rsidRDefault="007D6518" w:rsidP="008711EA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7D6518" w14:paraId="749FD87F" w14:textId="77777777" w:rsidTr="008711EA"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FAFD0" w14:textId="77777777" w:rsidR="007D6518" w:rsidRPr="00D74F89" w:rsidRDefault="007D6518" w:rsidP="008711EA">
            <w:pPr>
              <w:spacing w:line="259" w:lineRule="auto"/>
              <w:rPr>
                <w:color w:val="000000"/>
                <w:sz w:val="28"/>
                <w:szCs w:val="28"/>
              </w:rPr>
            </w:pPr>
            <w:r w:rsidRPr="00F87207">
              <w:rPr>
                <w:color w:val="000000"/>
                <w:sz w:val="28"/>
                <w:szCs w:val="28"/>
                <w:lang w:bidi="sk-SK"/>
              </w:rPr>
              <w:t>Bangladéšsky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108AB48" w14:textId="77777777" w:rsidR="007D6518" w:rsidRDefault="007D6518" w:rsidP="008711EA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7D6518" w14:paraId="28EDE06E" w14:textId="77777777" w:rsidTr="008711EA"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17D58" w14:textId="77777777" w:rsidR="007D6518" w:rsidRPr="00D74F89" w:rsidRDefault="007D6518" w:rsidP="008711EA">
            <w:pPr>
              <w:spacing w:line="259" w:lineRule="auto"/>
              <w:rPr>
                <w:color w:val="000000"/>
                <w:sz w:val="28"/>
                <w:szCs w:val="28"/>
              </w:rPr>
            </w:pPr>
            <w:r w:rsidRPr="00F87207">
              <w:rPr>
                <w:color w:val="000000"/>
                <w:sz w:val="28"/>
                <w:szCs w:val="28"/>
                <w:lang w:bidi="sk-SK"/>
              </w:rPr>
              <w:t>Čínsky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14:paraId="72726086" w14:textId="77777777" w:rsidR="007D6518" w:rsidRDefault="007D6518" w:rsidP="008711EA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7D6518" w14:paraId="5094E071" w14:textId="77777777" w:rsidTr="008711EA"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7973B" w14:textId="77777777" w:rsidR="007D6518" w:rsidRPr="00D74F89" w:rsidRDefault="007D6518" w:rsidP="008711EA">
            <w:pPr>
              <w:spacing w:line="259" w:lineRule="auto"/>
              <w:rPr>
                <w:color w:val="000000"/>
                <w:sz w:val="28"/>
                <w:szCs w:val="28"/>
              </w:rPr>
            </w:pPr>
            <w:r w:rsidRPr="00F87207">
              <w:rPr>
                <w:color w:val="000000"/>
                <w:sz w:val="28"/>
                <w:szCs w:val="28"/>
                <w:lang w:bidi="sk-SK"/>
              </w:rPr>
              <w:t>Akýkoľvek iný ázijský pôvod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14:paraId="2C017FE9" w14:textId="77777777" w:rsidR="007D6518" w:rsidRDefault="007D6518" w:rsidP="008711EA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</w:tbl>
    <w:p w14:paraId="7A731DDF" w14:textId="77777777" w:rsidR="007D6518" w:rsidRPr="00F91718" w:rsidRDefault="007D6518" w:rsidP="007D6518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0"/>
        <w:gridCol w:w="426"/>
      </w:tblGrid>
      <w:tr w:rsidR="007D6518" w14:paraId="317BFA1E" w14:textId="77777777" w:rsidTr="008711EA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2D4DF783" w14:textId="77777777" w:rsidR="007D6518" w:rsidRPr="00D74F89" w:rsidRDefault="007D6518" w:rsidP="008711EA">
            <w:pPr>
              <w:spacing w:line="259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F87207">
              <w:rPr>
                <w:b/>
                <w:color w:val="000000"/>
                <w:sz w:val="28"/>
                <w:szCs w:val="28"/>
                <w:lang w:bidi="sk-SK"/>
              </w:rPr>
              <w:lastRenderedPageBreak/>
              <w:t>Černošský, černošský britský, karibský alebo africk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1D2E0A" w14:textId="77777777" w:rsidR="007D6518" w:rsidRDefault="007D6518" w:rsidP="008711EA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7D6518" w14:paraId="7A75C72C" w14:textId="77777777" w:rsidTr="008711EA"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72B7C" w14:textId="77777777" w:rsidR="007D6518" w:rsidRPr="00D74F89" w:rsidRDefault="007D6518" w:rsidP="008711EA">
            <w:pPr>
              <w:spacing w:line="259" w:lineRule="auto"/>
              <w:rPr>
                <w:color w:val="000000"/>
                <w:sz w:val="28"/>
                <w:szCs w:val="28"/>
              </w:rPr>
            </w:pPr>
            <w:r w:rsidRPr="00F87207">
              <w:rPr>
                <w:color w:val="000000"/>
                <w:sz w:val="28"/>
                <w:szCs w:val="28"/>
                <w:lang w:bidi="sk-SK"/>
              </w:rPr>
              <w:t>Karibsk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14:paraId="6B8C2509" w14:textId="77777777" w:rsidR="007D6518" w:rsidRDefault="007D6518" w:rsidP="008711EA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7D6518" w14:paraId="2B8F38CE" w14:textId="77777777" w:rsidTr="008711EA"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6DB66" w14:textId="77777777" w:rsidR="007D6518" w:rsidRPr="00D74F89" w:rsidRDefault="007D6518" w:rsidP="008711EA">
            <w:pPr>
              <w:spacing w:line="259" w:lineRule="auto"/>
              <w:rPr>
                <w:color w:val="000000"/>
                <w:sz w:val="28"/>
                <w:szCs w:val="28"/>
              </w:rPr>
            </w:pPr>
            <w:r w:rsidRPr="00F87207">
              <w:rPr>
                <w:color w:val="000000"/>
                <w:sz w:val="28"/>
                <w:szCs w:val="28"/>
                <w:lang w:bidi="sk-SK"/>
              </w:rPr>
              <w:t>Africký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14:paraId="6BFB87A2" w14:textId="77777777" w:rsidR="007D6518" w:rsidRDefault="007D6518" w:rsidP="008711EA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7D6518" w14:paraId="76B60552" w14:textId="77777777" w:rsidTr="008711EA">
        <w:trPr>
          <w:trHeight w:val="148"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83007E" w14:textId="77777777" w:rsidR="007D6518" w:rsidRPr="00D74F89" w:rsidRDefault="007D6518" w:rsidP="008711EA">
            <w:pPr>
              <w:spacing w:line="259" w:lineRule="auto"/>
              <w:rPr>
                <w:color w:val="000000"/>
                <w:sz w:val="28"/>
                <w:szCs w:val="28"/>
              </w:rPr>
            </w:pPr>
            <w:r w:rsidRPr="00F87207">
              <w:rPr>
                <w:color w:val="000000"/>
                <w:sz w:val="28"/>
                <w:szCs w:val="28"/>
                <w:lang w:bidi="sk-SK"/>
              </w:rPr>
              <w:t>Akýkoľvek iný černošský, černošský britský alebo karibský pôvod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14:paraId="2CB6AA75" w14:textId="77777777" w:rsidR="007D6518" w:rsidRDefault="007D6518" w:rsidP="008711EA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</w:tbl>
    <w:p w14:paraId="3FF70B2F" w14:textId="77777777" w:rsidR="007D6518" w:rsidRPr="0075508F" w:rsidRDefault="007D6518" w:rsidP="007D6518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0"/>
        <w:gridCol w:w="426"/>
      </w:tblGrid>
      <w:tr w:rsidR="007D6518" w14:paraId="128B17C8" w14:textId="77777777" w:rsidTr="008711EA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0374CF3D" w14:textId="77777777" w:rsidR="007D6518" w:rsidRPr="00D74F89" w:rsidRDefault="007D6518" w:rsidP="008711EA">
            <w:pPr>
              <w:spacing w:line="259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F87207">
              <w:rPr>
                <w:b/>
                <w:color w:val="000000"/>
                <w:sz w:val="28"/>
                <w:szCs w:val="28"/>
                <w:lang w:bidi="sk-SK"/>
              </w:rPr>
              <w:t>Zmiešaný alebo viaceré etnické skupiny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EFD60" w14:textId="77777777" w:rsidR="007D6518" w:rsidRDefault="007D6518" w:rsidP="008711EA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7D6518" w14:paraId="2CBEAA89" w14:textId="77777777" w:rsidTr="008711EA"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C0734" w14:textId="77777777" w:rsidR="007D6518" w:rsidRPr="00D74F89" w:rsidRDefault="007D6518" w:rsidP="008711EA">
            <w:pPr>
              <w:spacing w:line="259" w:lineRule="auto"/>
              <w:rPr>
                <w:color w:val="000000"/>
                <w:sz w:val="28"/>
                <w:szCs w:val="28"/>
              </w:rPr>
            </w:pPr>
            <w:r w:rsidRPr="00F87207">
              <w:rPr>
                <w:color w:val="000000"/>
                <w:sz w:val="28"/>
                <w:szCs w:val="28"/>
                <w:lang w:bidi="sk-SK"/>
              </w:rPr>
              <w:t>Belošský a černošský karibsk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14:paraId="374D54E5" w14:textId="77777777" w:rsidR="007D6518" w:rsidRDefault="007D6518" w:rsidP="008711EA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7D6518" w14:paraId="0C5A1A98" w14:textId="77777777" w:rsidTr="008711EA"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11F57" w14:textId="77777777" w:rsidR="007D6518" w:rsidRPr="00D74F89" w:rsidRDefault="007D6518" w:rsidP="008711EA">
            <w:pPr>
              <w:spacing w:line="259" w:lineRule="auto"/>
              <w:rPr>
                <w:color w:val="000000"/>
                <w:sz w:val="28"/>
                <w:szCs w:val="28"/>
              </w:rPr>
            </w:pPr>
            <w:r w:rsidRPr="00F87207">
              <w:rPr>
                <w:color w:val="000000"/>
                <w:sz w:val="28"/>
                <w:szCs w:val="28"/>
                <w:lang w:bidi="sk-SK"/>
              </w:rPr>
              <w:t>Belošský a černošský africký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53C10B8" w14:textId="77777777" w:rsidR="007D6518" w:rsidRDefault="007D6518" w:rsidP="008711EA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7D6518" w14:paraId="6EF396E8" w14:textId="77777777" w:rsidTr="008711EA"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AF216" w14:textId="77777777" w:rsidR="007D6518" w:rsidRPr="00F87207" w:rsidRDefault="007D6518" w:rsidP="008711EA">
            <w:pPr>
              <w:rPr>
                <w:color w:val="000000"/>
                <w:sz w:val="28"/>
                <w:szCs w:val="28"/>
              </w:rPr>
            </w:pPr>
            <w:r w:rsidRPr="00F87207">
              <w:rPr>
                <w:color w:val="000000"/>
                <w:sz w:val="28"/>
                <w:szCs w:val="28"/>
                <w:lang w:bidi="sk-SK"/>
              </w:rPr>
              <w:t>Belošský a ázijský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9E63106" w14:textId="77777777" w:rsidR="007D6518" w:rsidRDefault="007D6518" w:rsidP="008711EA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7D6518" w:rsidRPr="003A289B" w14:paraId="7198FF34" w14:textId="77777777" w:rsidTr="008711EA"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1396C" w14:textId="77777777" w:rsidR="007D6518" w:rsidRPr="003A289B" w:rsidRDefault="007D6518" w:rsidP="008711EA">
            <w:pPr>
              <w:spacing w:line="259" w:lineRule="auto"/>
              <w:rPr>
                <w:color w:val="000000"/>
                <w:sz w:val="28"/>
                <w:szCs w:val="28"/>
              </w:rPr>
            </w:pPr>
            <w:r w:rsidRPr="00F87207">
              <w:rPr>
                <w:color w:val="000000"/>
                <w:sz w:val="28"/>
                <w:szCs w:val="28"/>
                <w:lang w:bidi="sk-SK"/>
              </w:rPr>
              <w:t>Akýkoľvek iný zmiešaný alebo viacnásobný etnický pôvod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14:paraId="6E349084" w14:textId="77777777" w:rsidR="007D6518" w:rsidRPr="003A289B" w:rsidRDefault="007D6518" w:rsidP="008711EA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7D6518" w14:paraId="25B003C7" w14:textId="77777777" w:rsidTr="008711EA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1583536C" w14:textId="77777777" w:rsidR="007D6518" w:rsidRPr="00F91718" w:rsidRDefault="007D6518" w:rsidP="008711EA">
            <w:pPr>
              <w:spacing w:line="259" w:lineRule="auto"/>
              <w:rPr>
                <w:b/>
                <w:bCs/>
                <w:color w:val="000000"/>
                <w:sz w:val="18"/>
                <w:szCs w:val="18"/>
              </w:rPr>
            </w:pPr>
          </w:p>
          <w:p w14:paraId="6A240E81" w14:textId="77777777" w:rsidR="007D6518" w:rsidRPr="00D74F89" w:rsidRDefault="007D6518" w:rsidP="008711EA">
            <w:pPr>
              <w:spacing w:line="259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F87207">
              <w:rPr>
                <w:b/>
                <w:color w:val="000000"/>
                <w:sz w:val="28"/>
                <w:szCs w:val="28"/>
                <w:lang w:bidi="sk-SK"/>
              </w:rPr>
              <w:t>Belošský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</w:tcPr>
          <w:p w14:paraId="044D5484" w14:textId="77777777" w:rsidR="007D6518" w:rsidRDefault="007D6518" w:rsidP="008711EA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7D6518" w14:paraId="011F5497" w14:textId="77777777" w:rsidTr="008711EA"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DA921" w14:textId="77777777" w:rsidR="007D6518" w:rsidRPr="00D74F89" w:rsidRDefault="007D6518" w:rsidP="008711EA">
            <w:pPr>
              <w:spacing w:line="259" w:lineRule="auto"/>
              <w:rPr>
                <w:color w:val="000000"/>
                <w:sz w:val="28"/>
                <w:szCs w:val="28"/>
              </w:rPr>
            </w:pPr>
            <w:r w:rsidRPr="00F87207">
              <w:rPr>
                <w:color w:val="000000"/>
                <w:sz w:val="28"/>
                <w:szCs w:val="28"/>
                <w:lang w:bidi="sk-SK"/>
              </w:rPr>
              <w:t>Anglický, waleský, škótsky, severoírsky alebo britský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119E4DE7" w14:textId="77777777" w:rsidR="007D6518" w:rsidRDefault="007D6518" w:rsidP="008711EA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7D6518" w14:paraId="1BB23EA7" w14:textId="77777777" w:rsidTr="008711EA"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CC4C7" w14:textId="77777777" w:rsidR="007D6518" w:rsidRPr="00D74F89" w:rsidRDefault="007D6518" w:rsidP="008711EA">
            <w:pPr>
              <w:spacing w:line="259" w:lineRule="auto"/>
              <w:rPr>
                <w:color w:val="000000"/>
                <w:sz w:val="28"/>
                <w:szCs w:val="28"/>
              </w:rPr>
            </w:pPr>
            <w:r w:rsidRPr="00F87207">
              <w:rPr>
                <w:color w:val="000000"/>
                <w:sz w:val="28"/>
                <w:szCs w:val="28"/>
                <w:lang w:bidi="sk-SK"/>
              </w:rPr>
              <w:t>Írsky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115C84E" w14:textId="77777777" w:rsidR="007D6518" w:rsidRDefault="007D6518" w:rsidP="008711EA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7D6518" w14:paraId="3CF1534B" w14:textId="77777777" w:rsidTr="008711EA"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1A5474" w14:textId="77777777" w:rsidR="007D6518" w:rsidRPr="00D74F89" w:rsidRDefault="007D6518" w:rsidP="008711EA">
            <w:pPr>
              <w:spacing w:line="259" w:lineRule="auto"/>
              <w:rPr>
                <w:color w:val="000000"/>
                <w:sz w:val="28"/>
                <w:szCs w:val="28"/>
              </w:rPr>
            </w:pPr>
            <w:r w:rsidRPr="00F87207">
              <w:rPr>
                <w:color w:val="000000"/>
                <w:sz w:val="28"/>
                <w:szCs w:val="28"/>
                <w:lang w:bidi="sk-SK"/>
              </w:rPr>
              <w:t>Cigánsky alebo írsky kočovnícky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D269A11" w14:textId="77777777" w:rsidR="007D6518" w:rsidRDefault="007D6518" w:rsidP="008711EA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7D6518" w14:paraId="7F2B56E7" w14:textId="77777777" w:rsidTr="008711EA"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54B47" w14:textId="77777777" w:rsidR="007D6518" w:rsidRPr="00D74F89" w:rsidRDefault="007D6518" w:rsidP="008711EA">
            <w:pPr>
              <w:spacing w:line="259" w:lineRule="auto"/>
              <w:rPr>
                <w:color w:val="000000"/>
                <w:sz w:val="28"/>
                <w:szCs w:val="28"/>
              </w:rPr>
            </w:pPr>
            <w:r w:rsidRPr="00F87207">
              <w:rPr>
                <w:color w:val="000000"/>
                <w:sz w:val="28"/>
                <w:szCs w:val="28"/>
                <w:lang w:bidi="sk-SK"/>
              </w:rPr>
              <w:t>Rómsky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14:paraId="78F58CE6" w14:textId="77777777" w:rsidR="007D6518" w:rsidRDefault="007D6518" w:rsidP="008711EA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7D6518" w14:paraId="4529E0AB" w14:textId="77777777" w:rsidTr="008711EA"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1C5CB" w14:textId="77777777" w:rsidR="007D6518" w:rsidRPr="00F87207" w:rsidRDefault="007D6518" w:rsidP="008711EA">
            <w:pPr>
              <w:spacing w:line="259" w:lineRule="auto"/>
              <w:rPr>
                <w:color w:val="000000"/>
                <w:sz w:val="28"/>
                <w:szCs w:val="28"/>
              </w:rPr>
            </w:pPr>
            <w:r w:rsidRPr="00F87207">
              <w:rPr>
                <w:color w:val="000000"/>
                <w:sz w:val="28"/>
                <w:szCs w:val="28"/>
                <w:lang w:bidi="sk-SK"/>
              </w:rPr>
              <w:t>Akýkoľvek iný belošský pôvod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14:paraId="0AFDC98D" w14:textId="77777777" w:rsidR="007D6518" w:rsidRDefault="007D6518" w:rsidP="008711EA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7D6518" w14:paraId="2E6A0BE5" w14:textId="77777777" w:rsidTr="008711EA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729CCDAB" w14:textId="77777777" w:rsidR="007D6518" w:rsidRPr="00F91718" w:rsidRDefault="007D6518" w:rsidP="008711EA">
            <w:pPr>
              <w:spacing w:line="259" w:lineRule="auto"/>
              <w:rPr>
                <w:b/>
                <w:bCs/>
                <w:color w:val="000000"/>
                <w:sz w:val="18"/>
                <w:szCs w:val="18"/>
              </w:rPr>
            </w:pPr>
          </w:p>
          <w:p w14:paraId="048B1941" w14:textId="77777777" w:rsidR="007D6518" w:rsidRPr="00D74F89" w:rsidRDefault="007D6518" w:rsidP="008711EA">
            <w:pPr>
              <w:spacing w:line="259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F87207">
              <w:rPr>
                <w:b/>
                <w:color w:val="000000"/>
                <w:sz w:val="28"/>
                <w:szCs w:val="28"/>
                <w:lang w:bidi="sk-SK"/>
              </w:rPr>
              <w:t>Iná etnická skupina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4771A" w14:textId="77777777" w:rsidR="007D6518" w:rsidRDefault="007D6518" w:rsidP="008711EA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7D6518" w14:paraId="4700C6AD" w14:textId="77777777" w:rsidTr="008711EA"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715CD" w14:textId="77777777" w:rsidR="007D6518" w:rsidRPr="00F87207" w:rsidRDefault="007D6518" w:rsidP="008711EA">
            <w:pPr>
              <w:spacing w:line="259" w:lineRule="auto"/>
              <w:rPr>
                <w:color w:val="000000"/>
                <w:sz w:val="28"/>
                <w:szCs w:val="28"/>
              </w:rPr>
            </w:pPr>
            <w:r w:rsidRPr="00F87207">
              <w:rPr>
                <w:color w:val="000000"/>
                <w:sz w:val="28"/>
                <w:szCs w:val="28"/>
                <w:lang w:bidi="sk-SK"/>
              </w:rPr>
              <w:t>Arabsk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14:paraId="68EC297E" w14:textId="77777777" w:rsidR="007D6518" w:rsidRDefault="007D6518" w:rsidP="008711EA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7D6518" w14:paraId="7F812DAB" w14:textId="77777777" w:rsidTr="008711EA"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D2B703" w14:textId="77777777" w:rsidR="007D6518" w:rsidRPr="00F87207" w:rsidRDefault="007D6518" w:rsidP="008711EA">
            <w:pPr>
              <w:spacing w:line="259" w:lineRule="auto"/>
              <w:rPr>
                <w:color w:val="000000"/>
                <w:sz w:val="28"/>
                <w:szCs w:val="28"/>
              </w:rPr>
            </w:pPr>
            <w:r w:rsidRPr="00F87207">
              <w:rPr>
                <w:color w:val="000000"/>
                <w:sz w:val="28"/>
                <w:szCs w:val="28"/>
                <w:lang w:bidi="sk-SK"/>
              </w:rPr>
              <w:t>Akákoľvek iná etnická skupina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14:paraId="45C3B19A" w14:textId="77777777" w:rsidR="007D6518" w:rsidRDefault="007D6518" w:rsidP="008711EA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7D6518" w14:paraId="682375E9" w14:textId="77777777" w:rsidTr="008711EA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19C1F953" w14:textId="77777777" w:rsidR="007D6518" w:rsidRPr="00BF4130" w:rsidRDefault="007D6518" w:rsidP="008711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4186B6E6" w14:textId="77777777" w:rsidR="007D6518" w:rsidRDefault="007D6518" w:rsidP="008711EA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7D6518" w14:paraId="39139237" w14:textId="77777777" w:rsidTr="008711EA"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F5C1D" w14:textId="77777777" w:rsidR="007D6518" w:rsidRPr="00F87207" w:rsidRDefault="007D6518" w:rsidP="008711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sk-SK"/>
              </w:rPr>
              <w:t>Radšej neuvediem etnický pôvod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22D90A9" w14:textId="77777777" w:rsidR="007D6518" w:rsidRDefault="007D6518" w:rsidP="008711EA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</w:tbl>
    <w:p w14:paraId="3EDD1442" w14:textId="77777777" w:rsidR="007D6518" w:rsidRPr="00BF4130" w:rsidRDefault="007D6518" w:rsidP="007D6518">
      <w:pPr>
        <w:rPr>
          <w:color w:val="000000"/>
          <w:sz w:val="18"/>
          <w:szCs w:val="18"/>
        </w:rPr>
      </w:pP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0"/>
        <w:gridCol w:w="284"/>
      </w:tblGrid>
      <w:tr w:rsidR="007D6518" w:rsidRPr="00456A70" w14:paraId="360C4000" w14:textId="77777777" w:rsidTr="008711EA">
        <w:trPr>
          <w:trHeight w:val="355"/>
        </w:trPr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</w:tcPr>
          <w:p w14:paraId="425EFE5E" w14:textId="77777777" w:rsidR="007D6518" w:rsidRDefault="007D6518" w:rsidP="008711EA">
            <w:pPr>
              <w:spacing w:after="0"/>
              <w:rPr>
                <w:rFonts w:cs="Arial"/>
                <w:b/>
                <w:bCs/>
                <w:sz w:val="28"/>
                <w:szCs w:val="28"/>
              </w:rPr>
            </w:pPr>
            <w:bookmarkStart w:id="1" w:name="_Hlk199928347"/>
            <w:r>
              <w:rPr>
                <w:rFonts w:cs="Arial"/>
                <w:b/>
                <w:sz w:val="28"/>
                <w:szCs w:val="28"/>
                <w:lang w:bidi="sk-SK"/>
              </w:rPr>
              <w:t xml:space="preserve">Máte zdravotné postihnutie?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1468C" w14:textId="77777777" w:rsidR="007D6518" w:rsidRPr="00456A70" w:rsidRDefault="007D6518" w:rsidP="008711EA">
            <w:pPr>
              <w:rPr>
                <w:rFonts w:cs="Arial"/>
                <w:sz w:val="28"/>
                <w:szCs w:val="28"/>
              </w:rPr>
            </w:pPr>
          </w:p>
        </w:tc>
      </w:tr>
    </w:tbl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6"/>
        <w:gridCol w:w="336"/>
      </w:tblGrid>
      <w:tr w:rsidR="007D6518" w:rsidRPr="00BA3BB1" w14:paraId="5F5419CC" w14:textId="77777777" w:rsidTr="008711EA">
        <w:tc>
          <w:tcPr>
            <w:tcW w:w="8736" w:type="dxa"/>
            <w:tcBorders>
              <w:right w:val="single" w:sz="4" w:space="0" w:color="auto"/>
            </w:tcBorders>
          </w:tcPr>
          <w:p w14:paraId="0F00235C" w14:textId="77777777" w:rsidR="007D6518" w:rsidRPr="00BA3BB1" w:rsidRDefault="007D6518" w:rsidP="00871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sk-SK"/>
              </w:rPr>
              <w:t>Áno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2E5B" w14:textId="77777777" w:rsidR="007D6518" w:rsidRPr="00BA3BB1" w:rsidRDefault="007D6518" w:rsidP="008711EA">
            <w:pPr>
              <w:rPr>
                <w:sz w:val="28"/>
                <w:szCs w:val="28"/>
              </w:rPr>
            </w:pPr>
          </w:p>
        </w:tc>
      </w:tr>
      <w:tr w:rsidR="007D6518" w:rsidRPr="00BA3BB1" w14:paraId="654AF62A" w14:textId="77777777" w:rsidTr="008711EA">
        <w:tc>
          <w:tcPr>
            <w:tcW w:w="8736" w:type="dxa"/>
            <w:tcBorders>
              <w:right w:val="single" w:sz="4" w:space="0" w:color="auto"/>
            </w:tcBorders>
          </w:tcPr>
          <w:p w14:paraId="386E7E8D" w14:textId="77777777" w:rsidR="007D6518" w:rsidRPr="00BA3BB1" w:rsidRDefault="007D6518" w:rsidP="00871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sk-SK"/>
              </w:rPr>
              <w:t>Nie</w:t>
            </w:r>
          </w:p>
        </w:tc>
        <w:tc>
          <w:tcPr>
            <w:tcW w:w="336" w:type="dxa"/>
            <w:tcBorders>
              <w:top w:val="single" w:sz="4" w:space="0" w:color="auto"/>
              <w:right w:val="single" w:sz="4" w:space="0" w:color="auto"/>
            </w:tcBorders>
          </w:tcPr>
          <w:p w14:paraId="01F9C017" w14:textId="77777777" w:rsidR="007D6518" w:rsidRPr="00BA3BB1" w:rsidRDefault="007D6518" w:rsidP="008711EA">
            <w:pPr>
              <w:rPr>
                <w:sz w:val="28"/>
                <w:szCs w:val="28"/>
              </w:rPr>
            </w:pPr>
          </w:p>
        </w:tc>
      </w:tr>
      <w:tr w:rsidR="007D6518" w:rsidRPr="002B2764" w14:paraId="112FE543" w14:textId="77777777" w:rsidTr="008711EA">
        <w:tc>
          <w:tcPr>
            <w:tcW w:w="8736" w:type="dxa"/>
            <w:tcBorders>
              <w:right w:val="single" w:sz="4" w:space="0" w:color="auto"/>
            </w:tcBorders>
          </w:tcPr>
          <w:p w14:paraId="07D291DD" w14:textId="77777777" w:rsidR="007D6518" w:rsidRPr="002B2764" w:rsidRDefault="007D6518" w:rsidP="008711EA">
            <w:pPr>
              <w:rPr>
                <w:sz w:val="28"/>
                <w:szCs w:val="28"/>
              </w:rPr>
            </w:pPr>
            <w:r w:rsidRPr="002B2764">
              <w:rPr>
                <w:sz w:val="28"/>
                <w:szCs w:val="28"/>
                <w:lang w:bidi="sk-SK"/>
              </w:rPr>
              <w:t>Radšej neodpoviem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8548" w14:textId="77777777" w:rsidR="007D6518" w:rsidRPr="002B2764" w:rsidRDefault="007D6518" w:rsidP="008711EA">
            <w:pPr>
              <w:rPr>
                <w:sz w:val="28"/>
                <w:szCs w:val="28"/>
              </w:rPr>
            </w:pPr>
          </w:p>
        </w:tc>
      </w:tr>
      <w:bookmarkEnd w:id="1"/>
    </w:tbl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0"/>
        <w:gridCol w:w="284"/>
      </w:tblGrid>
      <w:tr w:rsidR="007D6518" w:rsidRPr="00456A70" w14:paraId="0B802044" w14:textId="77777777" w:rsidTr="008711EA"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</w:tcPr>
          <w:p w14:paraId="757B0777" w14:textId="77777777" w:rsidR="007D6518" w:rsidRPr="00BF4130" w:rsidRDefault="007D6518" w:rsidP="008711EA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0BDA4F0E" w14:textId="77777777" w:rsidR="007D6518" w:rsidRPr="00456A70" w:rsidRDefault="007D6518" w:rsidP="008711EA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  <w:lang w:bidi="sk-SK"/>
              </w:rPr>
              <w:t xml:space="preserve">Máte nejaké pretrvávajúce zdravotné problémy? </w:t>
            </w:r>
            <w:r>
              <w:rPr>
                <w:rFonts w:cs="Arial"/>
                <w:sz w:val="28"/>
                <w:szCs w:val="28"/>
                <w:lang w:bidi="sk-SK"/>
              </w:rPr>
              <w:t xml:space="preserve">Patria sem akékoľvek pretrvávajúce problémy v oblasti duševného alebo fyzického zdravia ako depresia alebo problémy so srdcom.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177213" w14:textId="77777777" w:rsidR="007D6518" w:rsidRPr="00456A70" w:rsidRDefault="007D6518" w:rsidP="008711EA">
            <w:pPr>
              <w:rPr>
                <w:rFonts w:cs="Arial"/>
                <w:sz w:val="28"/>
                <w:szCs w:val="28"/>
              </w:rPr>
            </w:pPr>
          </w:p>
        </w:tc>
      </w:tr>
      <w:tr w:rsidR="007D6518" w:rsidRPr="00456A70" w14:paraId="59BEF4D7" w14:textId="77777777" w:rsidTr="008711EA">
        <w:tc>
          <w:tcPr>
            <w:tcW w:w="87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2909E" w14:textId="77777777" w:rsidR="007D6518" w:rsidRPr="00456A70" w:rsidRDefault="007D6518" w:rsidP="008711EA">
            <w:pPr>
              <w:spacing w:after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bidi="sk-SK"/>
              </w:rPr>
              <w:t>Án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D4EA" w14:textId="77777777" w:rsidR="007D6518" w:rsidRPr="00456A70" w:rsidRDefault="007D6518" w:rsidP="008711EA">
            <w:pPr>
              <w:spacing w:after="0"/>
              <w:rPr>
                <w:rFonts w:cs="Arial"/>
              </w:rPr>
            </w:pPr>
          </w:p>
        </w:tc>
      </w:tr>
      <w:tr w:rsidR="007D6518" w:rsidRPr="00456A70" w14:paraId="52357E0F" w14:textId="77777777" w:rsidTr="008711EA">
        <w:tc>
          <w:tcPr>
            <w:tcW w:w="87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3C229" w14:textId="77777777" w:rsidR="007D6518" w:rsidRPr="00456A70" w:rsidRDefault="007D6518" w:rsidP="008711EA">
            <w:pPr>
              <w:spacing w:after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bidi="sk-SK"/>
              </w:rPr>
              <w:t>Ni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6182" w14:textId="77777777" w:rsidR="007D6518" w:rsidRPr="00456A70" w:rsidRDefault="007D6518" w:rsidP="008711EA">
            <w:pPr>
              <w:spacing w:after="0"/>
              <w:rPr>
                <w:rFonts w:cs="Arial"/>
              </w:rPr>
            </w:pPr>
          </w:p>
        </w:tc>
      </w:tr>
      <w:tr w:rsidR="007D6518" w:rsidRPr="00456A70" w14:paraId="0AC1B7CC" w14:textId="77777777" w:rsidTr="008711EA">
        <w:tc>
          <w:tcPr>
            <w:tcW w:w="87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1EA60" w14:textId="77777777" w:rsidR="007D6518" w:rsidRPr="00456A70" w:rsidRDefault="007D6518" w:rsidP="008711EA">
            <w:pPr>
              <w:spacing w:after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bidi="sk-SK"/>
              </w:rPr>
              <w:t>Radšej neodpovie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586A" w14:textId="77777777" w:rsidR="007D6518" w:rsidRPr="00456A70" w:rsidRDefault="007D6518" w:rsidP="008711EA">
            <w:pPr>
              <w:spacing w:after="0"/>
              <w:rPr>
                <w:rFonts w:cs="Arial"/>
              </w:rPr>
            </w:pPr>
          </w:p>
        </w:tc>
      </w:tr>
    </w:tbl>
    <w:p w14:paraId="7E4528D9" w14:textId="47553A9D" w:rsidR="00260DFB" w:rsidRPr="00FD294A" w:rsidRDefault="00260DFB">
      <w:pPr>
        <w:rPr>
          <w:color w:val="000000"/>
          <w:sz w:val="24"/>
          <w:szCs w:val="24"/>
        </w:rPr>
      </w:pPr>
      <w:r w:rsidRPr="00FD294A">
        <w:rPr>
          <w:color w:val="000000"/>
          <w:sz w:val="24"/>
          <w:szCs w:val="24"/>
          <w:lang w:bidi="sk-SK"/>
        </w:rPr>
        <w:br w:type="page"/>
      </w:r>
    </w:p>
    <w:p w14:paraId="471181BD" w14:textId="77777777" w:rsidR="00643EA6" w:rsidRPr="00FD294A" w:rsidRDefault="00643EA6" w:rsidP="00FC5312">
      <w:pPr>
        <w:rPr>
          <w:color w:val="000000"/>
          <w:sz w:val="24"/>
          <w:szCs w:val="24"/>
        </w:rPr>
        <w:sectPr w:rsidR="00643EA6" w:rsidRPr="00FD294A">
          <w:headerReference w:type="default" r:id="rId13"/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2CD1DA5" w14:textId="046637D8" w:rsidR="00FC5312" w:rsidRPr="00FD294A" w:rsidRDefault="009652BB" w:rsidP="00FC5312">
      <w:pPr>
        <w:rPr>
          <w:sz w:val="24"/>
          <w:szCs w:val="24"/>
        </w:rPr>
      </w:pPr>
      <w:r w:rsidRPr="00FD294A">
        <w:rPr>
          <w:color w:val="000000"/>
          <w:sz w:val="24"/>
          <w:szCs w:val="24"/>
          <w:lang w:bidi="sk-SK"/>
        </w:rPr>
        <w:lastRenderedPageBreak/>
        <w:t xml:space="preserve">Teraz odpovedzte na čo najviac nasledujúcich otázok </w:t>
      </w:r>
      <w:r w:rsidRPr="00FD294A">
        <w:rPr>
          <w:b/>
          <w:color w:val="000000"/>
          <w:sz w:val="24"/>
          <w:szCs w:val="24"/>
          <w:lang w:bidi="sk-SK"/>
        </w:rPr>
        <w:t>a zohľadnite pri tom, kedy ste vy alebo člen vašej rodiny nedávno navštívili lekára alebo zdravotnú sestru, ktorí odporučili sledovať príznaky (čo sa nazýva „ochranná sieť“)</w:t>
      </w:r>
      <w:r w:rsidR="00AA2F6F" w:rsidRPr="00FD294A">
        <w:rPr>
          <w:sz w:val="24"/>
          <w:szCs w:val="24"/>
          <w:lang w:bidi="sk-SK"/>
        </w:rPr>
        <w:t>.  Môžete sa rozhodnúť, že neodpoviete na žiadnu z otázok a kedykoľvek prestať bez udania dôvodu a bez toho, aby to ovplyvnilo vašu starostlivosť/starostlivosť člena vašej rodin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0"/>
        <w:gridCol w:w="1608"/>
        <w:gridCol w:w="1359"/>
        <w:gridCol w:w="1372"/>
        <w:gridCol w:w="1355"/>
        <w:gridCol w:w="1275"/>
        <w:gridCol w:w="1319"/>
      </w:tblGrid>
      <w:tr w:rsidR="00AA2F6F" w:rsidRPr="00FD294A" w14:paraId="6ABCD47A" w14:textId="77777777" w:rsidTr="00643EA6">
        <w:tc>
          <w:tcPr>
            <w:tcW w:w="5920" w:type="dxa"/>
            <w:vMerge w:val="restart"/>
          </w:tcPr>
          <w:p w14:paraId="30BBC133" w14:textId="77777777" w:rsidR="00AA2F6F" w:rsidRPr="00FD294A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54" w:type="dxa"/>
            <w:gridSpan w:val="6"/>
          </w:tcPr>
          <w:p w14:paraId="3CCB9FC3" w14:textId="43742F8B" w:rsidR="00AA2F6F" w:rsidRPr="00FD294A" w:rsidRDefault="00E278BD" w:rsidP="00FC5312">
            <w:pPr>
              <w:rPr>
                <w:color w:val="000000"/>
                <w:sz w:val="24"/>
                <w:szCs w:val="24"/>
              </w:rPr>
            </w:pPr>
            <w:r w:rsidRPr="00FD294A">
              <w:rPr>
                <w:noProof/>
                <w:color w:val="000000"/>
                <w:sz w:val="24"/>
                <w:szCs w:val="24"/>
                <w:lang w:bidi="sk-SK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9CF9D0D" wp14:editId="230BD65B">
                      <wp:simplePos x="0" y="0"/>
                      <wp:positionH relativeFrom="column">
                        <wp:posOffset>1172210</wp:posOffset>
                      </wp:positionH>
                      <wp:positionV relativeFrom="paragraph">
                        <wp:posOffset>64135</wp:posOffset>
                      </wp:positionV>
                      <wp:extent cx="1053465" cy="9525"/>
                      <wp:effectExtent l="38100" t="76200" r="70485" b="85725"/>
                      <wp:wrapNone/>
                      <wp:docPr id="287695536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346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xmlns:v="urn:schemas-microsoft-com:vml" w14:anchorId="7CA8BD16" id="_x0000_t32" coordsize="21600,21600" o:spt="32" o:oned="t" path="m,l21600,21600e" filled="f">
                      <v:path arrowok="t" fillok="f" o:connecttype="none"/>
                      <o:lock xmlns:o="urn:schemas-microsoft-com:office:office" v:ext="edit" shapetype="t"/>
                    </v:shapetype>
                    <v:shape xmlns:v="urn:schemas-microsoft-com:vml" id="Straight Arrow Connector 5" o:spid="_x0000_s1026" type="#_x0000_t32" style="position:absolute;margin-left:92.3pt;margin-top:5.05pt;width:82.95pt;height: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FD294A">
              <w:rPr>
                <w:noProof/>
                <w:color w:val="000000"/>
                <w:sz w:val="24"/>
                <w:szCs w:val="24"/>
                <w:lang w:bidi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19B634" wp14:editId="10A1A3C0">
                      <wp:simplePos x="0" y="0"/>
                      <wp:positionH relativeFrom="column">
                        <wp:posOffset>3077845</wp:posOffset>
                      </wp:positionH>
                      <wp:positionV relativeFrom="paragraph">
                        <wp:posOffset>64135</wp:posOffset>
                      </wp:positionV>
                      <wp:extent cx="1219200" cy="19050"/>
                      <wp:effectExtent l="38100" t="76200" r="0" b="95250"/>
                      <wp:wrapNone/>
                      <wp:docPr id="1284350583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1920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xmlns:v="urn:schemas-microsoft-com:vml" w14:anchorId="409D4319" id="Straight Arrow Connector 6" o:spid="_x0000_s1026" type="#_x0000_t32" style="position:absolute;margin-left:242.35pt;margin-top:5.05pt;width:96pt;height:1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B372F8" w:rsidRPr="00FD294A">
              <w:rPr>
                <w:color w:val="000000"/>
                <w:sz w:val="24"/>
                <w:szCs w:val="24"/>
                <w:lang w:bidi="sk-SK"/>
              </w:rPr>
              <w:t xml:space="preserve">                       </w:t>
            </w:r>
            <w:r w:rsidR="004E4B36" w:rsidRPr="00FD294A">
              <w:rPr>
                <w:color w:val="000000"/>
                <w:sz w:val="24"/>
                <w:szCs w:val="24"/>
                <w:lang w:bidi="sk-SK"/>
              </w:rPr>
              <w:sym w:font="Wingdings" w:char="F04C"/>
            </w:r>
            <w:r w:rsidR="00260DFB" w:rsidRPr="00FD294A">
              <w:rPr>
                <w:color w:val="000000"/>
                <w:sz w:val="24"/>
                <w:szCs w:val="24"/>
                <w:lang w:bidi="sk-SK"/>
              </w:rPr>
              <w:t xml:space="preserve">                                                               </w:t>
            </w:r>
            <w:r w:rsidR="004E4B36" w:rsidRPr="00FD294A">
              <w:rPr>
                <w:color w:val="000000"/>
                <w:sz w:val="24"/>
                <w:szCs w:val="24"/>
                <w:lang w:bidi="sk-SK"/>
              </w:rPr>
              <w:sym w:font="Wingdings" w:char="F04B"/>
            </w:r>
            <w:r w:rsidR="004E4B36" w:rsidRPr="00FD294A">
              <w:rPr>
                <w:color w:val="000000"/>
                <w:sz w:val="24"/>
                <w:szCs w:val="24"/>
                <w:lang w:bidi="sk-SK"/>
              </w:rPr>
              <w:t xml:space="preserve">                                                         </w:t>
            </w:r>
            <w:r w:rsidR="004E4B36" w:rsidRPr="00FD294A">
              <w:rPr>
                <w:color w:val="000000"/>
                <w:sz w:val="24"/>
                <w:szCs w:val="24"/>
                <w:lang w:bidi="sk-SK"/>
              </w:rPr>
              <w:sym w:font="Wingdings" w:char="F04A"/>
            </w:r>
          </w:p>
        </w:tc>
      </w:tr>
      <w:tr w:rsidR="00AA2F6F" w:rsidRPr="00FD294A" w14:paraId="1BF4B210" w14:textId="77777777" w:rsidTr="00643EA6">
        <w:tc>
          <w:tcPr>
            <w:tcW w:w="5920" w:type="dxa"/>
            <w:vMerge/>
          </w:tcPr>
          <w:p w14:paraId="34462C69" w14:textId="77777777" w:rsidR="00AA2F6F" w:rsidRPr="00FD294A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2299C8" w14:textId="689A0235" w:rsidR="00AA2F6F" w:rsidRPr="00FD294A" w:rsidRDefault="00AA2F6F" w:rsidP="00FC5312">
            <w:pPr>
              <w:rPr>
                <w:color w:val="000000"/>
                <w:sz w:val="24"/>
                <w:szCs w:val="24"/>
              </w:rPr>
            </w:pPr>
            <w:r w:rsidRPr="00FD294A">
              <w:rPr>
                <w:color w:val="000000"/>
                <w:sz w:val="24"/>
                <w:szCs w:val="24"/>
                <w:lang w:bidi="sk-SK"/>
              </w:rPr>
              <w:t>Nerelevantné</w:t>
            </w:r>
          </w:p>
        </w:tc>
        <w:tc>
          <w:tcPr>
            <w:tcW w:w="1417" w:type="dxa"/>
          </w:tcPr>
          <w:p w14:paraId="617234C4" w14:textId="5603BDC6" w:rsidR="00AA2F6F" w:rsidRPr="00FD294A" w:rsidRDefault="00AA2F6F" w:rsidP="00FC5312">
            <w:pPr>
              <w:rPr>
                <w:color w:val="000000"/>
                <w:sz w:val="24"/>
                <w:szCs w:val="24"/>
              </w:rPr>
            </w:pPr>
            <w:r w:rsidRPr="00FD294A">
              <w:rPr>
                <w:color w:val="000000"/>
                <w:sz w:val="24"/>
                <w:szCs w:val="24"/>
                <w:lang w:bidi="sk-SK"/>
              </w:rPr>
              <w:t>Nie, vôbec nie</w:t>
            </w:r>
          </w:p>
        </w:tc>
        <w:tc>
          <w:tcPr>
            <w:tcW w:w="1418" w:type="dxa"/>
          </w:tcPr>
          <w:p w14:paraId="755F3C5D" w14:textId="5CBFF90D" w:rsidR="00AA2F6F" w:rsidRPr="00FD294A" w:rsidRDefault="00AA2F6F" w:rsidP="00FC5312">
            <w:pPr>
              <w:rPr>
                <w:color w:val="000000"/>
                <w:sz w:val="24"/>
                <w:szCs w:val="24"/>
              </w:rPr>
            </w:pPr>
            <w:r w:rsidRPr="00FD294A">
              <w:rPr>
                <w:color w:val="000000"/>
                <w:sz w:val="24"/>
                <w:szCs w:val="24"/>
                <w:lang w:bidi="sk-SK"/>
              </w:rPr>
              <w:t>Nie, vlastne nie</w:t>
            </w:r>
          </w:p>
        </w:tc>
        <w:tc>
          <w:tcPr>
            <w:tcW w:w="1417" w:type="dxa"/>
          </w:tcPr>
          <w:p w14:paraId="619BA19C" w14:textId="40F03446" w:rsidR="00AA2F6F" w:rsidRPr="00FD294A" w:rsidRDefault="00AA2F6F" w:rsidP="00FC5312">
            <w:pPr>
              <w:rPr>
                <w:color w:val="000000"/>
                <w:sz w:val="24"/>
                <w:szCs w:val="24"/>
              </w:rPr>
            </w:pPr>
            <w:r w:rsidRPr="00FD294A">
              <w:rPr>
                <w:color w:val="000000"/>
                <w:sz w:val="24"/>
                <w:szCs w:val="24"/>
                <w:lang w:bidi="sk-SK"/>
              </w:rPr>
              <w:t>Áno, ale nie úplne</w:t>
            </w:r>
          </w:p>
        </w:tc>
        <w:tc>
          <w:tcPr>
            <w:tcW w:w="1349" w:type="dxa"/>
          </w:tcPr>
          <w:p w14:paraId="2A93D82E" w14:textId="77533A37" w:rsidR="00AA2F6F" w:rsidRPr="00FD294A" w:rsidRDefault="00AA2F6F" w:rsidP="00FC5312">
            <w:pPr>
              <w:rPr>
                <w:color w:val="000000"/>
                <w:sz w:val="24"/>
                <w:szCs w:val="24"/>
              </w:rPr>
            </w:pPr>
            <w:r w:rsidRPr="00FD294A">
              <w:rPr>
                <w:color w:val="000000"/>
                <w:sz w:val="24"/>
                <w:szCs w:val="24"/>
                <w:lang w:bidi="sk-SK"/>
              </w:rPr>
              <w:t>Áno</w:t>
            </w:r>
          </w:p>
        </w:tc>
        <w:tc>
          <w:tcPr>
            <w:tcW w:w="1377" w:type="dxa"/>
          </w:tcPr>
          <w:p w14:paraId="04D935E1" w14:textId="63854466" w:rsidR="00AA2F6F" w:rsidRPr="00FD294A" w:rsidRDefault="00AA2F6F" w:rsidP="00FC5312">
            <w:pPr>
              <w:rPr>
                <w:color w:val="000000"/>
                <w:sz w:val="24"/>
                <w:szCs w:val="24"/>
              </w:rPr>
            </w:pPr>
            <w:r w:rsidRPr="00FD294A">
              <w:rPr>
                <w:color w:val="000000"/>
                <w:sz w:val="24"/>
                <w:szCs w:val="24"/>
                <w:lang w:bidi="sk-SK"/>
              </w:rPr>
              <w:t>Áno, úplne</w:t>
            </w:r>
          </w:p>
        </w:tc>
      </w:tr>
      <w:tr w:rsidR="00AA2F6F" w:rsidRPr="00FD294A" w14:paraId="68A68AC8" w14:textId="77777777" w:rsidTr="00643EA6">
        <w:tc>
          <w:tcPr>
            <w:tcW w:w="5920" w:type="dxa"/>
          </w:tcPr>
          <w:p w14:paraId="155FC191" w14:textId="27C3D6E2" w:rsidR="00AA2F6F" w:rsidRPr="00FD294A" w:rsidRDefault="00AA2F6F" w:rsidP="00FC5312">
            <w:pPr>
              <w:rPr>
                <w:color w:val="000000"/>
                <w:sz w:val="24"/>
                <w:szCs w:val="24"/>
              </w:rPr>
            </w:pPr>
            <w:r w:rsidRPr="00FD294A">
              <w:rPr>
                <w:color w:val="000000"/>
                <w:sz w:val="24"/>
                <w:szCs w:val="24"/>
                <w:lang w:bidi="sk-SK"/>
              </w:rPr>
              <w:t>Vyvolali vo vás alebo na člena vašej rodiny lekár či zdravotná sestra, ktorých ste navštívili, uvoľnené a príjemné pocity?</w:t>
            </w:r>
          </w:p>
        </w:tc>
        <w:tc>
          <w:tcPr>
            <w:tcW w:w="1276" w:type="dxa"/>
          </w:tcPr>
          <w:p w14:paraId="1591A288" w14:textId="77777777" w:rsidR="00AA2F6F" w:rsidRPr="00FD294A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15007E" w14:textId="77777777" w:rsidR="00AA2F6F" w:rsidRPr="00FD294A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C0A762" w14:textId="77777777" w:rsidR="00AA2F6F" w:rsidRPr="00FD294A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E22AA1" w14:textId="77777777" w:rsidR="00AA2F6F" w:rsidRPr="00FD294A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</w:tcPr>
          <w:p w14:paraId="7F8A15A9" w14:textId="77777777" w:rsidR="00AA2F6F" w:rsidRPr="00FD294A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</w:tcPr>
          <w:p w14:paraId="6F6DF6EB" w14:textId="77777777" w:rsidR="00AA2F6F" w:rsidRPr="00FD294A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</w:tr>
      <w:tr w:rsidR="00AA2F6F" w:rsidRPr="00FD294A" w14:paraId="378D1F47" w14:textId="77777777" w:rsidTr="00643EA6">
        <w:tc>
          <w:tcPr>
            <w:tcW w:w="5920" w:type="dxa"/>
          </w:tcPr>
          <w:p w14:paraId="58270CC5" w14:textId="10338BFC" w:rsidR="00AA2F6F" w:rsidRPr="00FD294A" w:rsidRDefault="00AA2F6F" w:rsidP="00FC5312">
            <w:pPr>
              <w:rPr>
                <w:color w:val="000000"/>
                <w:sz w:val="24"/>
                <w:szCs w:val="24"/>
              </w:rPr>
            </w:pPr>
            <w:r w:rsidRPr="00FD294A">
              <w:rPr>
                <w:color w:val="000000"/>
                <w:sz w:val="24"/>
                <w:szCs w:val="24"/>
                <w:lang w:bidi="sk-SK"/>
              </w:rPr>
              <w:t xml:space="preserve">Máte pocit, že vás/člena vašej rodiny lekár alebo zdravotná sestra počúvali? </w:t>
            </w:r>
          </w:p>
        </w:tc>
        <w:tc>
          <w:tcPr>
            <w:tcW w:w="1276" w:type="dxa"/>
          </w:tcPr>
          <w:p w14:paraId="6D21D3E8" w14:textId="77777777" w:rsidR="00AA2F6F" w:rsidRPr="00FD294A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CB4C2A" w14:textId="77777777" w:rsidR="00AA2F6F" w:rsidRPr="00FD294A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35BBDB" w14:textId="77777777" w:rsidR="00AA2F6F" w:rsidRPr="00FD294A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7476CE" w14:textId="77777777" w:rsidR="00AA2F6F" w:rsidRPr="00FD294A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</w:tcPr>
          <w:p w14:paraId="11FEAA29" w14:textId="77777777" w:rsidR="00AA2F6F" w:rsidRPr="00FD294A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</w:tcPr>
          <w:p w14:paraId="71D29AE4" w14:textId="77777777" w:rsidR="00AA2F6F" w:rsidRPr="00FD294A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</w:tr>
      <w:tr w:rsidR="00AA2F6F" w:rsidRPr="00FD294A" w14:paraId="1249CB35" w14:textId="77777777" w:rsidTr="00643EA6">
        <w:tc>
          <w:tcPr>
            <w:tcW w:w="5920" w:type="dxa"/>
          </w:tcPr>
          <w:p w14:paraId="3BF5C9C6" w14:textId="50C3F000" w:rsidR="00AA2F6F" w:rsidRPr="00FD294A" w:rsidRDefault="00AA2F6F" w:rsidP="00FC5312">
            <w:pPr>
              <w:rPr>
                <w:color w:val="000000"/>
                <w:sz w:val="24"/>
                <w:szCs w:val="24"/>
              </w:rPr>
            </w:pPr>
            <w:r w:rsidRPr="00FD294A">
              <w:rPr>
                <w:color w:val="000000"/>
                <w:sz w:val="24"/>
                <w:szCs w:val="24"/>
                <w:lang w:bidi="sk-SK"/>
              </w:rPr>
              <w:t xml:space="preserve">Vysvetlili vám/členovi vašej rodiny lekár alebo zdravotná sestra všetko tak, aby ste tomu rozumeli? </w:t>
            </w:r>
          </w:p>
        </w:tc>
        <w:tc>
          <w:tcPr>
            <w:tcW w:w="1276" w:type="dxa"/>
          </w:tcPr>
          <w:p w14:paraId="5F4A88BE" w14:textId="77777777" w:rsidR="00AA2F6F" w:rsidRPr="00FD294A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6CDCBB" w14:textId="77777777" w:rsidR="00AA2F6F" w:rsidRPr="00FD294A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5CC780" w14:textId="77777777" w:rsidR="00AA2F6F" w:rsidRPr="00FD294A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5E63F9" w14:textId="77777777" w:rsidR="00AA2F6F" w:rsidRPr="00FD294A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</w:tcPr>
          <w:p w14:paraId="6A2E25A4" w14:textId="77777777" w:rsidR="00AA2F6F" w:rsidRPr="00FD294A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</w:tcPr>
          <w:p w14:paraId="0766EAC9" w14:textId="77777777" w:rsidR="00AA2F6F" w:rsidRPr="00FD294A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</w:tr>
      <w:tr w:rsidR="00AA2F6F" w:rsidRPr="00FD294A" w14:paraId="2DEC415E" w14:textId="77777777" w:rsidTr="00643EA6">
        <w:tc>
          <w:tcPr>
            <w:tcW w:w="5920" w:type="dxa"/>
          </w:tcPr>
          <w:p w14:paraId="34056DD9" w14:textId="723E8055" w:rsidR="00AA2F6F" w:rsidRPr="00FD294A" w:rsidRDefault="00AA2F6F" w:rsidP="00FC5312">
            <w:pPr>
              <w:rPr>
                <w:color w:val="000000"/>
                <w:sz w:val="24"/>
                <w:szCs w:val="24"/>
              </w:rPr>
            </w:pPr>
            <w:r w:rsidRPr="00FD294A">
              <w:rPr>
                <w:color w:val="000000"/>
                <w:sz w:val="24"/>
                <w:szCs w:val="24"/>
                <w:lang w:bidi="sk-SK"/>
              </w:rPr>
              <w:t xml:space="preserve">Boli ste do rozhodovania o vašej starostlivosti a liečbe/starostlivosti a liečbe člena vašej rodiny zapojení tak, ako ste chceli? </w:t>
            </w:r>
          </w:p>
        </w:tc>
        <w:tc>
          <w:tcPr>
            <w:tcW w:w="1276" w:type="dxa"/>
          </w:tcPr>
          <w:p w14:paraId="4F53DD25" w14:textId="77777777" w:rsidR="00AA2F6F" w:rsidRPr="00FD294A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57C0F0" w14:textId="77777777" w:rsidR="00AA2F6F" w:rsidRPr="00FD294A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49191A0" w14:textId="77777777" w:rsidR="00AA2F6F" w:rsidRPr="00FD294A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8C8A2F" w14:textId="77777777" w:rsidR="00AA2F6F" w:rsidRPr="00FD294A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</w:tcPr>
          <w:p w14:paraId="6D9DE57E" w14:textId="77777777" w:rsidR="00AA2F6F" w:rsidRPr="00FD294A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</w:tcPr>
          <w:p w14:paraId="5D7A0A5C" w14:textId="77777777" w:rsidR="00AA2F6F" w:rsidRPr="00FD294A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</w:tr>
      <w:tr w:rsidR="00AA2F6F" w:rsidRPr="00FD294A" w14:paraId="687F2E12" w14:textId="77777777" w:rsidTr="00643EA6">
        <w:tc>
          <w:tcPr>
            <w:tcW w:w="5920" w:type="dxa"/>
          </w:tcPr>
          <w:p w14:paraId="5B9473BC" w14:textId="46509506" w:rsidR="00AA2F6F" w:rsidRPr="00FD294A" w:rsidRDefault="00AA2F6F" w:rsidP="00FC5312">
            <w:pPr>
              <w:rPr>
                <w:color w:val="000000"/>
                <w:sz w:val="24"/>
                <w:szCs w:val="24"/>
              </w:rPr>
            </w:pPr>
            <w:r w:rsidRPr="00FD294A">
              <w:rPr>
                <w:color w:val="000000"/>
                <w:sz w:val="24"/>
                <w:szCs w:val="24"/>
                <w:lang w:bidi="sk-SK"/>
              </w:rPr>
              <w:t xml:space="preserve">Dôverujete rozhodnutiam o vašom stave alebo liečbe/stave alebo liečbe člena vašej rodiny? </w:t>
            </w:r>
          </w:p>
        </w:tc>
        <w:tc>
          <w:tcPr>
            <w:tcW w:w="1276" w:type="dxa"/>
          </w:tcPr>
          <w:p w14:paraId="6928E32A" w14:textId="77777777" w:rsidR="00AA2F6F" w:rsidRPr="00FD294A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9FA35D" w14:textId="77777777" w:rsidR="00AA2F6F" w:rsidRPr="00FD294A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4B1035" w14:textId="77777777" w:rsidR="00AA2F6F" w:rsidRPr="00FD294A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B9B0E6" w14:textId="77777777" w:rsidR="00AA2F6F" w:rsidRPr="00FD294A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</w:tcPr>
          <w:p w14:paraId="7FC433C1" w14:textId="77777777" w:rsidR="00AA2F6F" w:rsidRPr="00FD294A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</w:tcPr>
          <w:p w14:paraId="250268E7" w14:textId="77777777" w:rsidR="00AA2F6F" w:rsidRPr="00FD294A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</w:tr>
      <w:tr w:rsidR="00AA2F6F" w:rsidRPr="00FD294A" w14:paraId="7F11F80C" w14:textId="77777777" w:rsidTr="00643EA6">
        <w:tc>
          <w:tcPr>
            <w:tcW w:w="5920" w:type="dxa"/>
          </w:tcPr>
          <w:p w14:paraId="721765AB" w14:textId="6008859A" w:rsidR="00AA2F6F" w:rsidRPr="00FD294A" w:rsidRDefault="00AA2F6F" w:rsidP="00FC5312">
            <w:pPr>
              <w:rPr>
                <w:color w:val="000000"/>
                <w:sz w:val="24"/>
                <w:szCs w:val="24"/>
              </w:rPr>
            </w:pPr>
            <w:r w:rsidRPr="00FD294A">
              <w:rPr>
                <w:color w:val="000000"/>
                <w:sz w:val="24"/>
                <w:szCs w:val="24"/>
                <w:lang w:bidi="sk-SK"/>
              </w:rPr>
              <w:t>Viete, čo sa bude diať ďalej s vašou starostlivosťou/starostlivosťou člena vašej rodiny?</w:t>
            </w:r>
          </w:p>
        </w:tc>
        <w:tc>
          <w:tcPr>
            <w:tcW w:w="1276" w:type="dxa"/>
          </w:tcPr>
          <w:p w14:paraId="06A43800" w14:textId="77777777" w:rsidR="00AA2F6F" w:rsidRPr="00FD294A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051A9C" w14:textId="77777777" w:rsidR="00AA2F6F" w:rsidRPr="00FD294A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DABEDF" w14:textId="77777777" w:rsidR="00AA2F6F" w:rsidRPr="00FD294A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D92F93" w14:textId="77777777" w:rsidR="00AA2F6F" w:rsidRPr="00FD294A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</w:tcPr>
          <w:p w14:paraId="08030DF2" w14:textId="77777777" w:rsidR="00AA2F6F" w:rsidRPr="00FD294A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</w:tcPr>
          <w:p w14:paraId="783AB3D5" w14:textId="77777777" w:rsidR="00AA2F6F" w:rsidRPr="00FD294A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</w:tr>
      <w:tr w:rsidR="00AA2F6F" w:rsidRPr="00FD294A" w14:paraId="0210E033" w14:textId="77777777" w:rsidTr="00643EA6">
        <w:tc>
          <w:tcPr>
            <w:tcW w:w="5920" w:type="dxa"/>
          </w:tcPr>
          <w:p w14:paraId="6F65E65B" w14:textId="18315EBE" w:rsidR="00AA2F6F" w:rsidRPr="00FD294A" w:rsidRDefault="00AA2F6F" w:rsidP="00FC5312">
            <w:pPr>
              <w:rPr>
                <w:color w:val="000000"/>
                <w:sz w:val="24"/>
                <w:szCs w:val="24"/>
              </w:rPr>
            </w:pPr>
            <w:r w:rsidRPr="00FD294A">
              <w:rPr>
                <w:color w:val="000000"/>
                <w:sz w:val="24"/>
                <w:szCs w:val="24"/>
                <w:lang w:bidi="sk-SK"/>
              </w:rPr>
              <w:t xml:space="preserve">Viete, čo robiť, ak sa váš stav/stav člena vašej rodiny zhorší? </w:t>
            </w:r>
          </w:p>
        </w:tc>
        <w:tc>
          <w:tcPr>
            <w:tcW w:w="1276" w:type="dxa"/>
          </w:tcPr>
          <w:p w14:paraId="334336F5" w14:textId="77777777" w:rsidR="00AA2F6F" w:rsidRPr="00FD294A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A01F42" w14:textId="77777777" w:rsidR="00AA2F6F" w:rsidRPr="00FD294A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DC0109" w14:textId="77777777" w:rsidR="00AA2F6F" w:rsidRPr="00FD294A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20C335" w14:textId="77777777" w:rsidR="00AA2F6F" w:rsidRPr="00FD294A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</w:tcPr>
          <w:p w14:paraId="0FEDBBB9" w14:textId="77777777" w:rsidR="00AA2F6F" w:rsidRPr="00FD294A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</w:tcPr>
          <w:p w14:paraId="2E47583D" w14:textId="77777777" w:rsidR="00AA2F6F" w:rsidRPr="00FD294A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</w:tr>
      <w:tr w:rsidR="00AA2F6F" w:rsidRPr="00FD294A" w14:paraId="314E7F89" w14:textId="77777777" w:rsidTr="00643EA6">
        <w:tc>
          <w:tcPr>
            <w:tcW w:w="5920" w:type="dxa"/>
          </w:tcPr>
          <w:p w14:paraId="5C75B54E" w14:textId="44FF5718" w:rsidR="00AA2F6F" w:rsidRPr="00FD294A" w:rsidRDefault="00AA2F6F" w:rsidP="00FC5312">
            <w:pPr>
              <w:rPr>
                <w:sz w:val="24"/>
                <w:szCs w:val="24"/>
              </w:rPr>
            </w:pPr>
            <w:r w:rsidRPr="00FD294A">
              <w:rPr>
                <w:color w:val="000000"/>
                <w:sz w:val="24"/>
                <w:szCs w:val="24"/>
                <w:lang w:bidi="sk-SK"/>
              </w:rPr>
              <w:t>Správal sa k vám/členovi vašej rodiny lekár alebo zdravotná sestra úctivo a dôstojne?</w:t>
            </w:r>
          </w:p>
        </w:tc>
        <w:tc>
          <w:tcPr>
            <w:tcW w:w="1276" w:type="dxa"/>
          </w:tcPr>
          <w:p w14:paraId="2AB954B2" w14:textId="77777777" w:rsidR="00AA2F6F" w:rsidRPr="00FD294A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F2F59A" w14:textId="77777777" w:rsidR="00AA2F6F" w:rsidRPr="00FD294A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C4CC9E" w14:textId="77777777" w:rsidR="00AA2F6F" w:rsidRPr="00FD294A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EAA1AA" w14:textId="77777777" w:rsidR="00AA2F6F" w:rsidRPr="00FD294A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</w:tcPr>
          <w:p w14:paraId="0148CF8D" w14:textId="77777777" w:rsidR="00AA2F6F" w:rsidRPr="00FD294A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</w:tcPr>
          <w:p w14:paraId="614F1110" w14:textId="77777777" w:rsidR="00AA2F6F" w:rsidRPr="00FD294A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</w:tr>
      <w:tr w:rsidR="00AA2F6F" w:rsidRPr="00FD294A" w14:paraId="612FF9A1" w14:textId="77777777" w:rsidTr="00643EA6">
        <w:tc>
          <w:tcPr>
            <w:tcW w:w="5920" w:type="dxa"/>
          </w:tcPr>
          <w:p w14:paraId="2B7F7F37" w14:textId="308040B0" w:rsidR="00AA2F6F" w:rsidRPr="00FD294A" w:rsidRDefault="00AA2F6F" w:rsidP="00FC5312">
            <w:pPr>
              <w:rPr>
                <w:color w:val="000000"/>
                <w:sz w:val="24"/>
                <w:szCs w:val="24"/>
              </w:rPr>
            </w:pPr>
            <w:r w:rsidRPr="00FD294A">
              <w:rPr>
                <w:color w:val="000000"/>
                <w:sz w:val="24"/>
                <w:szCs w:val="24"/>
                <w:lang w:bidi="sk-SK"/>
              </w:rPr>
              <w:t xml:space="preserve">Dôverujete tomuto lekárovi alebo zdravotnej sestre? </w:t>
            </w:r>
          </w:p>
        </w:tc>
        <w:tc>
          <w:tcPr>
            <w:tcW w:w="1276" w:type="dxa"/>
          </w:tcPr>
          <w:p w14:paraId="55402FA7" w14:textId="77777777" w:rsidR="00AA2F6F" w:rsidRPr="00FD294A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710F3C" w14:textId="77777777" w:rsidR="00AA2F6F" w:rsidRPr="00FD294A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62240B" w14:textId="77777777" w:rsidR="00AA2F6F" w:rsidRPr="00FD294A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0DC37E" w14:textId="77777777" w:rsidR="00AA2F6F" w:rsidRPr="00FD294A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</w:tcPr>
          <w:p w14:paraId="2911783D" w14:textId="77777777" w:rsidR="00AA2F6F" w:rsidRPr="00FD294A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</w:tcPr>
          <w:p w14:paraId="1E3E903B" w14:textId="77777777" w:rsidR="00AA2F6F" w:rsidRPr="00FD294A" w:rsidRDefault="00AA2F6F" w:rsidP="00FC5312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2519B546" w14:textId="16B881CF" w:rsidR="00CD02E4" w:rsidRPr="00FD5164" w:rsidRDefault="00FD5164">
      <w:pPr>
        <w:rPr>
          <w:sz w:val="18"/>
          <w:szCs w:val="18"/>
        </w:rPr>
      </w:pPr>
      <w:r>
        <w:rPr>
          <w:sz w:val="18"/>
          <w:szCs w:val="18"/>
          <w:lang w:bidi="sk-SK"/>
        </w:rPr>
        <w:t xml:space="preserve">Tieto otázky boli s povolením upravené z originálu vytvoreného Kráľovskou akadémiou všeobecných lekárov pre Dotazník spokojnosti pacientov ako súčasť zložky Posudzovanie na pracovisku (Workplace Based Assessment, WPBA) v rámci systému posudzovania MRCGP. </w:t>
      </w:r>
    </w:p>
    <w:p w14:paraId="474CFEAC" w14:textId="77777777" w:rsidR="00FD5164" w:rsidRDefault="00FD5164">
      <w:pPr>
        <w:rPr>
          <w:b/>
          <w:bCs/>
          <w:sz w:val="24"/>
          <w:szCs w:val="24"/>
        </w:rPr>
      </w:pPr>
      <w:r>
        <w:rPr>
          <w:b/>
          <w:sz w:val="24"/>
          <w:szCs w:val="24"/>
          <w:lang w:bidi="sk-SK"/>
        </w:rPr>
        <w:br w:type="page"/>
      </w:r>
    </w:p>
    <w:p w14:paraId="6DDD3CC2" w14:textId="3F58A8B5" w:rsidR="00CD02E4" w:rsidRPr="00FD294A" w:rsidRDefault="00CD02E4">
      <w:pPr>
        <w:rPr>
          <w:sz w:val="24"/>
          <w:szCs w:val="24"/>
        </w:rPr>
      </w:pPr>
      <w:r w:rsidRPr="00FD294A">
        <w:rPr>
          <w:b/>
          <w:sz w:val="24"/>
          <w:szCs w:val="24"/>
          <w:lang w:bidi="sk-SK"/>
        </w:rPr>
        <w:lastRenderedPageBreak/>
        <w:t xml:space="preserve">Cítite v dôsledku vašej návštevy/návštevy člena vašej rodiny u lekára alebo zdravotnej sestry, keď vám odporučili sledovať príznaky, že vy/oni (začiarknite príslušné políčko) dokážet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4"/>
        <w:gridCol w:w="2233"/>
        <w:gridCol w:w="2096"/>
        <w:gridCol w:w="2103"/>
        <w:gridCol w:w="2267"/>
      </w:tblGrid>
      <w:tr w:rsidR="00CD02E4" w:rsidRPr="00FD294A" w14:paraId="13B72A7E" w14:textId="77777777" w:rsidTr="00CD02E4"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DF0A9" w14:textId="77777777" w:rsidR="00CD02E4" w:rsidRPr="00FD294A" w:rsidRDefault="00CD02E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796519E" w14:textId="504D51DB" w:rsidR="00CD02E4" w:rsidRPr="00FD294A" w:rsidRDefault="00CD02E4">
            <w:pPr>
              <w:rPr>
                <w:b/>
                <w:bCs/>
                <w:sz w:val="24"/>
                <w:szCs w:val="24"/>
              </w:rPr>
            </w:pPr>
            <w:r w:rsidRPr="00FD294A">
              <w:rPr>
                <w:b/>
                <w:sz w:val="24"/>
                <w:szCs w:val="24"/>
                <w:lang w:bidi="sk-SK"/>
              </w:rPr>
              <w:t>Oveľa lepšie</w:t>
            </w:r>
          </w:p>
        </w:tc>
        <w:tc>
          <w:tcPr>
            <w:tcW w:w="2126" w:type="dxa"/>
          </w:tcPr>
          <w:p w14:paraId="0CC60C85" w14:textId="14864D3F" w:rsidR="00CD02E4" w:rsidRPr="00FD294A" w:rsidRDefault="00CD02E4">
            <w:pPr>
              <w:rPr>
                <w:b/>
                <w:bCs/>
                <w:sz w:val="24"/>
                <w:szCs w:val="24"/>
              </w:rPr>
            </w:pPr>
            <w:r w:rsidRPr="00FD294A">
              <w:rPr>
                <w:b/>
                <w:sz w:val="24"/>
                <w:szCs w:val="24"/>
                <w:lang w:bidi="sk-SK"/>
              </w:rPr>
              <w:t>Lepšie</w:t>
            </w:r>
          </w:p>
        </w:tc>
        <w:tc>
          <w:tcPr>
            <w:tcW w:w="2127" w:type="dxa"/>
          </w:tcPr>
          <w:p w14:paraId="24DAEFEF" w14:textId="30CBA31D" w:rsidR="00CD02E4" w:rsidRPr="00FD294A" w:rsidRDefault="00CD02E4">
            <w:pPr>
              <w:rPr>
                <w:b/>
                <w:bCs/>
                <w:sz w:val="24"/>
                <w:szCs w:val="24"/>
              </w:rPr>
            </w:pPr>
            <w:r w:rsidRPr="00FD294A">
              <w:rPr>
                <w:b/>
                <w:sz w:val="24"/>
                <w:szCs w:val="24"/>
                <w:lang w:bidi="sk-SK"/>
              </w:rPr>
              <w:t>Rovnako alebo horšie</w:t>
            </w:r>
          </w:p>
        </w:tc>
        <w:tc>
          <w:tcPr>
            <w:tcW w:w="2300" w:type="dxa"/>
          </w:tcPr>
          <w:p w14:paraId="7E335E57" w14:textId="126A3070" w:rsidR="00CD02E4" w:rsidRPr="00FD294A" w:rsidRDefault="00CD02E4">
            <w:pPr>
              <w:rPr>
                <w:b/>
                <w:bCs/>
                <w:sz w:val="24"/>
                <w:szCs w:val="24"/>
              </w:rPr>
            </w:pPr>
            <w:r w:rsidRPr="00FD294A">
              <w:rPr>
                <w:b/>
                <w:sz w:val="24"/>
                <w:szCs w:val="24"/>
                <w:lang w:bidi="sk-SK"/>
              </w:rPr>
              <w:t>Nehodí sa</w:t>
            </w:r>
          </w:p>
        </w:tc>
      </w:tr>
      <w:tr w:rsidR="00CD02E4" w:rsidRPr="00FD294A" w14:paraId="1DF138E7" w14:textId="77777777" w:rsidTr="00CD02E4"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5D30D" w14:textId="13F082E7" w:rsidR="00CD02E4" w:rsidRPr="00FD294A" w:rsidRDefault="00CD02E4">
            <w:pPr>
              <w:rPr>
                <w:sz w:val="24"/>
                <w:szCs w:val="24"/>
              </w:rPr>
            </w:pPr>
            <w:r w:rsidRPr="00FD294A">
              <w:rPr>
                <w:sz w:val="24"/>
                <w:szCs w:val="24"/>
                <w:lang w:bidi="sk-SK"/>
              </w:rPr>
              <w:t>zvládať život?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FDE8B2A" w14:textId="77777777" w:rsidR="00CD02E4" w:rsidRPr="00FD294A" w:rsidRDefault="00CD02E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78DA466" w14:textId="77777777" w:rsidR="00CD02E4" w:rsidRPr="00FD294A" w:rsidRDefault="00CD02E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5FE8A43C" w14:textId="77777777" w:rsidR="00CD02E4" w:rsidRPr="00FD294A" w:rsidRDefault="00CD02E4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7AF18110" w14:textId="77777777" w:rsidR="00CD02E4" w:rsidRPr="00FD294A" w:rsidRDefault="00CD02E4">
            <w:pPr>
              <w:rPr>
                <w:sz w:val="24"/>
                <w:szCs w:val="24"/>
              </w:rPr>
            </w:pPr>
          </w:p>
        </w:tc>
      </w:tr>
      <w:tr w:rsidR="00CD02E4" w:rsidRPr="00FD294A" w14:paraId="37F87EC9" w14:textId="77777777" w:rsidTr="00CD02E4"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0B395" w14:textId="383C26B1" w:rsidR="00CD02E4" w:rsidRPr="00FD294A" w:rsidRDefault="00CD02E4">
            <w:pPr>
              <w:rPr>
                <w:sz w:val="24"/>
                <w:szCs w:val="24"/>
              </w:rPr>
            </w:pPr>
            <w:r w:rsidRPr="00FD294A">
              <w:rPr>
                <w:sz w:val="24"/>
                <w:szCs w:val="24"/>
                <w:lang w:bidi="sk-SK"/>
              </w:rPr>
              <w:t>pochopiť svoju/ich chorobu?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39647C6" w14:textId="77777777" w:rsidR="00CD02E4" w:rsidRPr="00FD294A" w:rsidRDefault="00CD02E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74C5F4F" w14:textId="77777777" w:rsidR="00CD02E4" w:rsidRPr="00FD294A" w:rsidRDefault="00CD02E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67F10E26" w14:textId="77777777" w:rsidR="00CD02E4" w:rsidRPr="00FD294A" w:rsidRDefault="00CD02E4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25B8A757" w14:textId="77777777" w:rsidR="00CD02E4" w:rsidRPr="00FD294A" w:rsidRDefault="00CD02E4">
            <w:pPr>
              <w:rPr>
                <w:sz w:val="24"/>
                <w:szCs w:val="24"/>
              </w:rPr>
            </w:pPr>
          </w:p>
        </w:tc>
      </w:tr>
      <w:tr w:rsidR="00CD02E4" w:rsidRPr="00FD294A" w14:paraId="741EB118" w14:textId="77777777" w:rsidTr="00CD02E4"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4B81D" w14:textId="36CE9072" w:rsidR="00CD02E4" w:rsidRPr="00FD294A" w:rsidRDefault="00CD02E4">
            <w:pPr>
              <w:rPr>
                <w:sz w:val="24"/>
                <w:szCs w:val="24"/>
              </w:rPr>
            </w:pPr>
            <w:r w:rsidRPr="00FD294A">
              <w:rPr>
                <w:sz w:val="24"/>
                <w:szCs w:val="24"/>
                <w:lang w:bidi="sk-SK"/>
              </w:rPr>
              <w:t xml:space="preserve">zvládať svoju/ich chorobu?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2B81B3C" w14:textId="77777777" w:rsidR="00CD02E4" w:rsidRPr="00FD294A" w:rsidRDefault="00CD02E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BF99973" w14:textId="77777777" w:rsidR="00CD02E4" w:rsidRPr="00FD294A" w:rsidRDefault="00CD02E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2180A3A6" w14:textId="77777777" w:rsidR="00CD02E4" w:rsidRPr="00FD294A" w:rsidRDefault="00CD02E4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5F12ED19" w14:textId="77777777" w:rsidR="00CD02E4" w:rsidRPr="00FD294A" w:rsidRDefault="00CD02E4">
            <w:pPr>
              <w:rPr>
                <w:sz w:val="24"/>
                <w:szCs w:val="24"/>
              </w:rPr>
            </w:pPr>
          </w:p>
        </w:tc>
      </w:tr>
      <w:tr w:rsidR="00CD02E4" w:rsidRPr="00FD294A" w14:paraId="2FBABDF7" w14:textId="77777777" w:rsidTr="00CD02E4"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7CDDD4" w14:textId="5D81D6C5" w:rsidR="00CD02E4" w:rsidRPr="00FD294A" w:rsidRDefault="00CD02E4">
            <w:pPr>
              <w:rPr>
                <w:sz w:val="24"/>
                <w:szCs w:val="24"/>
              </w:rPr>
            </w:pPr>
            <w:r w:rsidRPr="00FD294A">
              <w:rPr>
                <w:sz w:val="24"/>
                <w:szCs w:val="24"/>
                <w:lang w:bidi="sk-SK"/>
              </w:rPr>
              <w:t xml:space="preserve">udržať si zdravie?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956EE73" w14:textId="77777777" w:rsidR="00CD02E4" w:rsidRPr="00FD294A" w:rsidRDefault="00CD02E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70682DA" w14:textId="77777777" w:rsidR="00CD02E4" w:rsidRPr="00FD294A" w:rsidRDefault="00CD02E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3FD6AD34" w14:textId="77777777" w:rsidR="00CD02E4" w:rsidRPr="00FD294A" w:rsidRDefault="00CD02E4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29BF6CB9" w14:textId="77777777" w:rsidR="00CD02E4" w:rsidRPr="00FD294A" w:rsidRDefault="00CD02E4">
            <w:pPr>
              <w:rPr>
                <w:sz w:val="24"/>
                <w:szCs w:val="24"/>
              </w:rPr>
            </w:pPr>
          </w:p>
        </w:tc>
      </w:tr>
      <w:tr w:rsidR="00CD02E4" w:rsidRPr="00FD294A" w14:paraId="200EBD13" w14:textId="77777777" w:rsidTr="00CD02E4"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66E85" w14:textId="77777777" w:rsidR="00CD02E4" w:rsidRPr="00FD294A" w:rsidRDefault="00CD02E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99AAA3A" w14:textId="5A1B68BB" w:rsidR="00CD02E4" w:rsidRPr="00FD294A" w:rsidRDefault="00CD02E4">
            <w:pPr>
              <w:rPr>
                <w:b/>
                <w:bCs/>
                <w:sz w:val="24"/>
                <w:szCs w:val="24"/>
              </w:rPr>
            </w:pPr>
            <w:r w:rsidRPr="00FD294A">
              <w:rPr>
                <w:b/>
                <w:sz w:val="24"/>
                <w:szCs w:val="24"/>
                <w:lang w:bidi="sk-SK"/>
              </w:rPr>
              <w:t>Oveľa viac</w:t>
            </w:r>
          </w:p>
        </w:tc>
        <w:tc>
          <w:tcPr>
            <w:tcW w:w="2126" w:type="dxa"/>
          </w:tcPr>
          <w:p w14:paraId="7D81389A" w14:textId="74FE47F5" w:rsidR="00CD02E4" w:rsidRPr="00FD294A" w:rsidRDefault="00CD02E4">
            <w:pPr>
              <w:rPr>
                <w:b/>
                <w:bCs/>
                <w:sz w:val="24"/>
                <w:szCs w:val="24"/>
              </w:rPr>
            </w:pPr>
            <w:r w:rsidRPr="00FD294A">
              <w:rPr>
                <w:b/>
                <w:sz w:val="24"/>
                <w:szCs w:val="24"/>
                <w:lang w:bidi="sk-SK"/>
              </w:rPr>
              <w:t>Viac</w:t>
            </w:r>
          </w:p>
        </w:tc>
        <w:tc>
          <w:tcPr>
            <w:tcW w:w="2127" w:type="dxa"/>
          </w:tcPr>
          <w:p w14:paraId="61655B5D" w14:textId="0BA4BBB0" w:rsidR="00CD02E4" w:rsidRPr="00FD294A" w:rsidRDefault="00CD02E4">
            <w:pPr>
              <w:rPr>
                <w:b/>
                <w:bCs/>
                <w:sz w:val="24"/>
                <w:szCs w:val="24"/>
              </w:rPr>
            </w:pPr>
            <w:r w:rsidRPr="00FD294A">
              <w:rPr>
                <w:b/>
                <w:sz w:val="24"/>
                <w:szCs w:val="24"/>
                <w:lang w:bidi="sk-SK"/>
              </w:rPr>
              <w:t>Rovnako alebo horšie</w:t>
            </w:r>
          </w:p>
        </w:tc>
        <w:tc>
          <w:tcPr>
            <w:tcW w:w="2300" w:type="dxa"/>
          </w:tcPr>
          <w:p w14:paraId="086EDC86" w14:textId="63039EAF" w:rsidR="00CD02E4" w:rsidRPr="00FD294A" w:rsidRDefault="00CD02E4">
            <w:pPr>
              <w:rPr>
                <w:b/>
                <w:bCs/>
                <w:sz w:val="24"/>
                <w:szCs w:val="24"/>
              </w:rPr>
            </w:pPr>
            <w:r w:rsidRPr="00FD294A">
              <w:rPr>
                <w:b/>
                <w:sz w:val="24"/>
                <w:szCs w:val="24"/>
                <w:lang w:bidi="sk-SK"/>
              </w:rPr>
              <w:t>Nehodí sa</w:t>
            </w:r>
          </w:p>
        </w:tc>
      </w:tr>
      <w:tr w:rsidR="00CD02E4" w:rsidRPr="00FD294A" w14:paraId="6B698A1D" w14:textId="77777777" w:rsidTr="00CD02E4"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0DA90" w14:textId="194BDA18" w:rsidR="00CD02E4" w:rsidRPr="00FD294A" w:rsidRDefault="00CD02E4">
            <w:pPr>
              <w:rPr>
                <w:b/>
                <w:bCs/>
                <w:sz w:val="24"/>
                <w:szCs w:val="24"/>
              </w:rPr>
            </w:pPr>
            <w:r w:rsidRPr="00FD294A">
              <w:rPr>
                <w:sz w:val="24"/>
                <w:szCs w:val="24"/>
                <w:lang w:bidi="sk-SK"/>
              </w:rPr>
              <w:t>byť si istí svojím/ich zdravotným stavom?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E8DAF11" w14:textId="77777777" w:rsidR="00CD02E4" w:rsidRPr="00FD294A" w:rsidRDefault="00CD02E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C81D040" w14:textId="77777777" w:rsidR="00CD02E4" w:rsidRPr="00FD294A" w:rsidRDefault="00CD02E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4B1F267A" w14:textId="77777777" w:rsidR="00CD02E4" w:rsidRPr="00FD294A" w:rsidRDefault="00CD02E4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051400A6" w14:textId="77777777" w:rsidR="00CD02E4" w:rsidRPr="00FD294A" w:rsidRDefault="00CD02E4">
            <w:pPr>
              <w:rPr>
                <w:sz w:val="24"/>
                <w:szCs w:val="24"/>
              </w:rPr>
            </w:pPr>
          </w:p>
        </w:tc>
      </w:tr>
      <w:tr w:rsidR="00CD02E4" w:rsidRPr="00FD294A" w14:paraId="6F107288" w14:textId="77777777" w:rsidTr="00CD02E4"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7844D0" w14:textId="374F41A5" w:rsidR="00CD02E4" w:rsidRPr="00FD294A" w:rsidRDefault="00CD02E4">
            <w:pPr>
              <w:rPr>
                <w:sz w:val="24"/>
                <w:szCs w:val="24"/>
              </w:rPr>
            </w:pPr>
            <w:r w:rsidRPr="00FD294A">
              <w:rPr>
                <w:sz w:val="24"/>
                <w:szCs w:val="24"/>
                <w:lang w:bidi="sk-SK"/>
              </w:rPr>
              <w:t xml:space="preserve">pomôcť sami sebe?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0F4C145" w14:textId="77777777" w:rsidR="00CD02E4" w:rsidRPr="00FD294A" w:rsidRDefault="00CD02E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8A74882" w14:textId="77777777" w:rsidR="00CD02E4" w:rsidRPr="00FD294A" w:rsidRDefault="00CD02E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24959844" w14:textId="77777777" w:rsidR="00CD02E4" w:rsidRPr="00FD294A" w:rsidRDefault="00CD02E4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19FF37E8" w14:textId="77777777" w:rsidR="00CD02E4" w:rsidRPr="00FD294A" w:rsidRDefault="00CD02E4">
            <w:pPr>
              <w:rPr>
                <w:sz w:val="24"/>
                <w:szCs w:val="24"/>
              </w:rPr>
            </w:pPr>
          </w:p>
        </w:tc>
      </w:tr>
    </w:tbl>
    <w:p w14:paraId="5D744C98" w14:textId="77777777" w:rsidR="00FD5164" w:rsidRDefault="00FD5164" w:rsidP="00FD5164">
      <w:pPr>
        <w:spacing w:after="0"/>
        <w:rPr>
          <w:sz w:val="24"/>
          <w:szCs w:val="24"/>
        </w:rPr>
      </w:pPr>
    </w:p>
    <w:p w14:paraId="48F0AFB2" w14:textId="44FDF387" w:rsidR="007F0787" w:rsidRPr="00FD5164" w:rsidRDefault="007F0787" w:rsidP="00FD5164">
      <w:pPr>
        <w:spacing w:after="0"/>
        <w:rPr>
          <w:sz w:val="24"/>
          <w:szCs w:val="24"/>
        </w:rPr>
      </w:pPr>
      <w:r w:rsidRPr="00FD5164">
        <w:rPr>
          <w:sz w:val="18"/>
          <w:szCs w:val="18"/>
          <w:lang w:bidi="sk-SK"/>
        </w:rPr>
        <w:t xml:space="preserve">Poďakovanie: Howie a kol. 1997. Meranie kvality vo všeobecnej praxi. Pilotná štúdia zameraná na meranie potrieb, procesov a výsledkov. </w:t>
      </w:r>
      <w:r w:rsidRPr="00FD5164">
        <w:rPr>
          <w:i/>
          <w:sz w:val="18"/>
          <w:szCs w:val="18"/>
          <w:lang w:bidi="sk-SK"/>
        </w:rPr>
        <w:t xml:space="preserve">Occas Pap R Coll Gen Pract. </w:t>
      </w:r>
      <w:r w:rsidRPr="00FD5164">
        <w:rPr>
          <w:sz w:val="18"/>
          <w:szCs w:val="18"/>
          <w:lang w:bidi="sk-SK"/>
        </w:rPr>
        <w:t>1997;:i–xii, 1–32.</w:t>
      </w:r>
    </w:p>
    <w:p w14:paraId="034BDE73" w14:textId="2FD1AFC7" w:rsidR="004E4B36" w:rsidRPr="00FD294A" w:rsidRDefault="004E4B36">
      <w:pPr>
        <w:rPr>
          <w:sz w:val="24"/>
          <w:szCs w:val="24"/>
        </w:rPr>
      </w:pPr>
      <w:r w:rsidRPr="00FD294A">
        <w:rPr>
          <w:sz w:val="24"/>
          <w:szCs w:val="24"/>
          <w:lang w:bidi="sk-SK"/>
        </w:rPr>
        <w:t xml:space="preserve">Dostali ste vy/člen vašej rodiny od svojho lekára alebo zdravotnej sestry Akčný plán zdieľanej bezpečnostnej siete (SSNAP), ktorý vám hovorí, na aké príznaky si treba dávať pozor a kedy sa vrátiť k praktickému lekárovi? Zakrúžkujte vhodnú odpoveď: </w:t>
      </w:r>
      <w:r w:rsidRPr="00FD294A">
        <w:rPr>
          <w:b/>
          <w:sz w:val="24"/>
          <w:szCs w:val="24"/>
          <w:lang w:bidi="sk-SK"/>
        </w:rPr>
        <w:t>ÁNO/NIE/NEVIEM</w:t>
      </w:r>
    </w:p>
    <w:p w14:paraId="1944948B" w14:textId="7C5D3B57" w:rsidR="004E7D6B" w:rsidRPr="00FD294A" w:rsidRDefault="00132A96" w:rsidP="004E7D6B">
      <w:pPr>
        <w:spacing w:after="0"/>
        <w:rPr>
          <w:sz w:val="24"/>
          <w:szCs w:val="24"/>
        </w:rPr>
      </w:pPr>
      <w:r w:rsidRPr="00FD294A">
        <w:rPr>
          <w:noProof/>
          <w:sz w:val="24"/>
          <w:szCs w:val="24"/>
          <w:lang w:bidi="sk-SK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A2C2464" wp14:editId="0CA6F6F8">
                <wp:simplePos x="0" y="0"/>
                <wp:positionH relativeFrom="column">
                  <wp:posOffset>0</wp:posOffset>
                </wp:positionH>
                <wp:positionV relativeFrom="paragraph">
                  <wp:posOffset>337185</wp:posOffset>
                </wp:positionV>
                <wp:extent cx="8820150" cy="1104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0D98F" w14:textId="1318D470" w:rsidR="00260DFB" w:rsidRDefault="00260D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xmlns:v="urn:schemas-microsoft-com:vml" w14:anchorId="3A2C2464" id="_x0000_t202" coordsize="21600,21600" o:spt="202" path="m,l,21600r21600,l21600,xe">
                <v:stroke joinstyle="miter"/>
                <v:path gradientshapeok="t" o:connecttype="rect"/>
              </v:shapetype>
              <v:shape xmlns:v="urn:schemas-microsoft-com:vml" id="Text Box 2" o:spid="_x0000_s1026" type="#_x0000_t202" style="position:absolute;margin-left:0;margin-top:26.55pt;width:694.5pt;height:8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">
                <v:textbox>
                  <w:txbxContent>
                    <w:p w14:paraId="1380D98F" w14:textId="1318D470" w:rsidR="00260DFB" w:rsidRDefault="00260DFB"/>
                  </w:txbxContent>
                </v:textbox>
                <w10:wrap xmlns:w10="urn:schemas-microsoft-com:office:word" type="square"/>
              </v:shape>
            </w:pict>
          </mc:Fallback>
        </mc:AlternateContent>
      </w:r>
      <w:r w:rsidR="004E4B36" w:rsidRPr="00FD294A">
        <w:rPr>
          <w:noProof/>
          <w:sz w:val="24"/>
          <w:szCs w:val="24"/>
          <w:lang w:bidi="sk-SK"/>
        </w:rPr>
        <w:t xml:space="preserve">Ak ste dostali plán SSNAP, čo ste si o ňom mysleli? Povedzte nám to tu.  </w:t>
      </w:r>
    </w:p>
    <w:p w14:paraId="622BF83F" w14:textId="15343519" w:rsidR="004E7D6B" w:rsidRPr="00FD294A" w:rsidRDefault="004E7D6B" w:rsidP="004E7D6B">
      <w:pPr>
        <w:spacing w:after="0"/>
        <w:rPr>
          <w:sz w:val="24"/>
          <w:szCs w:val="24"/>
        </w:rPr>
        <w:sectPr w:rsidR="004E7D6B" w:rsidRPr="00FD294A" w:rsidSect="00643EA6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FD294A">
        <w:rPr>
          <w:sz w:val="24"/>
          <w:szCs w:val="24"/>
          <w:lang w:bidi="sk-SK"/>
        </w:rPr>
        <w:t xml:space="preserve">To je všetko!  Ďakujeme vám veľmi pekne za pomoc! </w:t>
      </w:r>
      <w:r w:rsidRPr="00FD294A">
        <w:rPr>
          <w:b/>
          <w:sz w:val="24"/>
          <w:szCs w:val="24"/>
          <w:lang w:bidi="sk-SK"/>
        </w:rPr>
        <w:t>Nezabudnite vyplnený dotazník vrátiť výskumnému tímu v priloženej opečiatkovanej obálke s adresou</w:t>
      </w:r>
      <w:r w:rsidRPr="00FD294A">
        <w:rPr>
          <w:sz w:val="24"/>
          <w:szCs w:val="24"/>
          <w:lang w:bidi="sk-SK"/>
        </w:rPr>
        <w:t xml:space="preserve">.  </w:t>
      </w:r>
    </w:p>
    <w:p w14:paraId="7B3E6F19" w14:textId="425DA320" w:rsidR="00FD294A" w:rsidRPr="00FD294A" w:rsidRDefault="00FD294A" w:rsidP="00FD294A">
      <w:pPr>
        <w:jc w:val="both"/>
        <w:rPr>
          <w:b/>
          <w:bCs/>
          <w:sz w:val="24"/>
          <w:szCs w:val="24"/>
        </w:rPr>
      </w:pPr>
      <w:bookmarkStart w:id="2" w:name="_Hlk198277601"/>
      <w:r w:rsidRPr="00FD294A">
        <w:rPr>
          <w:b/>
          <w:sz w:val="24"/>
          <w:szCs w:val="24"/>
          <w:lang w:bidi="sk-SK"/>
        </w:rPr>
        <w:lastRenderedPageBreak/>
        <w:t xml:space="preserve">Chceli by ste ako poďakovanie dostať poukážku v hodnote 20 libier, porozprávať sa s členmi výskumného tímu o svojich skúsenostiach a/alebo dostať kópiu zistení štúdie? </w:t>
      </w:r>
    </w:p>
    <w:p w14:paraId="2538FBA8" w14:textId="604C3952" w:rsidR="00FD294A" w:rsidRDefault="00FD294A" w:rsidP="00FD294A">
      <w:pPr>
        <w:jc w:val="both"/>
        <w:rPr>
          <w:color w:val="000000"/>
          <w:sz w:val="24"/>
          <w:szCs w:val="24"/>
        </w:rPr>
      </w:pPr>
      <w:r w:rsidRPr="00FD294A">
        <w:rPr>
          <w:b/>
          <w:sz w:val="24"/>
          <w:szCs w:val="24"/>
          <w:lang w:bidi="sk-SK"/>
        </w:rPr>
        <w:t>Poukážky</w:t>
      </w:r>
      <w:r w:rsidRPr="00FD294A">
        <w:rPr>
          <w:sz w:val="24"/>
          <w:szCs w:val="24"/>
          <w:lang w:bidi="sk-SK"/>
        </w:rPr>
        <w:t xml:space="preserve">: Ako poďakovanie za vyplnenie dotazníka by sme vám radi ponúkli poukážku v hodnote 20 libier. Poukážky nemôžeme ponúknuť viac ako jednej osobe na každý dotazník, a to ani v prípade, že pacienta na vyšetrenie u lekára alebo zdravotnej sestry sprevádzala viac ako jedna osoba. </w:t>
      </w:r>
    </w:p>
    <w:p w14:paraId="30DC28E6" w14:textId="18D86FAE" w:rsidR="00FD294A" w:rsidRPr="00FD294A" w:rsidRDefault="00FD294A" w:rsidP="00FD294A">
      <w:pPr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  <w:lang w:bidi="sk-SK"/>
        </w:rPr>
        <w:t xml:space="preserve">Rozhovor s členmi výskumného tímu: </w:t>
      </w:r>
      <w:r>
        <w:rPr>
          <w:sz w:val="24"/>
          <w:szCs w:val="24"/>
          <w:lang w:bidi="sk-SK"/>
        </w:rPr>
        <w:t xml:space="preserve">Členovia výskumného tímu by sa s vami radi podrobnejšie porozprávali o vašich skúsenostiach s ochrannou sieťou prostredníctvom krátkeho telefonického alebo online rozhovoru (podľa toho, čo preferujete). Ak máte záujem, začiarknite odpoveď nižšie a uveďte svoje kontaktné údaje, aby sme vám mohli poslať informačný list (tiež dostupný </w:t>
      </w:r>
      <w:r>
        <w:rPr>
          <w:sz w:val="24"/>
          <w:szCs w:val="24"/>
          <w:u w:val="single"/>
          <w:lang w:bidi="sk-SK"/>
        </w:rPr>
        <w:t>tu</w:t>
      </w:r>
      <w:r>
        <w:rPr>
          <w:sz w:val="24"/>
          <w:szCs w:val="24"/>
          <w:lang w:bidi="sk-SK"/>
        </w:rPr>
        <w:t xml:space="preserve">) a dohodnúť si s vami čas. Za účasť na rozhovore vám ponúkneme ďalšiu poukážku v hodnote 20 libier. Pri rozhovore vás môže niekto sprevádzať, ale môžeme ponúknuť iba jednu poukážku v hodnote 20 libier na rozhovor.  </w:t>
      </w:r>
    </w:p>
    <w:p w14:paraId="161B3353" w14:textId="77777777" w:rsidR="00FD294A" w:rsidRPr="00FD294A" w:rsidRDefault="00FD294A" w:rsidP="00FD294A">
      <w:pPr>
        <w:jc w:val="both"/>
        <w:rPr>
          <w:b/>
          <w:bCs/>
          <w:sz w:val="24"/>
          <w:szCs w:val="24"/>
        </w:rPr>
      </w:pPr>
      <w:r w:rsidRPr="00FD294A">
        <w:rPr>
          <w:b/>
          <w:sz w:val="24"/>
          <w:szCs w:val="24"/>
          <w:lang w:bidi="sk-SK"/>
        </w:rPr>
        <w:t>Doručenie kópie zistení štúdie</w:t>
      </w:r>
      <w:r w:rsidRPr="00FD294A">
        <w:rPr>
          <w:sz w:val="24"/>
          <w:szCs w:val="24"/>
          <w:lang w:bidi="sk-SK"/>
        </w:rPr>
        <w:t xml:space="preserve">: Kópiu zistení štúdie môžete dostať približne o rok, keď bude dokončená. </w:t>
      </w:r>
    </w:p>
    <w:p w14:paraId="2C8CC215" w14:textId="6428EDED" w:rsidR="00FD294A" w:rsidRPr="00FD294A" w:rsidRDefault="00FD294A" w:rsidP="00FD294A">
      <w:pPr>
        <w:jc w:val="both"/>
        <w:rPr>
          <w:sz w:val="24"/>
          <w:szCs w:val="24"/>
        </w:rPr>
      </w:pPr>
      <w:r w:rsidRPr="00FD294A">
        <w:rPr>
          <w:sz w:val="24"/>
          <w:szCs w:val="24"/>
          <w:lang w:bidi="sk-SK"/>
        </w:rPr>
        <w:t>Ak máte záujem o niektorú z vyššie uvedených možností, výskumný tím bude potrebovať vaše meno a kontaktné údaje. Tieto informácie sa nebudú zdieľať s vašou ordináciou, ktorá nebude vedieť, či ste vyplnili dotazník ani aké ste uviedli individuálne odpovede.</w:t>
      </w:r>
    </w:p>
    <w:p w14:paraId="2EFE6BAF" w14:textId="77777777" w:rsidR="00FD294A" w:rsidRPr="00FD294A" w:rsidRDefault="00FD294A" w:rsidP="00FD294A">
      <w:pPr>
        <w:rPr>
          <w:b/>
          <w:bCs/>
          <w:sz w:val="24"/>
          <w:szCs w:val="24"/>
        </w:rPr>
      </w:pPr>
      <w:r w:rsidRPr="00FD294A">
        <w:rPr>
          <w:b/>
          <w:sz w:val="24"/>
          <w:szCs w:val="24"/>
          <w:lang w:bidi="sk-SK"/>
        </w:rPr>
        <w:t>Začiarknite relevantnú možnosť:</w:t>
      </w:r>
    </w:p>
    <w:p w14:paraId="7175DA0F" w14:textId="46778237" w:rsidR="00FD294A" w:rsidRDefault="00FD294A" w:rsidP="00FD294A">
      <w:pPr>
        <w:ind w:left="1560"/>
        <w:rPr>
          <w:sz w:val="24"/>
          <w:szCs w:val="24"/>
        </w:rPr>
      </w:pPr>
      <w:r w:rsidRPr="00FD294A">
        <w:rPr>
          <w:rFonts w:cs="Arial"/>
          <w:noProof/>
          <w:color w:val="000000"/>
          <w:sz w:val="24"/>
          <w:szCs w:val="24"/>
          <w:lang w:bidi="sk-SK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AA2AC6" wp14:editId="4E37DC4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42900" cy="342900"/>
                <wp:effectExtent l="0" t="0" r="19050" b="19050"/>
                <wp:wrapNone/>
                <wp:docPr id="81110963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xmlns:v="urn:schemas-microsoft-com:vml" w14:anchorId="14689A50" id="Rectangle 3" o:spid="_x0000_s1026" style="position:absolute;margin-left:0;margin-top:-.05pt;width:27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" strokeweight="1.5pt"/>
            </w:pict>
          </mc:Fallback>
        </mc:AlternateContent>
      </w:r>
      <w:r w:rsidRPr="00FD294A">
        <w:rPr>
          <w:sz w:val="24"/>
          <w:szCs w:val="24"/>
          <w:lang w:bidi="sk-SK"/>
        </w:rPr>
        <w:t>Chcem dostať poukážku v hodnote 20 libier ako poďakovanie.</w:t>
      </w:r>
    </w:p>
    <w:p w14:paraId="63D03125" w14:textId="529A2F07" w:rsidR="00FD294A" w:rsidRPr="00FD294A" w:rsidRDefault="00FD294A" w:rsidP="00FD294A">
      <w:pPr>
        <w:ind w:left="1560"/>
        <w:rPr>
          <w:sz w:val="24"/>
          <w:szCs w:val="24"/>
        </w:rPr>
      </w:pPr>
      <w:r w:rsidRPr="00FD294A">
        <w:rPr>
          <w:rFonts w:cs="Arial"/>
          <w:noProof/>
          <w:color w:val="000000"/>
          <w:sz w:val="24"/>
          <w:szCs w:val="24"/>
          <w:lang w:bidi="sk-SK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0B03A7" wp14:editId="4197C4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42900" cy="342900"/>
                <wp:effectExtent l="0" t="0" r="19050" b="19050"/>
                <wp:wrapNone/>
                <wp:docPr id="2429385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xmlns:v="urn:schemas-microsoft-com:vml" w14:anchorId="4C3ABB83" id="Rectangle 3" o:spid="_x0000_s1026" style="position:absolute;margin-left:0;margin-top:0;width:27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" strokeweight="1.5pt"/>
            </w:pict>
          </mc:Fallback>
        </mc:AlternateContent>
      </w:r>
      <w:r>
        <w:rPr>
          <w:sz w:val="24"/>
          <w:szCs w:val="24"/>
          <w:lang w:bidi="sk-SK"/>
        </w:rPr>
        <w:t>Chcem, aby ma členovia výskumného tímu kontaktovali v súvislosti s rozhovorom.</w:t>
      </w:r>
    </w:p>
    <w:p w14:paraId="513B6836" w14:textId="6D6407A4" w:rsidR="00FD294A" w:rsidRPr="00FD294A" w:rsidRDefault="00FD294A" w:rsidP="00FD294A">
      <w:pPr>
        <w:ind w:left="1560"/>
        <w:rPr>
          <w:sz w:val="24"/>
          <w:szCs w:val="24"/>
        </w:rPr>
      </w:pPr>
      <w:r w:rsidRPr="00FD294A">
        <w:rPr>
          <w:rFonts w:cs="Arial"/>
          <w:noProof/>
          <w:color w:val="000000"/>
          <w:sz w:val="24"/>
          <w:szCs w:val="24"/>
          <w:lang w:bidi="sk-SK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00B3ECD" wp14:editId="5A752D97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342900" cy="342900"/>
                <wp:effectExtent l="0" t="0" r="19050" b="19050"/>
                <wp:wrapNone/>
                <wp:docPr id="46186879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xmlns:v="urn:schemas-microsoft-com:vml" w14:anchorId="66B85074" id="Rectangle 3" o:spid="_x0000_s1026" style="position:absolute;margin-left:0;margin-top:.6pt;width:27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" strokeweight="1.5pt"/>
            </w:pict>
          </mc:Fallback>
        </mc:AlternateContent>
      </w:r>
      <w:r w:rsidRPr="00FD294A">
        <w:rPr>
          <w:sz w:val="24"/>
          <w:szCs w:val="24"/>
          <w:lang w:bidi="sk-SK"/>
        </w:rPr>
        <w:t xml:space="preserve">Chcem dostať kópiu zistení štúdie po jej dokončení. </w:t>
      </w:r>
    </w:p>
    <w:p w14:paraId="58B6FAD5" w14:textId="77777777" w:rsidR="00FD294A" w:rsidRDefault="00FD294A" w:rsidP="00FD294A">
      <w:pPr>
        <w:rPr>
          <w:b/>
          <w:bCs/>
          <w:sz w:val="24"/>
          <w:szCs w:val="24"/>
        </w:rPr>
      </w:pPr>
    </w:p>
    <w:p w14:paraId="6F19B5B5" w14:textId="113C7DE8" w:rsidR="00FD294A" w:rsidRPr="00FD294A" w:rsidRDefault="00FD294A" w:rsidP="00FD294A">
      <w:pPr>
        <w:rPr>
          <w:b/>
          <w:bCs/>
          <w:sz w:val="24"/>
          <w:szCs w:val="24"/>
        </w:rPr>
      </w:pPr>
      <w:r w:rsidRPr="00FD294A">
        <w:rPr>
          <w:b/>
          <w:sz w:val="24"/>
          <w:szCs w:val="24"/>
          <w:lang w:bidi="sk-SK"/>
        </w:rPr>
        <w:t>Súhlas</w:t>
      </w:r>
    </w:p>
    <w:p w14:paraId="61DDEED5" w14:textId="78E0C716" w:rsidR="00CF3F7B" w:rsidRDefault="00FD294A" w:rsidP="00CF3F7B">
      <w:pPr>
        <w:ind w:left="1560"/>
        <w:rPr>
          <w:sz w:val="24"/>
          <w:szCs w:val="24"/>
        </w:rPr>
      </w:pPr>
      <w:r w:rsidRPr="00FD294A">
        <w:rPr>
          <w:rFonts w:cs="Arial"/>
          <w:noProof/>
          <w:color w:val="000000"/>
          <w:sz w:val="24"/>
          <w:szCs w:val="24"/>
          <w:lang w:bidi="sk-SK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C62E201" wp14:editId="58852CA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42900" cy="342900"/>
                <wp:effectExtent l="0" t="0" r="19050" b="19050"/>
                <wp:wrapNone/>
                <wp:docPr id="58771048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xmlns:v="urn:schemas-microsoft-com:vml" w14:anchorId="0CECC7E5" id="Rectangle 1" o:spid="_x0000_s1026" style="position:absolute;margin-left:0;margin-top:0;width:27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" strokeweight="1.5pt">
                <w10:wrap xmlns:w10="urn:schemas-microsoft-com:office:word" anchorx="margin"/>
              </v:rect>
            </w:pict>
          </mc:Fallback>
        </mc:AlternateContent>
      </w:r>
      <w:r w:rsidRPr="00FD294A">
        <w:rPr>
          <w:sz w:val="24"/>
          <w:szCs w:val="24"/>
          <w:lang w:bidi="sk-SK"/>
        </w:rPr>
        <w:t xml:space="preserve">Začiarknutím tohto políčka vyjadrujete súhlas s poskytnutím svojich kontaktných údajov členom výskumného tímu, aby vám mohli zasielať poukážky/zistenia alebo vás kontaktovali v súvislosti s rozhovorom a/alebo aby si tieto údaje uchovali a mohli vám zasielať zistenia, keď budú k dispozícii. Ak ho nezačiarknete, nebudeme vám môcť nič posielať. </w:t>
      </w:r>
    </w:p>
    <w:p w14:paraId="5A317C4F" w14:textId="77777777" w:rsidR="002164CB" w:rsidRDefault="002164CB">
      <w:pPr>
        <w:rPr>
          <w:sz w:val="24"/>
          <w:szCs w:val="24"/>
          <w:lang w:bidi="sk-SK"/>
        </w:rPr>
      </w:pPr>
      <w:r>
        <w:rPr>
          <w:sz w:val="24"/>
          <w:szCs w:val="24"/>
          <w:lang w:bidi="sk-SK"/>
        </w:rPr>
        <w:br w:type="page"/>
      </w:r>
    </w:p>
    <w:p w14:paraId="08D9DDE4" w14:textId="0EB53EA8" w:rsidR="00AB26C6" w:rsidRDefault="00AB26C6" w:rsidP="00AB26C6">
      <w:pPr>
        <w:spacing w:after="0"/>
        <w:ind w:left="-142"/>
        <w:rPr>
          <w:sz w:val="24"/>
          <w:szCs w:val="24"/>
        </w:rPr>
      </w:pPr>
      <w:r w:rsidRPr="00AB26C6">
        <w:rPr>
          <w:sz w:val="24"/>
          <w:szCs w:val="24"/>
          <w:lang w:bidi="sk-SK"/>
        </w:rPr>
        <w:lastRenderedPageBreak/>
        <w:t>Tu uveďte svoje kontaktné údaj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4"/>
        <w:gridCol w:w="5432"/>
      </w:tblGrid>
      <w:tr w:rsidR="00CF3F7B" w14:paraId="4A89B266" w14:textId="77777777" w:rsidTr="00CF3F7B">
        <w:tc>
          <w:tcPr>
            <w:tcW w:w="3652" w:type="dxa"/>
          </w:tcPr>
          <w:p w14:paraId="217D0EF0" w14:textId="044D4C82" w:rsidR="00CF3F7B" w:rsidRDefault="00CF3F7B" w:rsidP="00FD2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sk-SK"/>
              </w:rPr>
              <w:t>Meno:</w:t>
            </w:r>
          </w:p>
        </w:tc>
        <w:tc>
          <w:tcPr>
            <w:tcW w:w="5590" w:type="dxa"/>
          </w:tcPr>
          <w:p w14:paraId="55B2E1B5" w14:textId="77777777" w:rsidR="00CF3F7B" w:rsidRDefault="00CF3F7B" w:rsidP="00FD294A">
            <w:pPr>
              <w:rPr>
                <w:sz w:val="24"/>
                <w:szCs w:val="24"/>
              </w:rPr>
            </w:pPr>
          </w:p>
        </w:tc>
      </w:tr>
      <w:tr w:rsidR="00CF3F7B" w14:paraId="058609A4" w14:textId="77777777" w:rsidTr="009D14F0">
        <w:tc>
          <w:tcPr>
            <w:tcW w:w="9242" w:type="dxa"/>
            <w:gridSpan w:val="2"/>
          </w:tcPr>
          <w:p w14:paraId="05A77D7E" w14:textId="78B8784A" w:rsidR="00CF3F7B" w:rsidRDefault="00CF3F7B" w:rsidP="00FD294A">
            <w:pPr>
              <w:rPr>
                <w:sz w:val="24"/>
                <w:szCs w:val="24"/>
              </w:rPr>
            </w:pPr>
            <w:r w:rsidRPr="00CF3F7B">
              <w:rPr>
                <w:b/>
                <w:sz w:val="24"/>
                <w:szCs w:val="24"/>
                <w:lang w:bidi="sk-SK"/>
              </w:rPr>
              <w:t>Pre poukážky a zistenia</w:t>
            </w:r>
            <w:r w:rsidRPr="00CF3F7B">
              <w:rPr>
                <w:sz w:val="24"/>
                <w:szCs w:val="24"/>
                <w:lang w:bidi="sk-SK"/>
              </w:rPr>
              <w:t>:</w:t>
            </w:r>
          </w:p>
        </w:tc>
      </w:tr>
      <w:tr w:rsidR="00CF3F7B" w14:paraId="481B0137" w14:textId="77777777" w:rsidTr="00CF3F7B">
        <w:tc>
          <w:tcPr>
            <w:tcW w:w="3652" w:type="dxa"/>
          </w:tcPr>
          <w:p w14:paraId="1F8DBE23" w14:textId="326E9A6A" w:rsidR="00CF3F7B" w:rsidRDefault="00CF3F7B" w:rsidP="00CF3F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sk-SK"/>
              </w:rPr>
              <w:t>Poštová adresa:</w:t>
            </w:r>
          </w:p>
        </w:tc>
        <w:tc>
          <w:tcPr>
            <w:tcW w:w="5590" w:type="dxa"/>
          </w:tcPr>
          <w:p w14:paraId="1BC3F858" w14:textId="77777777" w:rsidR="00CF3F7B" w:rsidRDefault="00CF3F7B" w:rsidP="00FD294A">
            <w:pPr>
              <w:rPr>
                <w:sz w:val="24"/>
                <w:szCs w:val="24"/>
              </w:rPr>
            </w:pPr>
          </w:p>
        </w:tc>
      </w:tr>
      <w:tr w:rsidR="00CF3F7B" w14:paraId="42D09AD3" w14:textId="77777777" w:rsidTr="00CF3F7B">
        <w:tc>
          <w:tcPr>
            <w:tcW w:w="3652" w:type="dxa"/>
          </w:tcPr>
          <w:p w14:paraId="24E4F811" w14:textId="77777777" w:rsidR="00CF3F7B" w:rsidRDefault="00CF3F7B" w:rsidP="00CF3F7B">
            <w:pPr>
              <w:rPr>
                <w:sz w:val="24"/>
                <w:szCs w:val="24"/>
              </w:rPr>
            </w:pPr>
          </w:p>
        </w:tc>
        <w:tc>
          <w:tcPr>
            <w:tcW w:w="5590" w:type="dxa"/>
          </w:tcPr>
          <w:p w14:paraId="7F0D7864" w14:textId="77777777" w:rsidR="00CF3F7B" w:rsidRDefault="00CF3F7B" w:rsidP="00FD294A">
            <w:pPr>
              <w:rPr>
                <w:sz w:val="24"/>
                <w:szCs w:val="24"/>
              </w:rPr>
            </w:pPr>
          </w:p>
        </w:tc>
      </w:tr>
      <w:tr w:rsidR="00CF3F7B" w14:paraId="2A2B024B" w14:textId="77777777" w:rsidTr="00CF3F7B">
        <w:tc>
          <w:tcPr>
            <w:tcW w:w="3652" w:type="dxa"/>
          </w:tcPr>
          <w:p w14:paraId="67B31D2D" w14:textId="77777777" w:rsidR="00CF3F7B" w:rsidRDefault="00CF3F7B" w:rsidP="00CF3F7B">
            <w:pPr>
              <w:rPr>
                <w:sz w:val="24"/>
                <w:szCs w:val="24"/>
              </w:rPr>
            </w:pPr>
          </w:p>
        </w:tc>
        <w:tc>
          <w:tcPr>
            <w:tcW w:w="5590" w:type="dxa"/>
          </w:tcPr>
          <w:p w14:paraId="5D734500" w14:textId="77777777" w:rsidR="00CF3F7B" w:rsidRDefault="00CF3F7B" w:rsidP="00FD294A">
            <w:pPr>
              <w:rPr>
                <w:sz w:val="24"/>
                <w:szCs w:val="24"/>
              </w:rPr>
            </w:pPr>
          </w:p>
        </w:tc>
      </w:tr>
      <w:tr w:rsidR="00CF3F7B" w14:paraId="25B70FC4" w14:textId="77777777" w:rsidTr="00CF3F7B">
        <w:tc>
          <w:tcPr>
            <w:tcW w:w="3652" w:type="dxa"/>
          </w:tcPr>
          <w:p w14:paraId="5BFED944" w14:textId="77777777" w:rsidR="00CF3F7B" w:rsidRDefault="00CF3F7B" w:rsidP="00CF3F7B">
            <w:pPr>
              <w:rPr>
                <w:sz w:val="24"/>
                <w:szCs w:val="24"/>
              </w:rPr>
            </w:pPr>
          </w:p>
        </w:tc>
        <w:tc>
          <w:tcPr>
            <w:tcW w:w="5590" w:type="dxa"/>
          </w:tcPr>
          <w:p w14:paraId="5AE1DBB8" w14:textId="77777777" w:rsidR="00CF3F7B" w:rsidRDefault="00CF3F7B" w:rsidP="00FD294A">
            <w:pPr>
              <w:rPr>
                <w:sz w:val="24"/>
                <w:szCs w:val="24"/>
              </w:rPr>
            </w:pPr>
          </w:p>
        </w:tc>
      </w:tr>
      <w:tr w:rsidR="00CF3F7B" w14:paraId="680F5470" w14:textId="77777777" w:rsidTr="0083598B">
        <w:tc>
          <w:tcPr>
            <w:tcW w:w="9242" w:type="dxa"/>
            <w:gridSpan w:val="2"/>
          </w:tcPr>
          <w:p w14:paraId="5DE2FCF6" w14:textId="3C985C34" w:rsidR="00CF3F7B" w:rsidRDefault="00CF3F7B" w:rsidP="00FD294A">
            <w:pPr>
              <w:rPr>
                <w:sz w:val="24"/>
                <w:szCs w:val="24"/>
              </w:rPr>
            </w:pPr>
            <w:r w:rsidRPr="00CF3F7B">
              <w:rPr>
                <w:b/>
                <w:sz w:val="24"/>
                <w:szCs w:val="24"/>
                <w:lang w:bidi="sk-SK"/>
              </w:rPr>
              <w:t>Pre kontakty na rozhovor</w:t>
            </w:r>
            <w:r w:rsidRPr="00CF3F7B">
              <w:rPr>
                <w:sz w:val="24"/>
                <w:szCs w:val="24"/>
                <w:lang w:bidi="sk-SK"/>
              </w:rPr>
              <w:t>: (uveďte akúkoľvek formu kontaktovania, ktorú preferujete)</w:t>
            </w:r>
          </w:p>
        </w:tc>
      </w:tr>
      <w:tr w:rsidR="00CF3F7B" w14:paraId="223A0246" w14:textId="77777777" w:rsidTr="00CF3F7B">
        <w:tc>
          <w:tcPr>
            <w:tcW w:w="3652" w:type="dxa"/>
          </w:tcPr>
          <w:p w14:paraId="2F273C2F" w14:textId="79EC0A8B" w:rsidR="00CF3F7B" w:rsidRDefault="00CF3F7B" w:rsidP="00FD2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sk-SK"/>
              </w:rPr>
              <w:t>Telefónne číslo:</w:t>
            </w:r>
          </w:p>
        </w:tc>
        <w:tc>
          <w:tcPr>
            <w:tcW w:w="5590" w:type="dxa"/>
          </w:tcPr>
          <w:p w14:paraId="0F3C9558" w14:textId="77777777" w:rsidR="00CF3F7B" w:rsidRDefault="00CF3F7B" w:rsidP="00FD294A">
            <w:pPr>
              <w:rPr>
                <w:sz w:val="24"/>
                <w:szCs w:val="24"/>
              </w:rPr>
            </w:pPr>
          </w:p>
        </w:tc>
      </w:tr>
      <w:tr w:rsidR="00CF3F7B" w14:paraId="77194BF2" w14:textId="77777777" w:rsidTr="00CF3F7B">
        <w:tc>
          <w:tcPr>
            <w:tcW w:w="3652" w:type="dxa"/>
          </w:tcPr>
          <w:p w14:paraId="2675FED7" w14:textId="51F57970" w:rsidR="00CF3F7B" w:rsidRDefault="00CF3F7B" w:rsidP="00FD294A">
            <w:pPr>
              <w:rPr>
                <w:sz w:val="24"/>
                <w:szCs w:val="24"/>
              </w:rPr>
            </w:pPr>
            <w:r w:rsidRPr="00FD294A">
              <w:rPr>
                <w:sz w:val="24"/>
                <w:szCs w:val="24"/>
                <w:lang w:bidi="sk-SK"/>
              </w:rPr>
              <w:t>Emailová adresa</w:t>
            </w:r>
          </w:p>
        </w:tc>
        <w:tc>
          <w:tcPr>
            <w:tcW w:w="5590" w:type="dxa"/>
          </w:tcPr>
          <w:p w14:paraId="17BE358E" w14:textId="77777777" w:rsidR="00CF3F7B" w:rsidRDefault="00CF3F7B" w:rsidP="00FD294A">
            <w:pPr>
              <w:rPr>
                <w:sz w:val="24"/>
                <w:szCs w:val="24"/>
              </w:rPr>
            </w:pPr>
          </w:p>
        </w:tc>
      </w:tr>
      <w:bookmarkEnd w:id="2"/>
    </w:tbl>
    <w:p w14:paraId="77323E30" w14:textId="5140A8AF" w:rsidR="00480068" w:rsidRPr="00FD294A" w:rsidRDefault="00480068" w:rsidP="00250696">
      <w:pPr>
        <w:ind w:right="95"/>
        <w:rPr>
          <w:sz w:val="24"/>
          <w:szCs w:val="24"/>
        </w:rPr>
      </w:pPr>
    </w:p>
    <w:sectPr w:rsidR="00480068" w:rsidRPr="00FD294A" w:rsidSect="007F0787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C470D" w14:textId="77777777" w:rsidR="00EA4607" w:rsidRDefault="00EA4607" w:rsidP="00EA4607">
      <w:pPr>
        <w:spacing w:after="0" w:line="240" w:lineRule="auto"/>
      </w:pPr>
      <w:r>
        <w:separator/>
      </w:r>
    </w:p>
  </w:endnote>
  <w:endnote w:type="continuationSeparator" w:id="0">
    <w:p w14:paraId="3813F091" w14:textId="77777777" w:rsidR="00EA4607" w:rsidRDefault="00EA4607" w:rsidP="00EA4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DF23F" w14:textId="4F714EC2" w:rsidR="00EA4607" w:rsidRPr="00095558" w:rsidRDefault="00EA4607" w:rsidP="00EA4607">
    <w:pPr>
      <w:pStyle w:val="Footer"/>
    </w:pPr>
    <w:r>
      <w:rPr>
        <w:lang w:bidi="sk-SK"/>
      </w:rPr>
      <w:t>Tlačená verzia dotazníka, vsn 1.0, IRAS 345898, 10. júna 2025</w:t>
    </w:r>
  </w:p>
  <w:p w14:paraId="511A4BD5" w14:textId="62D1545C" w:rsidR="00EA4607" w:rsidRDefault="00EA4607">
    <w:pPr>
      <w:pStyle w:val="Footer"/>
    </w:pPr>
  </w:p>
  <w:p w14:paraId="368CCDEF" w14:textId="77777777" w:rsidR="00EA4607" w:rsidRDefault="00EA46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0A561" w14:textId="77777777" w:rsidR="00EA4607" w:rsidRDefault="00EA4607" w:rsidP="00EA4607">
      <w:pPr>
        <w:spacing w:after="0" w:line="240" w:lineRule="auto"/>
      </w:pPr>
      <w:r>
        <w:separator/>
      </w:r>
    </w:p>
  </w:footnote>
  <w:footnote w:type="continuationSeparator" w:id="0">
    <w:p w14:paraId="27B427B7" w14:textId="77777777" w:rsidR="00EA4607" w:rsidRDefault="00EA4607" w:rsidP="00EA4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97056" w14:textId="037E18A1" w:rsidR="00EA4607" w:rsidRDefault="00FD294A">
    <w:pPr>
      <w:pStyle w:val="Header"/>
    </w:pPr>
    <w:r w:rsidRPr="00FD294A">
      <w:rPr>
        <w:lang w:bidi="sk-SK"/>
      </w:rPr>
      <w:tab/>
    </w:r>
  </w:p>
  <w:p w14:paraId="02CC9EAE" w14:textId="77777777" w:rsidR="00EA4607" w:rsidRDefault="00EA46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C3860"/>
    <w:multiLevelType w:val="multilevel"/>
    <w:tmpl w:val="1230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2D102E"/>
    <w:multiLevelType w:val="hybridMultilevel"/>
    <w:tmpl w:val="C9A07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97F7B"/>
    <w:multiLevelType w:val="multilevel"/>
    <w:tmpl w:val="E406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642D8E"/>
    <w:multiLevelType w:val="multilevel"/>
    <w:tmpl w:val="C9626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6FC0811"/>
    <w:multiLevelType w:val="multilevel"/>
    <w:tmpl w:val="6AC6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E483C94"/>
    <w:multiLevelType w:val="multilevel"/>
    <w:tmpl w:val="7D46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5680E85"/>
    <w:multiLevelType w:val="hybridMultilevel"/>
    <w:tmpl w:val="DB2CBBA0"/>
    <w:lvl w:ilvl="0" w:tplc="04090001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</w:lvl>
    <w:lvl w:ilvl="1" w:tplc="08090019" w:tentative="1">
      <w:start w:val="1"/>
      <w:numFmt w:val="lowerLetter"/>
      <w:lvlText w:val="%2."/>
      <w:lvlJc w:val="left"/>
      <w:pPr>
        <w:ind w:left="1627" w:hanging="360"/>
      </w:pPr>
    </w:lvl>
    <w:lvl w:ilvl="2" w:tplc="0809001B" w:tentative="1">
      <w:start w:val="1"/>
      <w:numFmt w:val="lowerRoman"/>
      <w:lvlText w:val="%3."/>
      <w:lvlJc w:val="right"/>
      <w:pPr>
        <w:ind w:left="2347" w:hanging="180"/>
      </w:pPr>
    </w:lvl>
    <w:lvl w:ilvl="3" w:tplc="0809000F" w:tentative="1">
      <w:start w:val="1"/>
      <w:numFmt w:val="decimal"/>
      <w:lvlText w:val="%4."/>
      <w:lvlJc w:val="left"/>
      <w:pPr>
        <w:ind w:left="3067" w:hanging="360"/>
      </w:pPr>
    </w:lvl>
    <w:lvl w:ilvl="4" w:tplc="08090019" w:tentative="1">
      <w:start w:val="1"/>
      <w:numFmt w:val="lowerLetter"/>
      <w:lvlText w:val="%5."/>
      <w:lvlJc w:val="left"/>
      <w:pPr>
        <w:ind w:left="3787" w:hanging="360"/>
      </w:pPr>
    </w:lvl>
    <w:lvl w:ilvl="5" w:tplc="0809001B" w:tentative="1">
      <w:start w:val="1"/>
      <w:numFmt w:val="lowerRoman"/>
      <w:lvlText w:val="%6."/>
      <w:lvlJc w:val="right"/>
      <w:pPr>
        <w:ind w:left="4507" w:hanging="180"/>
      </w:pPr>
    </w:lvl>
    <w:lvl w:ilvl="6" w:tplc="0809000F" w:tentative="1">
      <w:start w:val="1"/>
      <w:numFmt w:val="decimal"/>
      <w:lvlText w:val="%7."/>
      <w:lvlJc w:val="left"/>
      <w:pPr>
        <w:ind w:left="5227" w:hanging="360"/>
      </w:pPr>
    </w:lvl>
    <w:lvl w:ilvl="7" w:tplc="08090019" w:tentative="1">
      <w:start w:val="1"/>
      <w:numFmt w:val="lowerLetter"/>
      <w:lvlText w:val="%8."/>
      <w:lvlJc w:val="left"/>
      <w:pPr>
        <w:ind w:left="5947" w:hanging="360"/>
      </w:pPr>
    </w:lvl>
    <w:lvl w:ilvl="8" w:tplc="0809001B" w:tentative="1">
      <w:start w:val="1"/>
      <w:numFmt w:val="lowerRoman"/>
      <w:lvlText w:val="%9."/>
      <w:lvlJc w:val="right"/>
      <w:pPr>
        <w:ind w:left="6667" w:hanging="180"/>
      </w:pPr>
    </w:lvl>
  </w:abstractNum>
  <w:num w:numId="1" w16cid:durableId="822090403">
    <w:abstractNumId w:val="6"/>
  </w:num>
  <w:num w:numId="2" w16cid:durableId="1546140278">
    <w:abstractNumId w:val="1"/>
  </w:num>
  <w:num w:numId="3" w16cid:durableId="190261154">
    <w:abstractNumId w:val="2"/>
  </w:num>
  <w:num w:numId="4" w16cid:durableId="1299459018">
    <w:abstractNumId w:val="4"/>
  </w:num>
  <w:num w:numId="5" w16cid:durableId="1854027859">
    <w:abstractNumId w:val="5"/>
  </w:num>
  <w:num w:numId="6" w16cid:durableId="1155875052">
    <w:abstractNumId w:val="3"/>
  </w:num>
  <w:num w:numId="7" w16cid:durableId="1098452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312"/>
    <w:rsid w:val="000148F4"/>
    <w:rsid w:val="00061B9F"/>
    <w:rsid w:val="000E1423"/>
    <w:rsid w:val="00113A00"/>
    <w:rsid w:val="00132A96"/>
    <w:rsid w:val="001B0402"/>
    <w:rsid w:val="001B70E6"/>
    <w:rsid w:val="001C716D"/>
    <w:rsid w:val="002164CB"/>
    <w:rsid w:val="00245610"/>
    <w:rsid w:val="002477D5"/>
    <w:rsid w:val="00250696"/>
    <w:rsid w:val="00260DFB"/>
    <w:rsid w:val="00286B1C"/>
    <w:rsid w:val="002B374C"/>
    <w:rsid w:val="0030354A"/>
    <w:rsid w:val="00312FA2"/>
    <w:rsid w:val="00323089"/>
    <w:rsid w:val="00366180"/>
    <w:rsid w:val="003A289B"/>
    <w:rsid w:val="003C0599"/>
    <w:rsid w:val="0041137D"/>
    <w:rsid w:val="00451007"/>
    <w:rsid w:val="00480068"/>
    <w:rsid w:val="00492403"/>
    <w:rsid w:val="004A5918"/>
    <w:rsid w:val="004D3F9D"/>
    <w:rsid w:val="004E4B36"/>
    <w:rsid w:val="004E7D6B"/>
    <w:rsid w:val="0051117A"/>
    <w:rsid w:val="0053069E"/>
    <w:rsid w:val="005468CA"/>
    <w:rsid w:val="00574196"/>
    <w:rsid w:val="005D6598"/>
    <w:rsid w:val="005D71FF"/>
    <w:rsid w:val="005D746E"/>
    <w:rsid w:val="006014ED"/>
    <w:rsid w:val="00642767"/>
    <w:rsid w:val="006438DD"/>
    <w:rsid w:val="00643EA6"/>
    <w:rsid w:val="00671E96"/>
    <w:rsid w:val="00721FDB"/>
    <w:rsid w:val="00756057"/>
    <w:rsid w:val="00780FFD"/>
    <w:rsid w:val="00785EB1"/>
    <w:rsid w:val="007D6518"/>
    <w:rsid w:val="007F0787"/>
    <w:rsid w:val="00821FBB"/>
    <w:rsid w:val="00842CCB"/>
    <w:rsid w:val="009652BB"/>
    <w:rsid w:val="009F70EA"/>
    <w:rsid w:val="00A244AB"/>
    <w:rsid w:val="00A80F14"/>
    <w:rsid w:val="00AA2F6F"/>
    <w:rsid w:val="00AA54BE"/>
    <w:rsid w:val="00AB26C6"/>
    <w:rsid w:val="00B252A6"/>
    <w:rsid w:val="00B372F8"/>
    <w:rsid w:val="00B57E4B"/>
    <w:rsid w:val="00BA3BB1"/>
    <w:rsid w:val="00BC7DEA"/>
    <w:rsid w:val="00BD11B3"/>
    <w:rsid w:val="00C2736E"/>
    <w:rsid w:val="00CD02E4"/>
    <w:rsid w:val="00CF3F7B"/>
    <w:rsid w:val="00D404E0"/>
    <w:rsid w:val="00D51EA8"/>
    <w:rsid w:val="00D74F89"/>
    <w:rsid w:val="00D836F4"/>
    <w:rsid w:val="00DB6F8A"/>
    <w:rsid w:val="00DC11CC"/>
    <w:rsid w:val="00E278BD"/>
    <w:rsid w:val="00E601D9"/>
    <w:rsid w:val="00EA4607"/>
    <w:rsid w:val="00F150E8"/>
    <w:rsid w:val="00F57957"/>
    <w:rsid w:val="00F83696"/>
    <w:rsid w:val="00F87207"/>
    <w:rsid w:val="00F87907"/>
    <w:rsid w:val="00F90028"/>
    <w:rsid w:val="00FC5312"/>
    <w:rsid w:val="00FD294A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EAD3CB5"/>
  <w15:docId w15:val="{FA0B8F04-1140-4120-A19D-9945B901F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312"/>
  </w:style>
  <w:style w:type="paragraph" w:styleId="Heading1">
    <w:name w:val="heading 1"/>
    <w:basedOn w:val="Normal"/>
    <w:next w:val="Normal"/>
    <w:link w:val="Heading1Char"/>
    <w:uiPriority w:val="9"/>
    <w:qFormat/>
    <w:rsid w:val="00FC53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53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53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53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53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53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53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53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53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53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53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53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53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53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53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53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53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53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53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53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3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53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53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3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53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53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53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53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5312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FC5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53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53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2BB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A2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0DFB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0DF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2F8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D02E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A4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607"/>
  </w:style>
  <w:style w:type="paragraph" w:styleId="Footer">
    <w:name w:val="footer"/>
    <w:basedOn w:val="Normal"/>
    <w:link w:val="FooterChar"/>
    <w:uiPriority w:val="99"/>
    <w:unhideWhenUsed/>
    <w:rsid w:val="00EA4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9641816615E44BD759CBA74C4F57E" ma:contentTypeVersion="17" ma:contentTypeDescription="Create a new document." ma:contentTypeScope="" ma:versionID="28c96c6b42f14ee6e33fcc5079bd892a">
  <xsd:schema xmlns:xsd="http://www.w3.org/2001/XMLSchema" xmlns:xs="http://www.w3.org/2001/XMLSchema" xmlns:p="http://schemas.microsoft.com/office/2006/metadata/properties" xmlns:ns2="d7f6cdf9-be23-492c-be5e-f7e007043655" xmlns:ns3="9339aef9-4be4-4f88-9557-fd93208abb19" targetNamespace="http://schemas.microsoft.com/office/2006/metadata/properties" ma:root="true" ma:fieldsID="3f0f252d626ca06d42ffcdb3701615d7" ns2:_="" ns3:_="">
    <xsd:import namespace="d7f6cdf9-be23-492c-be5e-f7e007043655"/>
    <xsd:import namespace="9339aef9-4be4-4f88-9557-fd93208abb19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lcf76f155ced4ddcb4097134ff3c332f0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6cdf9-be23-492c-be5e-f7e007043655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hidden="true" ma:internalName="MigrationWizId" ma:readOnly="false">
      <xsd:simpleType>
        <xsd:restriction base="dms:Text"/>
      </xsd:simpleType>
    </xsd:element>
    <xsd:element name="MigrationWizIdPermissions" ma:index="9" nillable="true" ma:displayName="MigrationWizIdPermissions" ma:hidden="true" ma:internalName="MigrationWizIdPermissions" ma:readOnly="false">
      <xsd:simpleType>
        <xsd:restriction base="dms:Text"/>
      </xsd:simpleType>
    </xsd:element>
    <xsd:element name="MigrationWizIdVersion" ma:index="10" nillable="true" ma:displayName="MigrationWizIdVersion" ma:hidden="true" ma:internalName="MigrationWizIdVersion" ma:readOnly="false">
      <xsd:simpleType>
        <xsd:restriction base="dms:Text"/>
      </xsd:simpleType>
    </xsd:element>
    <xsd:element name="MigrationWizIdPermissionLevels" ma:index="11" nillable="true" ma:displayName="MigrationWizIdPermissionLevels" ma:hidden="true" ma:internalName="MigrationWizIdPermissionLevels" ma:readOnly="false">
      <xsd:simpleType>
        <xsd:restriction base="dms:Text"/>
      </xsd:simpleType>
    </xsd:element>
    <xsd:element name="MigrationWizIdDocumentLibraryPermissions" ma:index="12" nillable="true" ma:displayName="MigrationWizIdDocumentLibraryPermissions" ma:hidden="true" ma:internalName="MigrationWizIdDocumentLibraryPermissions" ma:readOnly="false">
      <xsd:simpleType>
        <xsd:restriction base="dms:Text"/>
      </xsd:simpleType>
    </xsd:element>
    <xsd:element name="MigrationWizIdSecurityGroups" ma:index="13" nillable="true" ma:displayName="MigrationWizIdSecurityGroups" ma:hidden="true" ma:internalName="MigrationWizIdSecurityGroups" ma:readOnly="false">
      <xsd:simpleType>
        <xsd:restriction base="dms:Text"/>
      </xsd:simpleType>
    </xsd:element>
    <xsd:element name="lcf76f155ced4ddcb4097134ff3c332f0" ma:index="14" nillable="true" ma:displayName="Ετικέτες εικόνας_0" ma:hidden="true" ma:internalName="lcf76f155ced4ddcb4097134ff3c332f0" ma:readOnly="false">
      <xsd:simpleType>
        <xsd:restriction base="dms:Note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816d528-6732-4d9e-b13f-c5031b26e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9aef9-4be4-4f88-9557-fd93208abb19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12595eb8-cac0-4902-a6ab-082ef19b3195}" ma:internalName="TaxCatchAll" ma:readOnly="false" ma:showField="CatchAllData" ma:web="9339aef9-4be4-4f88-9557-fd93208abb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Version xmlns="d7f6cdf9-be23-492c-be5e-f7e007043655" xsi:nil="true"/>
    <MigrationWizIdPermissionLevels xmlns="d7f6cdf9-be23-492c-be5e-f7e007043655" xsi:nil="true"/>
    <MigrationWizIdSecurityGroups xmlns="d7f6cdf9-be23-492c-be5e-f7e007043655" xsi:nil="true"/>
    <MigrationWizIdPermissions xmlns="d7f6cdf9-be23-492c-be5e-f7e007043655" xsi:nil="true"/>
    <lcf76f155ced4ddcb4097134ff3c332f xmlns="d7f6cdf9-be23-492c-be5e-f7e007043655">
      <Terms xmlns="http://schemas.microsoft.com/office/infopath/2007/PartnerControls"/>
    </lcf76f155ced4ddcb4097134ff3c332f>
    <MigrationWizIdDocumentLibraryPermissions xmlns="d7f6cdf9-be23-492c-be5e-f7e007043655" xsi:nil="true"/>
    <MigrationWizId xmlns="d7f6cdf9-be23-492c-be5e-f7e007043655" xsi:nil="true"/>
    <TaxCatchAll xmlns="9339aef9-4be4-4f88-9557-fd93208abb19" xsi:nil="true"/>
    <lcf76f155ced4ddcb4097134ff3c332f0 xmlns="d7f6cdf9-be23-492c-be5e-f7e0070436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F5243-5BCF-4601-82D9-32270CAAB5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BDC8D7-CBB3-4A13-85FB-48BF7A2D5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6cdf9-be23-492c-be5e-f7e007043655"/>
    <ds:schemaRef ds:uri="9339aef9-4be4-4f88-9557-fd93208ab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D2C5A6-A2AD-4B2E-A201-977078A39CD6}">
  <ds:schemaRefs>
    <ds:schemaRef ds:uri="http://schemas.microsoft.com/office/2006/metadata/properties"/>
    <ds:schemaRef ds:uri="http://schemas.microsoft.com/office/infopath/2007/PartnerControls"/>
    <ds:schemaRef ds:uri="d7f6cdf9-be23-492c-be5e-f7e007043655"/>
    <ds:schemaRef ds:uri="9339aef9-4be4-4f88-9557-fd93208abb19"/>
  </ds:schemaRefs>
</ds:datastoreItem>
</file>

<file path=customXml/itemProps4.xml><?xml version="1.0" encoding="utf-8"?>
<ds:datastoreItem xmlns:ds="http://schemas.openxmlformats.org/officeDocument/2006/customXml" ds:itemID="{D984C8B4-ACED-4F39-A6CC-DFE3DA74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Teaching Hospitals NHS Foundation Trust</Company>
  <LinksUpToDate>false</LinksUpToDate>
  <CharactersWithSpaces>1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McVey</dc:creator>
  <cp:keywords/>
  <dc:description/>
  <cp:lastModifiedBy>Ana Lis Gonzalez</cp:lastModifiedBy>
  <cp:revision>6</cp:revision>
  <cp:lastPrinted>2025-05-29T06:10:00Z</cp:lastPrinted>
  <dcterms:created xsi:type="dcterms:W3CDTF">2026-03-19T07:40:00Z</dcterms:created>
  <dcterms:modified xsi:type="dcterms:W3CDTF">2026-04-1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9641816615E44BD759CBA74C4F57E</vt:lpwstr>
  </property>
  <property fmtid="{D5CDD505-2E9C-101B-9397-08002B2CF9AE}" pid="3" name="MediaServiceImageTags">
    <vt:lpwstr/>
  </property>
</Properties>
</file>